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D24C" w14:textId="38FDB6A3" w:rsidR="00AE53EF" w:rsidRPr="00E739D2" w:rsidRDefault="00AE53EF" w:rsidP="00AE53EF">
      <w:pPr>
        <w:pStyle w:val="Header"/>
        <w:spacing w:after="0"/>
        <w:jc w:val="center"/>
        <w:rPr>
          <w:sz w:val="32"/>
          <w:u w:val="single"/>
        </w:rPr>
      </w:pPr>
    </w:p>
    <w:tbl>
      <w:tblPr>
        <w:tblW w:w="10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5058"/>
        <w:gridCol w:w="1977"/>
      </w:tblGrid>
      <w:tr w:rsidR="00AE53EF" w:rsidRPr="00E739D2" w14:paraId="177A6880" w14:textId="77777777" w:rsidTr="000B18E6">
        <w:trPr>
          <w:trHeight w:val="34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AB65071" w14:textId="77777777" w:rsidR="00AE53EF" w:rsidRPr="00E739D2" w:rsidRDefault="00AE53EF" w:rsidP="00AE53EF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739D2">
              <w:rPr>
                <w:rFonts w:eastAsia="Times New Roman" w:cs="Arial"/>
                <w:b/>
                <w:bCs/>
                <w:szCs w:val="20"/>
                <w:lang w:val="en-US" w:eastAsia="en-GB"/>
              </w:rPr>
              <w:t>Area </w:t>
            </w:r>
            <w:r w:rsidRPr="00E739D2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F38BA51" w14:textId="77777777" w:rsidR="00AE53EF" w:rsidRPr="00E739D2" w:rsidRDefault="00AE53EF" w:rsidP="00AE53EF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739D2">
              <w:rPr>
                <w:rFonts w:eastAsia="Times New Roman" w:cs="Arial"/>
                <w:b/>
                <w:bCs/>
                <w:szCs w:val="20"/>
                <w:lang w:val="en-US" w:eastAsia="en-GB"/>
              </w:rPr>
              <w:t>Send referral to </w:t>
            </w:r>
            <w:r w:rsidRPr="00E739D2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E50A944" w14:textId="77777777" w:rsidR="00AE53EF" w:rsidRPr="00E739D2" w:rsidRDefault="00AE53EF" w:rsidP="00AE53EF">
            <w:pPr>
              <w:spacing w:after="0"/>
              <w:ind w:left="30" w:hanging="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739D2">
              <w:rPr>
                <w:rFonts w:eastAsia="Times New Roman" w:cs="Arial"/>
                <w:b/>
                <w:bCs/>
                <w:szCs w:val="20"/>
                <w:lang w:val="en-US" w:eastAsia="en-GB"/>
              </w:rPr>
              <w:t>Telephone </w:t>
            </w:r>
            <w:r w:rsidRPr="00E739D2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</w:tr>
      <w:tr w:rsidR="00F52B97" w:rsidRPr="00E739D2" w14:paraId="77014E4C" w14:textId="77777777" w:rsidTr="000B18E6">
        <w:trPr>
          <w:trHeight w:val="709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7C553" w14:textId="69F5B31F" w:rsidR="00F52B97" w:rsidRPr="00E739D2" w:rsidRDefault="00000000" w:rsidP="000B18E6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sdt>
              <w:sdtPr>
                <w:rPr>
                  <w:rFonts w:eastAsia="Times New Roman" w:cs="Arial"/>
                  <w:szCs w:val="20"/>
                  <w:lang w:val="en-US" w:eastAsia="en-GB"/>
                </w:rPr>
                <w:id w:val="11804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B97" w:rsidRPr="00E739D2">
                  <w:rPr>
                    <w:rFonts w:ascii="MS Gothic" w:eastAsia="MS Gothic" w:hAnsi="MS Gothic" w:cs="Arial" w:hint="eastAsia"/>
                    <w:szCs w:val="20"/>
                    <w:lang w:val="en-US" w:eastAsia="en-GB"/>
                  </w:rPr>
                  <w:t>☐</w:t>
                </w:r>
              </w:sdtContent>
            </w:sdt>
            <w:r w:rsidR="000B18E6">
              <w:rPr>
                <w:rFonts w:eastAsia="Times New Roman" w:cs="Arial"/>
                <w:szCs w:val="20"/>
                <w:lang w:val="en-US" w:eastAsia="en-GB"/>
              </w:rPr>
              <w:t xml:space="preserve"> </w:t>
            </w:r>
            <w:r w:rsidR="00F52B97" w:rsidRPr="00E739D2">
              <w:rPr>
                <w:rFonts w:eastAsia="Times New Roman" w:cs="Arial"/>
                <w:szCs w:val="20"/>
                <w:lang w:val="en-US" w:eastAsia="en-GB"/>
              </w:rPr>
              <w:t>Bognor</w:t>
            </w:r>
            <w:r w:rsidR="00F52B97" w:rsidRPr="00E739D2">
              <w:rPr>
                <w:rFonts w:eastAsia="Times New Roman" w:cs="Arial"/>
                <w:szCs w:val="20"/>
                <w:lang w:eastAsia="en-GB"/>
              </w:rPr>
              <w:t>, Littlehampton</w:t>
            </w:r>
            <w:r w:rsidR="00F52B97" w:rsidRPr="00E739D2">
              <w:rPr>
                <w:rFonts w:ascii="Calibri" w:eastAsia="Times New Roman" w:hAnsi="Calibri" w:cs="Calibri"/>
                <w:szCs w:val="20"/>
                <w:lang w:val="en-US" w:eastAsia="en-GB"/>
              </w:rPr>
              <w:t>​</w:t>
            </w:r>
            <w:r w:rsidR="00F52B97" w:rsidRPr="00E739D2">
              <w:rPr>
                <w:rFonts w:eastAsia="Times New Roman" w:cs="Arial"/>
                <w:szCs w:val="20"/>
                <w:lang w:val="en-US" w:eastAsia="en-GB"/>
              </w:rPr>
              <w:t>, Sompting</w:t>
            </w:r>
            <w:r w:rsidR="00F52B97" w:rsidRPr="00E739D2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Cs w:val="20"/>
                  <w:lang w:val="en-US" w:eastAsia="en-GB"/>
                </w:rPr>
                <w:id w:val="-6025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B97" w:rsidRPr="00E739D2">
                  <w:rPr>
                    <w:rFonts w:ascii="MS Gothic" w:eastAsia="MS Gothic" w:hAnsi="MS Gothic" w:cs="Calibri" w:hint="eastAsia"/>
                    <w:szCs w:val="20"/>
                    <w:lang w:val="en-US" w:eastAsia="en-GB"/>
                  </w:rPr>
                  <w:t>☐</w:t>
                </w:r>
              </w:sdtContent>
            </w:sdt>
            <w:r w:rsidR="000B18E6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 </w:t>
            </w:r>
            <w:r w:rsidR="00F52B97" w:rsidRPr="00E739D2">
              <w:rPr>
                <w:rFonts w:eastAsia="Times New Roman" w:cs="Arial"/>
                <w:szCs w:val="20"/>
                <w:lang w:eastAsia="en-GB"/>
              </w:rPr>
              <w:t>Horsham, Crawley, Mid Sussex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48E36" w14:textId="00723CB2" w:rsidR="000B18E6" w:rsidRPr="000B18E6" w:rsidRDefault="000B18E6" w:rsidP="000B18E6">
            <w:pPr>
              <w:spacing w:after="0" w:line="276" w:lineRule="auto"/>
              <w:textAlignment w:val="baseline"/>
              <w:rPr>
                <w:rFonts w:eastAsia="Times New Roman" w:cs="Arial"/>
                <w:b/>
                <w:szCs w:val="20"/>
                <w:lang w:val="en-US" w:eastAsia="en-GB"/>
              </w:rPr>
            </w:pPr>
            <w:r w:rsidRPr="000B18E6">
              <w:rPr>
                <w:rFonts w:eastAsia="Times New Roman" w:cs="Arial"/>
                <w:b/>
                <w:szCs w:val="20"/>
                <w:lang w:val="en-US" w:eastAsia="en-GB"/>
              </w:rPr>
              <w:t xml:space="preserve">Sussex Community </w:t>
            </w:r>
            <w:r>
              <w:rPr>
                <w:rFonts w:eastAsia="Times New Roman" w:cs="Arial"/>
                <w:b/>
                <w:szCs w:val="20"/>
                <w:lang w:val="en-US" w:eastAsia="en-GB"/>
              </w:rPr>
              <w:t xml:space="preserve">NHS </w:t>
            </w:r>
            <w:r w:rsidRPr="000B18E6">
              <w:rPr>
                <w:rFonts w:eastAsia="Times New Roman" w:cs="Arial"/>
                <w:b/>
                <w:szCs w:val="20"/>
                <w:lang w:val="en-US" w:eastAsia="en-GB"/>
              </w:rPr>
              <w:t>Foundation Trust</w:t>
            </w:r>
          </w:p>
          <w:p w14:paraId="30418E42" w14:textId="7FDF5674" w:rsidR="00F52B97" w:rsidRPr="00E739D2" w:rsidRDefault="00F52B97" w:rsidP="000B18E6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739D2">
              <w:rPr>
                <w:rFonts w:eastAsia="Times New Roman" w:cs="Arial"/>
                <w:color w:val="0000FF"/>
                <w:szCs w:val="20"/>
                <w:u w:val="single"/>
                <w:lang w:val="en-US" w:eastAsia="en-GB"/>
              </w:rPr>
              <w:t>Sc-tr.OneCallWSReferrals@nhs.net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  <w:hideMark/>
          </w:tcPr>
          <w:p w14:paraId="5DFB377E" w14:textId="29185F00" w:rsidR="00F52B97" w:rsidRPr="00E739D2" w:rsidRDefault="00F52B97" w:rsidP="000B18E6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739D2">
              <w:rPr>
                <w:rFonts w:cs="Arial"/>
              </w:rPr>
              <w:t>0300 37 37 111</w:t>
            </w:r>
          </w:p>
        </w:tc>
      </w:tr>
      <w:tr w:rsidR="00AE53EF" w:rsidRPr="00E739D2" w14:paraId="410DC116" w14:textId="77777777" w:rsidTr="000B18E6">
        <w:trPr>
          <w:trHeight w:val="709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E951E" w14:textId="26F9C40F" w:rsidR="00AE53EF" w:rsidRPr="00E739D2" w:rsidRDefault="00AE53EF" w:rsidP="000B18E6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739D2">
              <w:rPr>
                <w:rFonts w:ascii="Calibri" w:eastAsia="Times New Roman" w:hAnsi="Calibri" w:cs="Calibri"/>
                <w:szCs w:val="20"/>
                <w:lang w:val="en-US" w:eastAsia="en-GB"/>
              </w:rPr>
              <w:t>​​</w:t>
            </w:r>
            <w:r w:rsidRPr="00E739D2">
              <w:rPr>
                <w:rFonts w:ascii="MS Gothic" w:eastAsia="MS Gothic" w:hAnsi="MS Gothic" w:cs="Segoe UI"/>
                <w:szCs w:val="20"/>
                <w:lang w:val="en-US" w:eastAsia="en-GB"/>
              </w:rPr>
              <w:t>☐</w:t>
            </w:r>
            <w:r w:rsidRPr="00E739D2">
              <w:rPr>
                <w:rFonts w:ascii="Calibri" w:eastAsia="Times New Roman" w:hAnsi="Calibri" w:cs="Calibri"/>
                <w:szCs w:val="20"/>
                <w:lang w:val="en-US" w:eastAsia="en-GB"/>
              </w:rPr>
              <w:t>​</w:t>
            </w:r>
            <w:r w:rsidRPr="00E739D2">
              <w:rPr>
                <w:rFonts w:eastAsia="Times New Roman" w:cs="Arial"/>
                <w:szCs w:val="20"/>
                <w:lang w:val="en-US" w:eastAsia="en-GB"/>
              </w:rPr>
              <w:t> Chichester</w:t>
            </w:r>
            <w:r w:rsidRPr="00E739D2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A0328" w14:textId="098C1F3B" w:rsidR="000B18E6" w:rsidRPr="000B18E6" w:rsidRDefault="000B18E6" w:rsidP="000B18E6">
            <w:pPr>
              <w:spacing w:after="0" w:line="276" w:lineRule="auto"/>
              <w:textAlignment w:val="baseline"/>
              <w:rPr>
                <w:b/>
              </w:rPr>
            </w:pPr>
            <w:r>
              <w:rPr>
                <w:b/>
              </w:rPr>
              <w:t>University Hospitals Sussex NHS Foundation Trust</w:t>
            </w:r>
          </w:p>
          <w:p w14:paraId="15BB8461" w14:textId="483ECB0C" w:rsidR="00AE53EF" w:rsidRPr="00E739D2" w:rsidRDefault="00000000" w:rsidP="000B18E6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hyperlink r:id="rId12" w:history="1">
              <w:r w:rsidR="000B18E6" w:rsidRPr="00B06628">
                <w:rPr>
                  <w:rStyle w:val="Hyperlink"/>
                  <w:rFonts w:eastAsia="Times New Roman" w:cs="Arial"/>
                  <w:szCs w:val="20"/>
                  <w:lang w:val="en-US" w:eastAsia="en-GB"/>
                </w:rPr>
                <w:t>uhsussex.pulmonaryrehab@nhs.net</w:t>
              </w:r>
            </w:hyperlink>
            <w:r w:rsidR="00AE53EF" w:rsidRPr="00E739D2">
              <w:rPr>
                <w:rFonts w:eastAsia="Times New Roman" w:cs="Arial"/>
                <w:szCs w:val="20"/>
                <w:lang w:val="en-US" w:eastAsia="en-GB"/>
              </w:rPr>
              <w:t> </w:t>
            </w:r>
            <w:r w:rsidR="00AE53EF" w:rsidRPr="00E739D2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74C02E" w14:textId="77777777" w:rsidR="000B18E6" w:rsidRDefault="00AE53EF" w:rsidP="000B18E6">
            <w:pPr>
              <w:spacing w:after="0"/>
              <w:textAlignment w:val="baseline"/>
              <w:rPr>
                <w:rFonts w:eastAsia="Times New Roman" w:cs="Arial"/>
                <w:szCs w:val="20"/>
                <w:lang w:val="en-US" w:eastAsia="en-GB"/>
              </w:rPr>
            </w:pPr>
            <w:r w:rsidRPr="00E739D2">
              <w:rPr>
                <w:rFonts w:eastAsia="Times New Roman" w:cs="Arial"/>
                <w:szCs w:val="20"/>
                <w:lang w:val="en-US" w:eastAsia="en-GB"/>
              </w:rPr>
              <w:t xml:space="preserve">01243 788122 </w:t>
            </w:r>
          </w:p>
          <w:p w14:paraId="55D246F7" w14:textId="5F96C79D" w:rsidR="00AE53EF" w:rsidRPr="00E739D2" w:rsidRDefault="00AE53EF" w:rsidP="000B18E6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739D2">
              <w:rPr>
                <w:rFonts w:eastAsia="Times New Roman" w:cs="Arial"/>
                <w:szCs w:val="20"/>
                <w:lang w:val="en-US" w:eastAsia="en-GB"/>
              </w:rPr>
              <w:t>Ext. 35184</w:t>
            </w:r>
            <w:r w:rsidRPr="00E739D2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</w:tr>
      <w:tr w:rsidR="00AE53EF" w:rsidRPr="00AE53EF" w14:paraId="0D875170" w14:textId="77777777" w:rsidTr="000B18E6">
        <w:trPr>
          <w:trHeight w:val="492"/>
        </w:trPr>
        <w:tc>
          <w:tcPr>
            <w:tcW w:w="10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5338C" w14:textId="22883F4D" w:rsidR="00AE53EF" w:rsidRPr="00AE53EF" w:rsidRDefault="00AE53EF" w:rsidP="000B18E6">
            <w:pPr>
              <w:spacing w:after="0"/>
              <w:ind w:left="30" w:hanging="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739D2">
              <w:rPr>
                <w:rFonts w:eastAsia="Times New Roman" w:cs="Arial"/>
                <w:i/>
                <w:iCs/>
                <w:szCs w:val="20"/>
                <w:lang w:val="en-US" w:eastAsia="en-GB"/>
              </w:rPr>
              <w:t xml:space="preserve">To refer to a different </w:t>
            </w:r>
            <w:r w:rsidR="00F0342F">
              <w:rPr>
                <w:rFonts w:eastAsia="Times New Roman" w:cs="Arial"/>
                <w:i/>
                <w:iCs/>
                <w:szCs w:val="20"/>
                <w:lang w:val="en-US" w:eastAsia="en-GB"/>
              </w:rPr>
              <w:t>T</w:t>
            </w:r>
            <w:r w:rsidRPr="00E739D2">
              <w:rPr>
                <w:rFonts w:eastAsia="Times New Roman" w:cs="Arial"/>
                <w:i/>
                <w:iCs/>
                <w:szCs w:val="20"/>
                <w:lang w:val="en-US" w:eastAsia="en-GB"/>
              </w:rPr>
              <w:t>rust, please contact the respective CCG for the correct referral form</w:t>
            </w:r>
            <w:r w:rsidRPr="00AE53EF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</w:tr>
    </w:tbl>
    <w:tbl>
      <w:tblPr>
        <w:tblStyle w:val="TableGrid"/>
        <w:tblW w:w="10348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454"/>
        <w:gridCol w:w="1251"/>
        <w:gridCol w:w="672"/>
        <w:gridCol w:w="1400"/>
        <w:gridCol w:w="8"/>
        <w:gridCol w:w="5174"/>
      </w:tblGrid>
      <w:tr w:rsidR="00C02ED1" w:rsidRPr="009D1560" w14:paraId="05D9B854" w14:textId="77777777" w:rsidTr="1BD4B10E">
        <w:trPr>
          <w:trHeight w:val="425"/>
        </w:trPr>
        <w:tc>
          <w:tcPr>
            <w:tcW w:w="10348" w:type="dxa"/>
            <w:gridSpan w:val="7"/>
            <w:shd w:val="clear" w:color="auto" w:fill="DBE5F1" w:themeFill="accent1" w:themeFillTint="33"/>
            <w:tcMar>
              <w:top w:w="28" w:type="dxa"/>
            </w:tcMar>
            <w:vAlign w:val="center"/>
          </w:tcPr>
          <w:p w14:paraId="1B6B7E51" w14:textId="34D55D90" w:rsidR="00C02ED1" w:rsidRPr="00C02ED1" w:rsidRDefault="00C02ED1" w:rsidP="00C02ED1">
            <w:pPr>
              <w:tabs>
                <w:tab w:val="left" w:pos="426"/>
              </w:tabs>
              <w:spacing w:after="0"/>
              <w:rPr>
                <w:rFonts w:cs="Arial"/>
                <w:szCs w:val="20"/>
              </w:rPr>
            </w:pPr>
            <w:r w:rsidRPr="00C02ED1">
              <w:rPr>
                <w:rFonts w:cs="Arial"/>
                <w:b/>
                <w:color w:val="000000" w:themeColor="text1"/>
                <w:sz w:val="24"/>
              </w:rPr>
              <w:t>Referral Criteria</w:t>
            </w:r>
          </w:p>
        </w:tc>
      </w:tr>
      <w:tr w:rsidR="00C02ED1" w:rsidRPr="009D1560" w14:paraId="79109769" w14:textId="77777777" w:rsidTr="1BD4B10E">
        <w:trPr>
          <w:trHeight w:val="317"/>
        </w:trPr>
        <w:tc>
          <w:tcPr>
            <w:tcW w:w="1843" w:type="dxa"/>
            <w:gridSpan w:val="2"/>
            <w:shd w:val="clear" w:color="auto" w:fill="FFFFFF" w:themeFill="background1"/>
            <w:tcMar>
              <w:top w:w="28" w:type="dxa"/>
            </w:tcMar>
          </w:tcPr>
          <w:p w14:paraId="5D495345" w14:textId="19A152FB" w:rsidR="00C02ED1" w:rsidRPr="00C02ED1" w:rsidRDefault="00000000" w:rsidP="1BD4B10E">
            <w:pPr>
              <w:tabs>
                <w:tab w:val="left" w:pos="426"/>
              </w:tabs>
              <w:spacing w:after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211516531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ED1" w:rsidRPr="1BD4B10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02ED1" w:rsidRPr="1BD4B10E">
              <w:rPr>
                <w:rFonts w:cs="Arial"/>
                <w:b/>
                <w:bCs/>
              </w:rPr>
              <w:t xml:space="preserve">Routine </w:t>
            </w:r>
          </w:p>
        </w:tc>
        <w:tc>
          <w:tcPr>
            <w:tcW w:w="8505" w:type="dxa"/>
            <w:gridSpan w:val="5"/>
            <w:shd w:val="clear" w:color="auto" w:fill="FFFFFF" w:themeFill="background1"/>
          </w:tcPr>
          <w:p w14:paraId="241C9F1B" w14:textId="7600BDE8" w:rsidR="00C02ED1" w:rsidRPr="00C02ED1" w:rsidRDefault="00C02ED1" w:rsidP="00C02ED1">
            <w:pPr>
              <w:tabs>
                <w:tab w:val="left" w:pos="426"/>
              </w:tabs>
              <w:spacing w:after="0"/>
              <w:rPr>
                <w:rFonts w:cs="Arial"/>
                <w:b/>
                <w:szCs w:val="20"/>
              </w:rPr>
            </w:pPr>
            <w:r w:rsidRPr="00C02ED1">
              <w:rPr>
                <w:rFonts w:cs="Arial"/>
                <w:szCs w:val="20"/>
              </w:rPr>
              <w:t>Patient would benefit from a 12-session exercise and education programme (patient will be assessed and enrolled within 12 weeks)</w:t>
            </w:r>
          </w:p>
        </w:tc>
      </w:tr>
      <w:tr w:rsidR="00C02ED1" w:rsidRPr="009D1560" w14:paraId="13988707" w14:textId="77777777" w:rsidTr="1BD4B10E">
        <w:trPr>
          <w:trHeight w:val="317"/>
        </w:trPr>
        <w:tc>
          <w:tcPr>
            <w:tcW w:w="1843" w:type="dxa"/>
            <w:gridSpan w:val="2"/>
            <w:shd w:val="clear" w:color="auto" w:fill="FFFFFF" w:themeFill="background1"/>
            <w:tcMar>
              <w:top w:w="28" w:type="dxa"/>
            </w:tcMar>
          </w:tcPr>
          <w:p w14:paraId="04B58325" w14:textId="5773D902" w:rsidR="00C02ED1" w:rsidRPr="00C02ED1" w:rsidRDefault="00000000" w:rsidP="1BD4B10E">
            <w:pPr>
              <w:spacing w:after="0"/>
              <w:rPr>
                <w:rFonts w:cs="Arial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63490390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8E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02ED1" w:rsidRPr="1BD4B10E">
              <w:rPr>
                <w:rFonts w:cs="Arial"/>
                <w:b/>
                <w:bCs/>
              </w:rPr>
              <w:t xml:space="preserve">Fast Track </w:t>
            </w:r>
          </w:p>
        </w:tc>
        <w:tc>
          <w:tcPr>
            <w:tcW w:w="8505" w:type="dxa"/>
            <w:gridSpan w:val="5"/>
            <w:shd w:val="clear" w:color="auto" w:fill="FFFFFF" w:themeFill="background1"/>
          </w:tcPr>
          <w:p w14:paraId="45095F44" w14:textId="270FBEE0" w:rsidR="00C02ED1" w:rsidRPr="00C02ED1" w:rsidRDefault="006A0934" w:rsidP="00C02ED1">
            <w:pPr>
              <w:spacing w:after="0"/>
              <w:rPr>
                <w:rFonts w:cs="Arial"/>
                <w:b/>
                <w:color w:val="000000" w:themeColor="text1"/>
                <w:sz w:val="24"/>
              </w:rPr>
            </w:pPr>
            <w:r>
              <w:rPr>
                <w:rFonts w:cs="Arial"/>
                <w:szCs w:val="20"/>
              </w:rPr>
              <w:t>Following</w:t>
            </w:r>
            <w:r w:rsidR="00C02ED1" w:rsidRPr="00C02ED1">
              <w:rPr>
                <w:rFonts w:cs="Arial"/>
                <w:szCs w:val="20"/>
              </w:rPr>
              <w:t xml:space="preserve"> recent hospital admission due to COPD (patient will be assessed and enrolled within 4 weeks)</w:t>
            </w:r>
            <w:r w:rsidR="00AC3B5B">
              <w:rPr>
                <w:rFonts w:cs="Arial"/>
                <w:szCs w:val="20"/>
              </w:rPr>
              <w:t xml:space="preserve"> </w:t>
            </w:r>
          </w:p>
        </w:tc>
      </w:tr>
      <w:tr w:rsidR="00061BD0" w:rsidRPr="009D1560" w14:paraId="0821782B" w14:textId="77777777" w:rsidTr="1BD4B10E">
        <w:trPr>
          <w:trHeight w:val="2286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28" w:type="dxa"/>
            </w:tcMar>
          </w:tcPr>
          <w:p w14:paraId="3354934A" w14:textId="77777777" w:rsidR="00061BD0" w:rsidRPr="009D1560" w:rsidRDefault="00061BD0" w:rsidP="000B18E6">
            <w:pPr>
              <w:tabs>
                <w:tab w:val="left" w:pos="6804"/>
              </w:tabs>
              <w:spacing w:after="0"/>
              <w:rPr>
                <w:rFonts w:cs="Arial"/>
                <w:szCs w:val="20"/>
              </w:rPr>
            </w:pPr>
            <w:r w:rsidRPr="000B18E6">
              <w:rPr>
                <w:rFonts w:cs="Arial"/>
                <w:b/>
                <w:color w:val="4F6228" w:themeColor="accent3" w:themeShade="80"/>
                <w:szCs w:val="20"/>
              </w:rPr>
              <w:t>INCLUSION criteria</w:t>
            </w:r>
            <w:r w:rsidRPr="009D1560">
              <w:rPr>
                <w:rFonts w:cs="Arial"/>
                <w:szCs w:val="20"/>
              </w:rPr>
              <w:t xml:space="preserve">: </w:t>
            </w:r>
          </w:p>
          <w:p w14:paraId="4EA33BA0" w14:textId="77777777" w:rsidR="00061BD0" w:rsidRPr="009D1560" w:rsidRDefault="00061BD0" w:rsidP="00C02ED1">
            <w:pPr>
              <w:tabs>
                <w:tab w:val="left" w:pos="6804"/>
              </w:tabs>
              <w:spacing w:after="0"/>
              <w:rPr>
                <w:rFonts w:cs="Arial"/>
                <w:szCs w:val="20"/>
              </w:rPr>
            </w:pPr>
            <w:r w:rsidRPr="009D1560">
              <w:rPr>
                <w:rFonts w:cs="Arial"/>
                <w:szCs w:val="20"/>
              </w:rPr>
              <w:t xml:space="preserve">The patient must meet </w:t>
            </w:r>
            <w:proofErr w:type="gramStart"/>
            <w:r w:rsidRPr="000B18E6">
              <w:rPr>
                <w:rFonts w:cs="Arial"/>
                <w:b/>
                <w:color w:val="4F6228" w:themeColor="accent3" w:themeShade="80"/>
                <w:szCs w:val="20"/>
                <w:u w:val="single"/>
              </w:rPr>
              <w:t>ALL</w:t>
            </w:r>
            <w:r w:rsidRPr="000B18E6">
              <w:rPr>
                <w:rFonts w:cs="Arial"/>
                <w:color w:val="4F6228" w:themeColor="accent3" w:themeShade="80"/>
                <w:szCs w:val="20"/>
              </w:rPr>
              <w:t xml:space="preserve"> </w:t>
            </w:r>
            <w:r w:rsidRPr="009D1560">
              <w:rPr>
                <w:rFonts w:cs="Arial"/>
                <w:szCs w:val="20"/>
              </w:rPr>
              <w:t>of</w:t>
            </w:r>
            <w:proofErr w:type="gramEnd"/>
            <w:r w:rsidRPr="009D1560">
              <w:rPr>
                <w:rFonts w:cs="Arial"/>
                <w:szCs w:val="20"/>
              </w:rPr>
              <w:t>:</w:t>
            </w:r>
          </w:p>
          <w:p w14:paraId="2097FE2E" w14:textId="57D6FD1A" w:rsidR="00061BD0" w:rsidRDefault="00061BD0" w:rsidP="000B18E6">
            <w:pPr>
              <w:pStyle w:val="ListParagraph"/>
              <w:numPr>
                <w:ilvl w:val="0"/>
                <w:numId w:val="2"/>
              </w:numPr>
              <w:tabs>
                <w:tab w:val="left" w:pos="1450"/>
                <w:tab w:val="left" w:pos="6804"/>
              </w:tabs>
              <w:spacing w:after="0"/>
              <w:contextualSpacing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 xml:space="preserve">Breathlessness that limits functional ability, secondary to a respiratory </w:t>
            </w:r>
            <w:r w:rsidR="00D426D3" w:rsidRPr="1BD4B10E">
              <w:rPr>
                <w:rFonts w:cs="Arial"/>
              </w:rPr>
              <w:t xml:space="preserve">cause </w:t>
            </w:r>
            <w:r w:rsidR="7583A5E2" w:rsidRPr="1BD4B10E">
              <w:rPr>
                <w:rFonts w:cs="Arial"/>
              </w:rPr>
              <w:t>i.e.</w:t>
            </w:r>
            <w:r w:rsidR="2DC1F4B0" w:rsidRPr="1BD4B10E">
              <w:rPr>
                <w:rFonts w:cs="Arial"/>
              </w:rPr>
              <w:t xml:space="preserve"> </w:t>
            </w:r>
            <w:r w:rsidRPr="1BD4B10E">
              <w:rPr>
                <w:rFonts w:cs="Arial"/>
              </w:rPr>
              <w:t>COPD, stable</w:t>
            </w:r>
            <w:r w:rsidR="293EA1AC" w:rsidRPr="1BD4B10E">
              <w:rPr>
                <w:rFonts w:cs="Arial"/>
              </w:rPr>
              <w:t xml:space="preserve"> </w:t>
            </w:r>
            <w:r w:rsidRPr="1BD4B10E">
              <w:rPr>
                <w:rFonts w:cs="Arial"/>
              </w:rPr>
              <w:t xml:space="preserve">asthma, bronchiectasis, </w:t>
            </w:r>
            <w:r w:rsidR="000B18E6">
              <w:rPr>
                <w:rFonts w:cs="Arial"/>
              </w:rPr>
              <w:t>interstitial lung disease</w:t>
            </w:r>
          </w:p>
          <w:p w14:paraId="63D79C2E" w14:textId="077455AF" w:rsidR="00AB2862" w:rsidRPr="00EA79E6" w:rsidRDefault="00AB2862" w:rsidP="1BD4B10E">
            <w:pPr>
              <w:pStyle w:val="ListParagraph"/>
              <w:numPr>
                <w:ilvl w:val="0"/>
                <w:numId w:val="2"/>
              </w:numPr>
              <w:tabs>
                <w:tab w:val="left" w:pos="1450"/>
              </w:tabs>
              <w:spacing w:after="0"/>
              <w:contextualSpacing/>
              <w:jc w:val="both"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>MRC grade 3 or above (MRC 2 accepted if symptomatic and disabled by condition)</w:t>
            </w:r>
          </w:p>
          <w:p w14:paraId="29F2055C" w14:textId="77777777" w:rsidR="00061BD0" w:rsidRPr="00E72E80" w:rsidRDefault="00061BD0" w:rsidP="1BD4B10E">
            <w:pPr>
              <w:pStyle w:val="ListParagraph"/>
              <w:numPr>
                <w:ilvl w:val="0"/>
                <w:numId w:val="2"/>
              </w:numPr>
              <w:tabs>
                <w:tab w:val="left" w:pos="1450"/>
              </w:tabs>
              <w:spacing w:after="0"/>
              <w:contextualSpacing/>
              <w:jc w:val="both"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 xml:space="preserve">Able to follow simple </w:t>
            </w:r>
            <w:proofErr w:type="gramStart"/>
            <w:r w:rsidRPr="1BD4B10E">
              <w:rPr>
                <w:rFonts w:cs="Arial"/>
              </w:rPr>
              <w:t>commands</w:t>
            </w:r>
            <w:proofErr w:type="gramEnd"/>
          </w:p>
          <w:p w14:paraId="44C46F65" w14:textId="77777777" w:rsidR="00061BD0" w:rsidRPr="0091698A" w:rsidRDefault="00061BD0" w:rsidP="1BD4B10E">
            <w:pPr>
              <w:pStyle w:val="ListParagraph"/>
              <w:numPr>
                <w:ilvl w:val="0"/>
                <w:numId w:val="2"/>
              </w:numPr>
              <w:tabs>
                <w:tab w:val="left" w:pos="1450"/>
                <w:tab w:val="left" w:pos="5180"/>
              </w:tabs>
              <w:spacing w:after="0"/>
              <w:contextualSpacing/>
              <w:jc w:val="both"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>On optimal respiratory medication</w:t>
            </w:r>
            <w:r>
              <w:tab/>
            </w:r>
          </w:p>
          <w:p w14:paraId="3EF23F6C" w14:textId="50EE2392" w:rsidR="00061BD0" w:rsidRDefault="00061BD0" w:rsidP="1BD4B10E">
            <w:pPr>
              <w:pStyle w:val="ListParagraph"/>
              <w:numPr>
                <w:ilvl w:val="0"/>
                <w:numId w:val="2"/>
              </w:numPr>
              <w:tabs>
                <w:tab w:val="left" w:pos="1450"/>
                <w:tab w:val="left" w:pos="6804"/>
              </w:tabs>
              <w:spacing w:after="0"/>
              <w:contextualSpacing/>
              <w:jc w:val="both"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>Any other medical conditions to be optimally treated and stable.</w:t>
            </w:r>
          </w:p>
          <w:p w14:paraId="5AD773A3" w14:textId="6EED08F3" w:rsidR="00C02ED1" w:rsidRDefault="00C02ED1" w:rsidP="1BD4B10E">
            <w:pPr>
              <w:pStyle w:val="ListParagraph"/>
              <w:numPr>
                <w:ilvl w:val="0"/>
                <w:numId w:val="2"/>
              </w:numPr>
              <w:tabs>
                <w:tab w:val="left" w:pos="1450"/>
                <w:tab w:val="left" w:pos="6804"/>
              </w:tabs>
              <w:spacing w:after="0"/>
              <w:contextualSpacing/>
              <w:jc w:val="both"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>Consents to engaging with the service</w:t>
            </w:r>
            <w:r w:rsidR="00D4368D" w:rsidRPr="1BD4B10E">
              <w:rPr>
                <w:rFonts w:cs="Arial"/>
              </w:rPr>
              <w:t>- able to commit to a 6-week programme of moderate to high intensity exercise, and self-help twice a week.</w:t>
            </w:r>
          </w:p>
          <w:p w14:paraId="6E77E1E1" w14:textId="77777777" w:rsidR="00061BD0" w:rsidRPr="0007423C" w:rsidRDefault="00061BD0" w:rsidP="00C02ED1">
            <w:pPr>
              <w:tabs>
                <w:tab w:val="left" w:pos="6804"/>
              </w:tabs>
              <w:spacing w:after="0"/>
              <w:ind w:left="360"/>
              <w:contextualSpacing/>
              <w:rPr>
                <w:rFonts w:cs="Arial"/>
                <w:szCs w:val="20"/>
              </w:rPr>
            </w:pPr>
          </w:p>
        </w:tc>
      </w:tr>
      <w:tr w:rsidR="00061BD0" w:rsidRPr="009D1560" w14:paraId="59EB0589" w14:textId="77777777" w:rsidTr="1BD4B10E">
        <w:trPr>
          <w:trHeight w:val="4583"/>
        </w:trPr>
        <w:tc>
          <w:tcPr>
            <w:tcW w:w="10348" w:type="dxa"/>
            <w:gridSpan w:val="7"/>
            <w:shd w:val="clear" w:color="auto" w:fill="F2DBDB" w:themeFill="accent2" w:themeFillTint="33"/>
            <w:tcMar>
              <w:top w:w="28" w:type="dxa"/>
            </w:tcMar>
            <w:hideMark/>
          </w:tcPr>
          <w:p w14:paraId="070BADD1" w14:textId="77777777" w:rsidR="00061BD0" w:rsidRPr="009D1560" w:rsidRDefault="00061BD0" w:rsidP="00C02ED1">
            <w:pPr>
              <w:tabs>
                <w:tab w:val="left" w:pos="6804"/>
              </w:tabs>
              <w:spacing w:after="0"/>
              <w:rPr>
                <w:rFonts w:cs="Arial"/>
                <w:szCs w:val="20"/>
              </w:rPr>
            </w:pPr>
            <w:r w:rsidRPr="009D1560">
              <w:rPr>
                <w:rFonts w:cs="Arial"/>
                <w:b/>
                <w:color w:val="FF0000"/>
                <w:szCs w:val="20"/>
              </w:rPr>
              <w:t>EXCLUSION criteria</w:t>
            </w:r>
            <w:r w:rsidRPr="009D1560">
              <w:rPr>
                <w:rFonts w:cs="Arial"/>
                <w:szCs w:val="20"/>
              </w:rPr>
              <w:t xml:space="preserve">: </w:t>
            </w:r>
          </w:p>
          <w:p w14:paraId="3B3218CF" w14:textId="1F3E8229" w:rsidR="00061BD0" w:rsidRPr="0091698A" w:rsidRDefault="00061BD0" w:rsidP="00BA3666">
            <w:pPr>
              <w:tabs>
                <w:tab w:val="left" w:pos="6804"/>
              </w:tabs>
              <w:spacing w:after="0"/>
              <w:rPr>
                <w:rFonts w:cs="Arial"/>
                <w:szCs w:val="20"/>
              </w:rPr>
            </w:pPr>
            <w:r w:rsidRPr="009D1560">
              <w:rPr>
                <w:rFonts w:cs="Arial"/>
                <w:szCs w:val="20"/>
              </w:rPr>
              <w:t xml:space="preserve">Pulmonary Rehabilitation is </w:t>
            </w:r>
            <w:r w:rsidRPr="009D1560">
              <w:rPr>
                <w:rFonts w:cs="Arial"/>
                <w:b/>
                <w:color w:val="FF0000"/>
                <w:szCs w:val="20"/>
              </w:rPr>
              <w:t>NOT</w:t>
            </w:r>
            <w:r w:rsidRPr="009D1560">
              <w:rPr>
                <w:rFonts w:cs="Arial"/>
                <w:color w:val="FF0000"/>
                <w:szCs w:val="20"/>
              </w:rPr>
              <w:t xml:space="preserve"> </w:t>
            </w:r>
            <w:r w:rsidRPr="009D1560">
              <w:rPr>
                <w:rFonts w:cs="Arial"/>
                <w:szCs w:val="20"/>
              </w:rPr>
              <w:t>appropriate if the patient has significant co-morbidities that render them unable or unsafe to exercise strenuously e.g.</w:t>
            </w:r>
          </w:p>
          <w:p w14:paraId="69D5C015" w14:textId="766BA054" w:rsidR="00BA3666" w:rsidRDefault="00061BD0" w:rsidP="1BD4B10E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0"/>
              <w:contextualSpacing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 xml:space="preserve">Long Covid symptoms (refer to </w:t>
            </w:r>
            <w:hyperlink r:id="rId13">
              <w:r w:rsidR="00BA3666" w:rsidRPr="1BD4B10E">
                <w:rPr>
                  <w:rStyle w:val="Hyperlink"/>
                  <w:rFonts w:cs="Arial"/>
                </w:rPr>
                <w:t>sc-tr.covidrehabilitation@nhs.net</w:t>
              </w:r>
            </w:hyperlink>
            <w:r w:rsidRPr="1BD4B10E">
              <w:rPr>
                <w:rFonts w:cs="Arial"/>
              </w:rPr>
              <w:t>)</w:t>
            </w:r>
          </w:p>
          <w:p w14:paraId="3099103D" w14:textId="03117B47" w:rsidR="00061BD0" w:rsidRPr="00BA3666" w:rsidRDefault="00061BD0" w:rsidP="1BD4B10E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0"/>
              <w:contextualSpacing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 xml:space="preserve">Breathlessness </w:t>
            </w:r>
            <w:proofErr w:type="gramStart"/>
            <w:r w:rsidRPr="1BD4B10E">
              <w:rPr>
                <w:rFonts w:cs="Arial"/>
              </w:rPr>
              <w:t>as a result of</w:t>
            </w:r>
            <w:proofErr w:type="gramEnd"/>
            <w:r w:rsidRPr="1BD4B10E">
              <w:rPr>
                <w:rFonts w:cs="Arial"/>
              </w:rPr>
              <w:t xml:space="preserve"> a non-respiratory related cause</w:t>
            </w:r>
            <w:r w:rsidR="00E41F59" w:rsidRPr="1BD4B10E">
              <w:rPr>
                <w:rFonts w:cs="Arial"/>
              </w:rPr>
              <w:t xml:space="preserve"> </w:t>
            </w:r>
            <w:r w:rsidR="00C126EA" w:rsidRPr="1BD4B10E">
              <w:rPr>
                <w:rFonts w:cs="Arial"/>
              </w:rPr>
              <w:t>e.g.,</w:t>
            </w:r>
            <w:r w:rsidR="00E41F59" w:rsidRPr="1BD4B10E">
              <w:rPr>
                <w:rFonts w:cs="Arial"/>
              </w:rPr>
              <w:t xml:space="preserve"> </w:t>
            </w:r>
            <w:r w:rsidR="00AC3B5B" w:rsidRPr="1BD4B10E">
              <w:rPr>
                <w:rFonts w:cs="Arial"/>
              </w:rPr>
              <w:t>anaemia</w:t>
            </w:r>
            <w:r w:rsidR="00E41F59" w:rsidRPr="1BD4B10E">
              <w:rPr>
                <w:rFonts w:cs="Arial"/>
              </w:rPr>
              <w:t xml:space="preserve"> </w:t>
            </w:r>
          </w:p>
          <w:p w14:paraId="7B10B02D" w14:textId="77777777" w:rsidR="00061BD0" w:rsidRPr="00E41F59" w:rsidRDefault="00061BD0" w:rsidP="1BD4B10E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0"/>
              <w:contextualSpacing/>
              <w:rPr>
                <w:rFonts w:eastAsia="MS Mincho"/>
                <w:szCs w:val="20"/>
              </w:rPr>
            </w:pPr>
            <w:bookmarkStart w:id="0" w:name="_Hlk141185964"/>
            <w:r w:rsidRPr="1BD4B10E">
              <w:rPr>
                <w:rFonts w:cs="Arial"/>
              </w:rPr>
              <w:t>Uncontrolled hypertension (BP&gt;170/100)</w:t>
            </w:r>
          </w:p>
          <w:p w14:paraId="4A439B25" w14:textId="799486AB" w:rsidR="00061BD0" w:rsidRPr="00E41F59" w:rsidRDefault="00061BD0" w:rsidP="1BD4B10E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0"/>
              <w:contextualSpacing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 xml:space="preserve">Unstable cardiovascular disease </w:t>
            </w:r>
            <w:r w:rsidR="00E41F59" w:rsidRPr="1BD4B10E">
              <w:rPr>
                <w:rFonts w:cs="Arial"/>
              </w:rPr>
              <w:t>e.g.</w:t>
            </w:r>
            <w:r w:rsidR="009C5A4A" w:rsidRPr="1BD4B10E">
              <w:rPr>
                <w:rFonts w:cs="Arial"/>
              </w:rPr>
              <w:t xml:space="preserve"> </w:t>
            </w:r>
            <w:r w:rsidRPr="1BD4B10E">
              <w:rPr>
                <w:rFonts w:cs="Arial"/>
              </w:rPr>
              <w:t xml:space="preserve">cardiac arrhythmias, unstable angina, severe aortic </w:t>
            </w:r>
            <w:r>
              <w:tab/>
            </w:r>
            <w:r w:rsidRPr="1BD4B10E">
              <w:rPr>
                <w:rFonts w:cs="Arial"/>
              </w:rPr>
              <w:t>stenosis</w:t>
            </w:r>
          </w:p>
          <w:bookmarkEnd w:id="0"/>
          <w:p w14:paraId="1EA3AA64" w14:textId="4AC00B27" w:rsidR="00061BD0" w:rsidRPr="00C53D3F" w:rsidRDefault="00061BD0" w:rsidP="1BD4B10E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0"/>
              <w:contextualSpacing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>Recent cardiac event (</w:t>
            </w:r>
            <w:r w:rsidR="00C126EA" w:rsidRPr="1BD4B10E">
              <w:rPr>
                <w:rFonts w:cs="Arial"/>
              </w:rPr>
              <w:t>e.g</w:t>
            </w:r>
            <w:r w:rsidR="009C5A4A" w:rsidRPr="1BD4B10E">
              <w:rPr>
                <w:rFonts w:cs="Arial"/>
              </w:rPr>
              <w:t>.</w:t>
            </w:r>
            <w:r w:rsidRPr="1BD4B10E">
              <w:rPr>
                <w:rFonts w:cs="Arial"/>
              </w:rPr>
              <w:t xml:space="preserve"> MI in last 6 </w:t>
            </w:r>
            <w:r w:rsidR="00C53D3F" w:rsidRPr="1BD4B10E">
              <w:rPr>
                <w:rFonts w:cs="Arial"/>
              </w:rPr>
              <w:t>weeks)</w:t>
            </w:r>
          </w:p>
          <w:p w14:paraId="07CC90E7" w14:textId="77777777" w:rsidR="00061BD0" w:rsidRPr="00E41F59" w:rsidRDefault="00061BD0" w:rsidP="1BD4B10E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>Untreated / Uncontrolled Diabetes or Epilepsy</w:t>
            </w:r>
          </w:p>
          <w:p w14:paraId="4DDFA7D6" w14:textId="1A5973C1" w:rsidR="00061BD0" w:rsidRPr="00E41F59" w:rsidRDefault="00061BD0" w:rsidP="1BD4B10E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0"/>
              <w:contextualSpacing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>History of spontaneous Pneumothorax within the last 3 months</w:t>
            </w:r>
            <w:r w:rsidR="00AC3B5B" w:rsidRPr="1BD4B10E">
              <w:rPr>
                <w:rFonts w:cs="Arial"/>
              </w:rPr>
              <w:t xml:space="preserve"> </w:t>
            </w:r>
          </w:p>
          <w:p w14:paraId="1836A63E" w14:textId="52F9355F" w:rsidR="00061BD0" w:rsidRPr="008070D4" w:rsidRDefault="00061BD0" w:rsidP="1BD4B10E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0"/>
              <w:contextualSpacing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 xml:space="preserve">Any other conditions precluding moderate intensity exercise </w:t>
            </w:r>
            <w:r w:rsidR="00E41F59" w:rsidRPr="1BD4B10E">
              <w:rPr>
                <w:rFonts w:cs="Arial"/>
              </w:rPr>
              <w:t>e.g.,</w:t>
            </w:r>
            <w:r w:rsidRPr="1BD4B10E">
              <w:rPr>
                <w:rFonts w:cs="Arial"/>
              </w:rPr>
              <w:t xml:space="preserve"> severe arthritis, peripheral vascular disease, chronic </w:t>
            </w:r>
            <w:proofErr w:type="gramStart"/>
            <w:r w:rsidRPr="1BD4B10E">
              <w:rPr>
                <w:rFonts w:cs="Arial"/>
              </w:rPr>
              <w:t>pain</w:t>
            </w:r>
            <w:proofErr w:type="gramEnd"/>
          </w:p>
          <w:p w14:paraId="039468C7" w14:textId="022AD5D8" w:rsidR="00061BD0" w:rsidRDefault="00061BD0" w:rsidP="1BD4B10E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 xml:space="preserve">Any psychiatric, cognitive or locomotor problems that would prevent safe participation in exercise </w:t>
            </w:r>
            <w:r>
              <w:tab/>
            </w:r>
            <w:r w:rsidRPr="1BD4B10E">
              <w:rPr>
                <w:rFonts w:cs="Arial"/>
              </w:rPr>
              <w:t>or in a group setting.</w:t>
            </w:r>
          </w:p>
          <w:p w14:paraId="00ACBE67" w14:textId="2F498FE6" w:rsidR="00BA3666" w:rsidRDefault="00061BD0" w:rsidP="1BD4B10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 xml:space="preserve">Patients with a BMI &lt;18 must have had or be having current input from dietician before consideration for PR. </w:t>
            </w:r>
            <w:r w:rsidR="00D4368D" w:rsidRPr="1BD4B10E">
              <w:rPr>
                <w:rFonts w:cs="Arial"/>
              </w:rPr>
              <w:t>P</w:t>
            </w:r>
            <w:r w:rsidRPr="1BD4B10E">
              <w:rPr>
                <w:rFonts w:cs="Arial"/>
              </w:rPr>
              <w:t>lease also consider for high BMI</w:t>
            </w:r>
            <w:r w:rsidR="00E70B19" w:rsidRPr="1BD4B10E">
              <w:rPr>
                <w:rFonts w:cs="Arial"/>
              </w:rPr>
              <w:t>.</w:t>
            </w:r>
          </w:p>
          <w:p w14:paraId="3EFF0EE4" w14:textId="7CCF63BB" w:rsidR="00BA3666" w:rsidRPr="00BA3666" w:rsidRDefault="00BA3666" w:rsidP="1BD4B10E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eastAsia="MS Mincho"/>
                <w:szCs w:val="20"/>
              </w:rPr>
            </w:pPr>
            <w:r w:rsidRPr="1BD4B10E">
              <w:rPr>
                <w:rFonts w:cs="Arial"/>
              </w:rPr>
              <w:t>Has completed pulmonary rehabilitation within the last 12 months and not had a respiratory</w:t>
            </w:r>
            <w:r w:rsidR="005B528F" w:rsidRPr="1BD4B10E">
              <w:rPr>
                <w:rFonts w:cs="Arial"/>
              </w:rPr>
              <w:t xml:space="preserve"> </w:t>
            </w:r>
            <w:r w:rsidRPr="1BD4B10E">
              <w:rPr>
                <w:rFonts w:cs="Arial"/>
              </w:rPr>
              <w:t xml:space="preserve">related </w:t>
            </w:r>
            <w:r w:rsidR="005B528F" w:rsidRPr="1BD4B10E">
              <w:rPr>
                <w:rFonts w:cs="Arial"/>
              </w:rPr>
              <w:t xml:space="preserve">    </w:t>
            </w:r>
            <w:r w:rsidRPr="1BD4B10E">
              <w:rPr>
                <w:rFonts w:cs="Arial"/>
              </w:rPr>
              <w:t>hospital admission</w:t>
            </w:r>
          </w:p>
        </w:tc>
      </w:tr>
      <w:tr w:rsidR="009D1560" w:rsidRPr="009D1560" w14:paraId="318151EB" w14:textId="77777777" w:rsidTr="000B18E6">
        <w:tblPrEx>
          <w:tblBorders>
            <w:insideV w:val="single" w:sz="4" w:space="0" w:color="auto"/>
          </w:tblBorders>
        </w:tblPrEx>
        <w:trPr>
          <w:trHeight w:val="425"/>
        </w:trPr>
        <w:tc>
          <w:tcPr>
            <w:tcW w:w="5174" w:type="dxa"/>
            <w:gridSpan w:val="6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618B50B" w14:textId="22B1F54B" w:rsidR="009D1560" w:rsidRPr="009D1560" w:rsidRDefault="009D1560" w:rsidP="00C02ED1">
            <w:pPr>
              <w:spacing w:after="0"/>
              <w:rPr>
                <w:rFonts w:cs="Arial"/>
                <w:b/>
                <w:szCs w:val="20"/>
              </w:rPr>
            </w:pPr>
            <w:r w:rsidRPr="009D1560">
              <w:rPr>
                <w:rFonts w:cs="Arial"/>
                <w:b/>
                <w:szCs w:val="20"/>
              </w:rPr>
              <w:t>Patient Demographics</w:t>
            </w:r>
          </w:p>
        </w:tc>
        <w:tc>
          <w:tcPr>
            <w:tcW w:w="517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CE6135A" w14:textId="201BFCAA" w:rsidR="009D1560" w:rsidRPr="009D1560" w:rsidRDefault="009D1560" w:rsidP="00C02ED1">
            <w:pPr>
              <w:spacing w:after="0"/>
              <w:rPr>
                <w:rFonts w:cs="Arial"/>
                <w:b/>
                <w:szCs w:val="20"/>
              </w:rPr>
            </w:pPr>
            <w:r w:rsidRPr="009D1560">
              <w:rPr>
                <w:rFonts w:cs="Arial"/>
                <w:b/>
                <w:szCs w:val="20"/>
              </w:rPr>
              <w:t>GP Practice Details</w:t>
            </w:r>
          </w:p>
        </w:tc>
      </w:tr>
      <w:tr w:rsidR="004A1182" w:rsidRPr="009D1560" w14:paraId="6DAD6481" w14:textId="77777777" w:rsidTr="006925B2">
        <w:tblPrEx>
          <w:tblBorders>
            <w:insideV w:val="single" w:sz="4" w:space="0" w:color="auto"/>
          </w:tblBorders>
        </w:tblPrEx>
        <w:tc>
          <w:tcPr>
            <w:tcW w:w="1389" w:type="dxa"/>
          </w:tcPr>
          <w:p w14:paraId="49305F44" w14:textId="77777777" w:rsidR="004A1182" w:rsidRPr="009D1560" w:rsidRDefault="004A1182" w:rsidP="00C02ED1">
            <w:pPr>
              <w:spacing w:after="0"/>
              <w:rPr>
                <w:rFonts w:cs="Arial"/>
                <w:szCs w:val="20"/>
              </w:rPr>
            </w:pPr>
            <w:r w:rsidRPr="009D1560">
              <w:rPr>
                <w:rFonts w:cs="Arial"/>
                <w:szCs w:val="20"/>
              </w:rPr>
              <w:t>Surname</w:t>
            </w:r>
          </w:p>
        </w:tc>
        <w:tc>
          <w:tcPr>
            <w:tcW w:w="3777" w:type="dxa"/>
            <w:gridSpan w:val="4"/>
            <w:tcBorders>
              <w:right w:val="double" w:sz="4" w:space="0" w:color="auto"/>
            </w:tcBorders>
          </w:tcPr>
          <w:p w14:paraId="631E7EE9" w14:textId="77777777" w:rsidR="004A1182" w:rsidRPr="009D1560" w:rsidRDefault="004A1182" w:rsidP="00C02ED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182" w:type="dxa"/>
            <w:gridSpan w:val="2"/>
            <w:vMerge w:val="restart"/>
            <w:tcBorders>
              <w:left w:val="double" w:sz="4" w:space="0" w:color="auto"/>
            </w:tcBorders>
          </w:tcPr>
          <w:p w14:paraId="519DCA9E" w14:textId="77777777" w:rsidR="004A1182" w:rsidRDefault="004A1182" w:rsidP="00C02ED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P Name </w:t>
            </w:r>
          </w:p>
          <w:p w14:paraId="58AD68AB" w14:textId="77777777" w:rsidR="004A1182" w:rsidRDefault="004A1182" w:rsidP="00C02ED1">
            <w:pPr>
              <w:spacing w:after="0"/>
              <w:rPr>
                <w:rFonts w:cs="Arial"/>
                <w:szCs w:val="20"/>
              </w:rPr>
            </w:pPr>
          </w:p>
          <w:p w14:paraId="2CBE11A9" w14:textId="457304AB" w:rsidR="004A1182" w:rsidRPr="009D1560" w:rsidRDefault="004A1182" w:rsidP="00C02ED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P Practice</w:t>
            </w:r>
          </w:p>
          <w:p w14:paraId="12B85298" w14:textId="6886F5E6" w:rsidR="004A1182" w:rsidRDefault="004A1182" w:rsidP="00C02ED1">
            <w:pPr>
              <w:spacing w:after="0"/>
              <w:rPr>
                <w:rFonts w:cs="Arial"/>
                <w:szCs w:val="20"/>
              </w:rPr>
            </w:pPr>
          </w:p>
          <w:p w14:paraId="1C947A55" w14:textId="2F2E4163" w:rsidR="004A1182" w:rsidRDefault="004A1182" w:rsidP="00C02ED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P Phone</w:t>
            </w:r>
          </w:p>
          <w:p w14:paraId="6F7D0498" w14:textId="77777777" w:rsidR="004A1182" w:rsidRDefault="004A1182" w:rsidP="00C02ED1">
            <w:pPr>
              <w:spacing w:after="0"/>
              <w:rPr>
                <w:rFonts w:cs="Arial"/>
                <w:szCs w:val="20"/>
              </w:rPr>
            </w:pPr>
          </w:p>
          <w:p w14:paraId="23F79F77" w14:textId="57B12B54" w:rsidR="004A1182" w:rsidRPr="009D1560" w:rsidRDefault="004A1182" w:rsidP="00C02ED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P Email</w:t>
            </w:r>
          </w:p>
        </w:tc>
      </w:tr>
      <w:tr w:rsidR="00C02ED1" w:rsidRPr="009D1560" w14:paraId="2DA1D17F" w14:textId="77777777" w:rsidTr="000B18E6">
        <w:tblPrEx>
          <w:tblBorders>
            <w:insideV w:val="single" w:sz="4" w:space="0" w:color="auto"/>
          </w:tblBorders>
        </w:tblPrEx>
        <w:trPr>
          <w:trHeight w:val="239"/>
        </w:trPr>
        <w:tc>
          <w:tcPr>
            <w:tcW w:w="1389" w:type="dxa"/>
          </w:tcPr>
          <w:p w14:paraId="2FF5A59F" w14:textId="77777777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  <w:r w:rsidRPr="009D1560">
              <w:rPr>
                <w:rFonts w:cs="Arial"/>
                <w:szCs w:val="20"/>
              </w:rPr>
              <w:t>First names</w:t>
            </w:r>
          </w:p>
        </w:tc>
        <w:tc>
          <w:tcPr>
            <w:tcW w:w="3777" w:type="dxa"/>
            <w:gridSpan w:val="4"/>
            <w:tcBorders>
              <w:right w:val="double" w:sz="4" w:space="0" w:color="auto"/>
            </w:tcBorders>
          </w:tcPr>
          <w:p w14:paraId="7DDF88DE" w14:textId="77777777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182" w:type="dxa"/>
            <w:gridSpan w:val="2"/>
            <w:vMerge/>
          </w:tcPr>
          <w:p w14:paraId="0392B120" w14:textId="18FD7F02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</w:p>
        </w:tc>
      </w:tr>
      <w:tr w:rsidR="004A1182" w:rsidRPr="009D1560" w14:paraId="1E77D258" w14:textId="77777777" w:rsidTr="004A1182">
        <w:tblPrEx>
          <w:tblBorders>
            <w:insideV w:val="single" w:sz="4" w:space="0" w:color="auto"/>
          </w:tblBorders>
        </w:tblPrEx>
        <w:tc>
          <w:tcPr>
            <w:tcW w:w="1389" w:type="dxa"/>
          </w:tcPr>
          <w:p w14:paraId="33EEC9CF" w14:textId="77777777" w:rsidR="004A1182" w:rsidRPr="009D1560" w:rsidRDefault="004A1182" w:rsidP="00C02ED1">
            <w:pPr>
              <w:spacing w:after="0"/>
              <w:rPr>
                <w:rFonts w:cs="Arial"/>
                <w:szCs w:val="20"/>
              </w:rPr>
            </w:pPr>
            <w:r w:rsidRPr="009D1560">
              <w:rPr>
                <w:rFonts w:cs="Arial"/>
                <w:szCs w:val="20"/>
              </w:rPr>
              <w:t>DOB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14:paraId="5C07ECAE" w14:textId="77777777" w:rsidR="004A1182" w:rsidRPr="009D1560" w:rsidRDefault="004A1182" w:rsidP="00C02ED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14:paraId="370FA54E" w14:textId="56D9EDE3" w:rsidR="004A1182" w:rsidRPr="009D1560" w:rsidRDefault="004A1182" w:rsidP="00C02ED1">
            <w:pPr>
              <w:spacing w:after="0"/>
              <w:rPr>
                <w:rFonts w:cs="Arial"/>
                <w:szCs w:val="20"/>
              </w:rPr>
            </w:pPr>
            <w:r w:rsidRPr="009D1560">
              <w:rPr>
                <w:rFonts w:cs="Arial"/>
                <w:szCs w:val="20"/>
              </w:rPr>
              <w:t>Title</w:t>
            </w:r>
          </w:p>
        </w:tc>
        <w:tc>
          <w:tcPr>
            <w:tcW w:w="1400" w:type="dxa"/>
            <w:tcBorders>
              <w:left w:val="single" w:sz="4" w:space="0" w:color="auto"/>
              <w:right w:val="double" w:sz="4" w:space="0" w:color="auto"/>
            </w:tcBorders>
          </w:tcPr>
          <w:p w14:paraId="00AF16B6" w14:textId="4E2E29D7" w:rsidR="004A1182" w:rsidRPr="009D1560" w:rsidRDefault="004A1182" w:rsidP="00C02ED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182" w:type="dxa"/>
            <w:gridSpan w:val="2"/>
            <w:vMerge/>
          </w:tcPr>
          <w:p w14:paraId="5806F87E" w14:textId="74495BE5" w:rsidR="004A1182" w:rsidRPr="009D1560" w:rsidRDefault="004A1182" w:rsidP="00C02ED1">
            <w:pPr>
              <w:spacing w:after="0"/>
              <w:rPr>
                <w:rFonts w:cs="Arial"/>
                <w:szCs w:val="20"/>
              </w:rPr>
            </w:pPr>
          </w:p>
        </w:tc>
      </w:tr>
      <w:tr w:rsidR="00C02ED1" w:rsidRPr="009D1560" w14:paraId="6501A7E3" w14:textId="77777777" w:rsidTr="004A1182">
        <w:tblPrEx>
          <w:tblBorders>
            <w:insideV w:val="single" w:sz="4" w:space="0" w:color="auto"/>
          </w:tblBorders>
        </w:tblPrEx>
        <w:tc>
          <w:tcPr>
            <w:tcW w:w="1389" w:type="dxa"/>
          </w:tcPr>
          <w:p w14:paraId="75CD2D5E" w14:textId="77777777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  <w:r w:rsidRPr="009D1560">
              <w:rPr>
                <w:rFonts w:cs="Arial"/>
                <w:szCs w:val="20"/>
              </w:rPr>
              <w:t>NHS No.</w:t>
            </w:r>
          </w:p>
        </w:tc>
        <w:tc>
          <w:tcPr>
            <w:tcW w:w="1705" w:type="dxa"/>
            <w:gridSpan w:val="2"/>
          </w:tcPr>
          <w:p w14:paraId="5B526037" w14:textId="77777777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72" w:type="dxa"/>
          </w:tcPr>
          <w:p w14:paraId="0241FB92" w14:textId="77777777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  <w:r w:rsidRPr="009D1560">
              <w:rPr>
                <w:rFonts w:cs="Arial"/>
                <w:szCs w:val="20"/>
              </w:rPr>
              <w:t>BMI</w:t>
            </w:r>
          </w:p>
        </w:tc>
        <w:tc>
          <w:tcPr>
            <w:tcW w:w="1400" w:type="dxa"/>
            <w:tcBorders>
              <w:right w:val="double" w:sz="4" w:space="0" w:color="auto"/>
            </w:tcBorders>
          </w:tcPr>
          <w:p w14:paraId="385CBE7F" w14:textId="02856826" w:rsidR="00C02ED1" w:rsidRPr="009D1560" w:rsidRDefault="000B18E6" w:rsidP="00C02ED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VALUE]</w:t>
            </w:r>
          </w:p>
        </w:tc>
        <w:tc>
          <w:tcPr>
            <w:tcW w:w="5182" w:type="dxa"/>
            <w:gridSpan w:val="2"/>
            <w:vMerge/>
          </w:tcPr>
          <w:p w14:paraId="2A10E3D8" w14:textId="5651F1FD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  <w:bookmarkStart w:id="1" w:name="OhZTjhYg4p5NvysIeRa3"/>
          </w:p>
        </w:tc>
        <w:bookmarkEnd w:id="1"/>
      </w:tr>
      <w:tr w:rsidR="00C02ED1" w:rsidRPr="009D1560" w14:paraId="778ECF1F" w14:textId="77777777" w:rsidTr="000B18E6">
        <w:tblPrEx>
          <w:tblBorders>
            <w:insideV w:val="single" w:sz="4" w:space="0" w:color="auto"/>
          </w:tblBorders>
        </w:tblPrEx>
        <w:trPr>
          <w:trHeight w:val="846"/>
        </w:trPr>
        <w:tc>
          <w:tcPr>
            <w:tcW w:w="1389" w:type="dxa"/>
          </w:tcPr>
          <w:p w14:paraId="53CF6567" w14:textId="77777777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  <w:r w:rsidRPr="009D1560">
              <w:rPr>
                <w:rFonts w:cs="Arial"/>
                <w:szCs w:val="20"/>
              </w:rPr>
              <w:t>Address</w:t>
            </w:r>
          </w:p>
        </w:tc>
        <w:tc>
          <w:tcPr>
            <w:tcW w:w="3777" w:type="dxa"/>
            <w:gridSpan w:val="4"/>
            <w:tcBorders>
              <w:right w:val="double" w:sz="4" w:space="0" w:color="auto"/>
            </w:tcBorders>
          </w:tcPr>
          <w:p w14:paraId="21A20387" w14:textId="77777777" w:rsidR="00C02ED1" w:rsidRDefault="00C02ED1" w:rsidP="00C02ED1">
            <w:pPr>
              <w:spacing w:after="0"/>
              <w:rPr>
                <w:rFonts w:cs="Arial"/>
                <w:szCs w:val="20"/>
              </w:rPr>
            </w:pPr>
            <w:r w:rsidRPr="009D1560">
              <w:rPr>
                <w:rFonts w:cs="Arial"/>
                <w:szCs w:val="20"/>
              </w:rPr>
              <w:t xml:space="preserve"> </w:t>
            </w:r>
          </w:p>
          <w:p w14:paraId="1CADFBC8" w14:textId="77777777" w:rsidR="00E46783" w:rsidRDefault="00E46783" w:rsidP="00C02ED1">
            <w:pPr>
              <w:spacing w:after="0"/>
              <w:rPr>
                <w:rFonts w:cs="Arial"/>
                <w:szCs w:val="20"/>
              </w:rPr>
            </w:pPr>
          </w:p>
          <w:p w14:paraId="0D25A074" w14:textId="77777777" w:rsidR="00E46783" w:rsidRDefault="00E46783" w:rsidP="00C02ED1">
            <w:pPr>
              <w:spacing w:after="0"/>
              <w:rPr>
                <w:rFonts w:cs="Arial"/>
                <w:szCs w:val="20"/>
              </w:rPr>
            </w:pPr>
          </w:p>
          <w:p w14:paraId="567207AB" w14:textId="77777777" w:rsidR="00E46783" w:rsidRPr="009D1560" w:rsidRDefault="00E46783" w:rsidP="00C02ED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182" w:type="dxa"/>
            <w:gridSpan w:val="2"/>
            <w:vMerge/>
          </w:tcPr>
          <w:p w14:paraId="6F9D107F" w14:textId="5D9C5CAC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</w:p>
        </w:tc>
      </w:tr>
      <w:tr w:rsidR="00C02ED1" w:rsidRPr="009D1560" w14:paraId="64EDBD90" w14:textId="77777777" w:rsidTr="000B18E6">
        <w:tblPrEx>
          <w:tblBorders>
            <w:insideV w:val="single" w:sz="4" w:space="0" w:color="auto"/>
          </w:tblBorders>
        </w:tblPrEx>
        <w:tc>
          <w:tcPr>
            <w:tcW w:w="1389" w:type="dxa"/>
          </w:tcPr>
          <w:p w14:paraId="05685D1E" w14:textId="6BF2F9D8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one No</w:t>
            </w:r>
          </w:p>
        </w:tc>
        <w:tc>
          <w:tcPr>
            <w:tcW w:w="3777" w:type="dxa"/>
            <w:gridSpan w:val="4"/>
            <w:tcBorders>
              <w:right w:val="double" w:sz="4" w:space="0" w:color="auto"/>
            </w:tcBorders>
          </w:tcPr>
          <w:p w14:paraId="0FC8F2E9" w14:textId="77777777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182" w:type="dxa"/>
            <w:gridSpan w:val="2"/>
            <w:vMerge/>
          </w:tcPr>
          <w:p w14:paraId="5BC30D9A" w14:textId="77777777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</w:p>
        </w:tc>
      </w:tr>
      <w:tr w:rsidR="00C02ED1" w:rsidRPr="009D1560" w14:paraId="0CABB7FE" w14:textId="77777777" w:rsidTr="000B18E6">
        <w:tblPrEx>
          <w:tblBorders>
            <w:insideV w:val="single" w:sz="4" w:space="0" w:color="auto"/>
          </w:tblBorders>
        </w:tblPrEx>
        <w:trPr>
          <w:trHeight w:val="224"/>
        </w:trPr>
        <w:tc>
          <w:tcPr>
            <w:tcW w:w="1389" w:type="dxa"/>
            <w:tcMar>
              <w:top w:w="28" w:type="dxa"/>
            </w:tcMar>
          </w:tcPr>
          <w:p w14:paraId="33A6D9DA" w14:textId="77777777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  <w:r w:rsidRPr="009D1560">
              <w:rPr>
                <w:rFonts w:cs="Arial"/>
                <w:szCs w:val="20"/>
              </w:rPr>
              <w:t>Email</w:t>
            </w:r>
          </w:p>
        </w:tc>
        <w:tc>
          <w:tcPr>
            <w:tcW w:w="3777" w:type="dxa"/>
            <w:gridSpan w:val="4"/>
            <w:tcBorders>
              <w:right w:val="double" w:sz="4" w:space="0" w:color="auto"/>
            </w:tcBorders>
          </w:tcPr>
          <w:p w14:paraId="230054F1" w14:textId="77777777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  <w:r w:rsidRPr="009D156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182" w:type="dxa"/>
            <w:gridSpan w:val="2"/>
            <w:vMerge/>
            <w:tcMar>
              <w:top w:w="28" w:type="dxa"/>
            </w:tcMar>
          </w:tcPr>
          <w:p w14:paraId="2296C261" w14:textId="77777777" w:rsidR="00C02ED1" w:rsidRPr="009D1560" w:rsidRDefault="00C02ED1" w:rsidP="00C02ED1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21BD18D2" w14:textId="77777777" w:rsidR="004A1182" w:rsidRDefault="004A1182">
      <w:r>
        <w:br w:type="page"/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46"/>
        <w:gridCol w:w="901"/>
        <w:gridCol w:w="901"/>
      </w:tblGrid>
      <w:tr w:rsidR="0075291E" w:rsidRPr="009D1560" w14:paraId="5C6C0A20" w14:textId="77777777" w:rsidTr="1BD4B10E">
        <w:trPr>
          <w:trHeight w:val="425"/>
        </w:trPr>
        <w:tc>
          <w:tcPr>
            <w:tcW w:w="8546" w:type="dxa"/>
            <w:shd w:val="clear" w:color="auto" w:fill="DBE5F1" w:themeFill="accent1" w:themeFillTint="33"/>
            <w:tcMar>
              <w:top w:w="28" w:type="dxa"/>
            </w:tcMar>
            <w:vAlign w:val="center"/>
          </w:tcPr>
          <w:p w14:paraId="45F64A04" w14:textId="6367D757" w:rsidR="0075291E" w:rsidRPr="009D1560" w:rsidRDefault="0075291E" w:rsidP="00C02ED1">
            <w:pPr>
              <w:spacing w:after="0"/>
              <w:rPr>
                <w:rFonts w:cs="Arial"/>
                <w:b/>
                <w:szCs w:val="20"/>
              </w:rPr>
            </w:pPr>
            <w:r w:rsidRPr="009D1560">
              <w:rPr>
                <w:rFonts w:cs="Arial"/>
                <w:b/>
                <w:szCs w:val="20"/>
              </w:rPr>
              <w:lastRenderedPageBreak/>
              <w:t>S</w:t>
            </w:r>
            <w:r w:rsidR="00F5114C">
              <w:rPr>
                <w:rFonts w:cs="Arial"/>
                <w:b/>
                <w:szCs w:val="20"/>
              </w:rPr>
              <w:t>u</w:t>
            </w:r>
            <w:r w:rsidRPr="009D1560">
              <w:rPr>
                <w:rFonts w:cs="Arial"/>
                <w:b/>
                <w:szCs w:val="20"/>
              </w:rPr>
              <w:t>pporting Patient Information</w:t>
            </w:r>
          </w:p>
        </w:tc>
        <w:tc>
          <w:tcPr>
            <w:tcW w:w="901" w:type="dxa"/>
            <w:shd w:val="clear" w:color="auto" w:fill="DBE5F1" w:themeFill="accent1" w:themeFillTint="33"/>
            <w:vAlign w:val="bottom"/>
          </w:tcPr>
          <w:p w14:paraId="14826003" w14:textId="77777777" w:rsidR="0075291E" w:rsidRPr="009D1560" w:rsidRDefault="0075291E" w:rsidP="00C02ED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Yes</w:t>
            </w:r>
          </w:p>
        </w:tc>
        <w:tc>
          <w:tcPr>
            <w:tcW w:w="901" w:type="dxa"/>
            <w:shd w:val="clear" w:color="auto" w:fill="DBE5F1" w:themeFill="accent1" w:themeFillTint="33"/>
            <w:vAlign w:val="bottom"/>
          </w:tcPr>
          <w:p w14:paraId="68A9FD6C" w14:textId="77777777" w:rsidR="0075291E" w:rsidRPr="009D1560" w:rsidRDefault="0075291E" w:rsidP="00C02ED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</w:tr>
      <w:tr w:rsidR="0075291E" w:rsidRPr="009D1560" w14:paraId="23F10DAF" w14:textId="77777777" w:rsidTr="1BD4B10E">
        <w:tc>
          <w:tcPr>
            <w:tcW w:w="8546" w:type="dxa"/>
            <w:tcMar>
              <w:top w:w="28" w:type="dxa"/>
            </w:tcMar>
            <w:vAlign w:val="center"/>
          </w:tcPr>
          <w:p w14:paraId="05C15F10" w14:textId="50170483" w:rsidR="0075291E" w:rsidRPr="0075291E" w:rsidRDefault="00FB4AE8" w:rsidP="00C02ED1">
            <w:pPr>
              <w:tabs>
                <w:tab w:val="left" w:pos="6804"/>
              </w:tabs>
              <w:spacing w:after="0"/>
              <w:rPr>
                <w:rFonts w:cs="Arial"/>
                <w:b/>
                <w:szCs w:val="20"/>
              </w:rPr>
            </w:pPr>
            <w:r>
              <w:rPr>
                <w:rFonts w:eastAsia="Times New Roman"/>
              </w:rPr>
              <w:t xml:space="preserve">Has consent been gained from the patient to be referred into, and for information to be shared with, the </w:t>
            </w:r>
            <w:r w:rsidR="000B18E6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 xml:space="preserve">espiratory </w:t>
            </w:r>
            <w:r w:rsidR="000B18E6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eam?</w:t>
            </w:r>
          </w:p>
        </w:tc>
        <w:sdt>
          <w:sdtPr>
            <w:rPr>
              <w:rFonts w:cs="Arial"/>
              <w:szCs w:val="20"/>
            </w:rPr>
            <w:id w:val="161007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vAlign w:val="center"/>
              </w:tcPr>
              <w:p w14:paraId="6668A2A8" w14:textId="22F06BD4" w:rsidR="0075291E" w:rsidRPr="009D1560" w:rsidRDefault="00E509D3" w:rsidP="000B18E6">
                <w:pPr>
                  <w:tabs>
                    <w:tab w:val="left" w:pos="280"/>
                    <w:tab w:val="left" w:pos="6804"/>
                  </w:tabs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01" w:type="dxa"/>
            <w:shd w:val="clear" w:color="auto" w:fill="F2DBDB" w:themeFill="accent2" w:themeFillTint="33"/>
            <w:vAlign w:val="center"/>
          </w:tcPr>
          <w:p w14:paraId="5734E990" w14:textId="5BF636BE" w:rsidR="0075291E" w:rsidRPr="009D1560" w:rsidRDefault="00000000" w:rsidP="000B18E6">
            <w:pPr>
              <w:tabs>
                <w:tab w:val="left" w:pos="280"/>
                <w:tab w:val="left" w:pos="6804"/>
              </w:tabs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098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9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32DEC" w:rsidRPr="00532DEC">
              <w:rPr>
                <w:rFonts w:cs="Arial"/>
                <w:color w:val="FF0000"/>
                <w:szCs w:val="20"/>
              </w:rPr>
              <w:t>*</w:t>
            </w:r>
          </w:p>
        </w:tc>
      </w:tr>
      <w:tr w:rsidR="00E509D3" w:rsidRPr="009D1560" w14:paraId="7D06D647" w14:textId="77777777" w:rsidTr="004661B8">
        <w:tc>
          <w:tcPr>
            <w:tcW w:w="8546" w:type="dxa"/>
            <w:tcMar>
              <w:top w:w="28" w:type="dxa"/>
            </w:tcMar>
            <w:vAlign w:val="center"/>
          </w:tcPr>
          <w:p w14:paraId="3846D60F" w14:textId="15CF22C8" w:rsidR="00E509D3" w:rsidRDefault="00E509D3" w:rsidP="00C02ED1">
            <w:pPr>
              <w:tabs>
                <w:tab w:val="left" w:pos="6804"/>
              </w:tabs>
              <w:spacing w:after="0"/>
              <w:rPr>
                <w:rFonts w:eastAsia="Times New Roman"/>
              </w:rPr>
            </w:pPr>
            <w:r w:rsidRPr="00467F97">
              <w:rPr>
                <w:rFonts w:eastAsia="Times New Roman" w:cs="Arial"/>
                <w:bCs/>
                <w:iCs/>
              </w:rPr>
              <w:t xml:space="preserve">Has consent been gained from the patient to share information out of the </w:t>
            </w:r>
            <w:r w:rsidRPr="00E509D3">
              <w:rPr>
                <w:rFonts w:eastAsia="Times New Roman" w:cs="Arial"/>
                <w:bCs/>
                <w:iCs/>
              </w:rPr>
              <w:t xml:space="preserve">Respiratory </w:t>
            </w:r>
            <w:r>
              <w:rPr>
                <w:rFonts w:eastAsia="Times New Roman" w:cs="Arial"/>
                <w:bCs/>
                <w:iCs/>
              </w:rPr>
              <w:t>Team</w:t>
            </w:r>
            <w:r w:rsidRPr="00467F97">
              <w:rPr>
                <w:rFonts w:eastAsia="Times New Roman" w:cs="Arial"/>
                <w:bCs/>
                <w:iCs/>
              </w:rPr>
              <w:t xml:space="preserve"> with other healthcare services, if required?</w:t>
            </w:r>
            <w:r w:rsidRPr="00467F97">
              <w:rPr>
                <w:rFonts w:eastAsia="Times New Roman" w:cs="Arial"/>
                <w:b/>
                <w:bCs/>
                <w:iCs/>
              </w:rPr>
              <w:t xml:space="preserve">   </w:t>
            </w:r>
          </w:p>
        </w:tc>
        <w:sdt>
          <w:sdtPr>
            <w:rPr>
              <w:rFonts w:cs="Arial"/>
              <w:szCs w:val="20"/>
            </w:rPr>
            <w:id w:val="-185349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vAlign w:val="center"/>
              </w:tcPr>
              <w:p w14:paraId="108EC802" w14:textId="59BA2D56" w:rsidR="00E509D3" w:rsidRDefault="00E509D3" w:rsidP="000B18E6">
                <w:pPr>
                  <w:tabs>
                    <w:tab w:val="left" w:pos="280"/>
                    <w:tab w:val="left" w:pos="6804"/>
                  </w:tabs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01" w:type="dxa"/>
            <w:shd w:val="clear" w:color="auto" w:fill="auto"/>
            <w:vAlign w:val="center"/>
          </w:tcPr>
          <w:p w14:paraId="509B9DF0" w14:textId="444D9E7D" w:rsidR="00E509D3" w:rsidRPr="004661B8" w:rsidRDefault="00000000" w:rsidP="000B18E6">
            <w:pPr>
              <w:tabs>
                <w:tab w:val="left" w:pos="280"/>
                <w:tab w:val="left" w:pos="6804"/>
              </w:tabs>
              <w:spacing w:after="0"/>
              <w:jc w:val="center"/>
              <w:rPr>
                <w:rFonts w:cs="Arial"/>
                <w:color w:val="FFFFFF" w:themeColor="background1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471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9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75291E" w:rsidRPr="009D1560" w14:paraId="4E51CE80" w14:textId="77777777" w:rsidTr="1BD4B10E">
        <w:trPr>
          <w:trHeight w:val="498"/>
        </w:trPr>
        <w:tc>
          <w:tcPr>
            <w:tcW w:w="8546" w:type="dxa"/>
            <w:tcMar>
              <w:top w:w="28" w:type="dxa"/>
            </w:tcMar>
            <w:vAlign w:val="center"/>
          </w:tcPr>
          <w:p w14:paraId="517B4960" w14:textId="3F5959EC" w:rsidR="00E41F59" w:rsidRPr="009D1560" w:rsidRDefault="00532DEC" w:rsidP="00C02ED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 there any</w:t>
            </w:r>
            <w:r w:rsidRPr="00C02ED1">
              <w:rPr>
                <w:rFonts w:cs="Arial"/>
                <w:szCs w:val="20"/>
              </w:rPr>
              <w:t xml:space="preserve"> known risks regarding lone working or any history of antisocial behaviour displayed?</w:t>
            </w:r>
            <w:r>
              <w:rPr>
                <w:rFonts w:cs="Arial"/>
                <w:szCs w:val="20"/>
              </w:rPr>
              <w:t xml:space="preserve"> </w:t>
            </w:r>
            <w:r w:rsidRPr="0075291E">
              <w:rPr>
                <w:rFonts w:cs="Arial"/>
                <w:b/>
                <w:szCs w:val="20"/>
              </w:rPr>
              <w:t xml:space="preserve">If </w:t>
            </w:r>
            <w:r>
              <w:rPr>
                <w:rFonts w:cs="Arial"/>
                <w:b/>
                <w:szCs w:val="20"/>
              </w:rPr>
              <w:t>yes</w:t>
            </w:r>
            <w:r w:rsidRPr="0075291E">
              <w:rPr>
                <w:rFonts w:cs="Arial"/>
                <w:b/>
                <w:szCs w:val="20"/>
              </w:rPr>
              <w:t xml:space="preserve">, please give details:   </w:t>
            </w:r>
          </w:p>
        </w:tc>
        <w:tc>
          <w:tcPr>
            <w:tcW w:w="901" w:type="dxa"/>
            <w:shd w:val="clear" w:color="auto" w:fill="F2DBDB" w:themeFill="accent2" w:themeFillTint="33"/>
            <w:vAlign w:val="center"/>
          </w:tcPr>
          <w:p w14:paraId="01BAC89D" w14:textId="51D46F8E" w:rsidR="0075291E" w:rsidRPr="009D1560" w:rsidRDefault="00000000" w:rsidP="000B18E6">
            <w:pPr>
              <w:tabs>
                <w:tab w:val="left" w:pos="280"/>
              </w:tabs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7839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B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77557" w:rsidRPr="00777557">
              <w:rPr>
                <w:rFonts w:cs="Arial"/>
                <w:color w:val="FF0000"/>
                <w:szCs w:val="20"/>
              </w:rPr>
              <w:t>*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75AECF40" w14:textId="075B5874" w:rsidR="0075291E" w:rsidRPr="009D1560" w:rsidRDefault="00000000" w:rsidP="000B18E6">
            <w:pPr>
              <w:tabs>
                <w:tab w:val="left" w:pos="280"/>
              </w:tabs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0904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FB4AE8" w:rsidRPr="009D1560" w14:paraId="0D5AC3A7" w14:textId="77777777" w:rsidTr="1BD4B10E">
        <w:trPr>
          <w:trHeight w:val="498"/>
        </w:trPr>
        <w:tc>
          <w:tcPr>
            <w:tcW w:w="8546" w:type="dxa"/>
            <w:tcMar>
              <w:top w:w="28" w:type="dxa"/>
            </w:tcMar>
            <w:vAlign w:val="center"/>
          </w:tcPr>
          <w:p w14:paraId="32984E8D" w14:textId="1DABAE09" w:rsidR="00FB4AE8" w:rsidRDefault="00FB4AE8" w:rsidP="1BD4B10E">
            <w:pPr>
              <w:spacing w:after="0"/>
              <w:rPr>
                <w:rFonts w:cs="Arial"/>
              </w:rPr>
            </w:pPr>
            <w:bookmarkStart w:id="2" w:name="_Hlk138656939"/>
            <w:r w:rsidRPr="1BD4B10E">
              <w:rPr>
                <w:rFonts w:cs="Arial"/>
              </w:rPr>
              <w:t>Is the patient cardio</w:t>
            </w:r>
            <w:r w:rsidR="008E3EE5">
              <w:rPr>
                <w:rFonts w:cs="Arial"/>
              </w:rPr>
              <w:t xml:space="preserve"> </w:t>
            </w:r>
            <w:r w:rsidRPr="1BD4B10E">
              <w:rPr>
                <w:rFonts w:cs="Arial"/>
              </w:rPr>
              <w:t>vascularly stable? (</w:t>
            </w:r>
            <w:r w:rsidR="4123704E" w:rsidRPr="1BD4B10E">
              <w:rPr>
                <w:rFonts w:cs="Arial"/>
              </w:rPr>
              <w:t>See</w:t>
            </w:r>
            <w:r w:rsidRPr="1BD4B10E">
              <w:rPr>
                <w:rFonts w:cs="Arial"/>
              </w:rPr>
              <w:t xml:space="preserve"> exclusion criteria)</w:t>
            </w:r>
          </w:p>
        </w:tc>
        <w:sdt>
          <w:sdtPr>
            <w:rPr>
              <w:rFonts w:cs="Arial"/>
              <w:szCs w:val="20"/>
            </w:rPr>
            <w:id w:val="200392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vAlign w:val="center"/>
              </w:tcPr>
              <w:p w14:paraId="180A4287" w14:textId="1C50C803" w:rsidR="00FB4AE8" w:rsidRDefault="00FB4AE8" w:rsidP="000B18E6">
                <w:pPr>
                  <w:tabs>
                    <w:tab w:val="left" w:pos="280"/>
                  </w:tabs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01" w:type="dxa"/>
            <w:shd w:val="clear" w:color="auto" w:fill="F2DBDB" w:themeFill="accent2" w:themeFillTint="33"/>
            <w:vAlign w:val="center"/>
          </w:tcPr>
          <w:p w14:paraId="5CA6FD92" w14:textId="76F70D9E" w:rsidR="00FB4AE8" w:rsidRDefault="00000000" w:rsidP="000B18E6">
            <w:pPr>
              <w:tabs>
                <w:tab w:val="left" w:pos="280"/>
              </w:tabs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3215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6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B4AE8" w:rsidRPr="00C02ED1">
              <w:rPr>
                <w:rFonts w:cs="Arial"/>
                <w:color w:val="C00000"/>
                <w:sz w:val="24"/>
              </w:rPr>
              <w:t>*</w:t>
            </w:r>
          </w:p>
        </w:tc>
      </w:tr>
      <w:bookmarkEnd w:id="2"/>
      <w:tr w:rsidR="001A0523" w14:paraId="5743BFC4" w14:textId="77777777" w:rsidTr="1BD4B10E">
        <w:trPr>
          <w:trHeight w:val="498"/>
        </w:trPr>
        <w:tc>
          <w:tcPr>
            <w:tcW w:w="8546" w:type="dxa"/>
            <w:tcMar>
              <w:top w:w="28" w:type="dxa"/>
            </w:tcMar>
            <w:vAlign w:val="center"/>
          </w:tcPr>
          <w:p w14:paraId="58912124" w14:textId="77777777" w:rsidR="001A0523" w:rsidRDefault="001A0523" w:rsidP="001A052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es the patient need an interpreter or accessibility adaptations? </w:t>
            </w:r>
          </w:p>
          <w:p w14:paraId="19D3F4F1" w14:textId="52B14EB9" w:rsidR="001A0523" w:rsidRDefault="001A0523" w:rsidP="001A0523">
            <w:pPr>
              <w:spacing w:after="0"/>
              <w:rPr>
                <w:rFonts w:cs="Arial"/>
                <w:szCs w:val="20"/>
              </w:rPr>
            </w:pPr>
            <w:r w:rsidRPr="00532DEC">
              <w:rPr>
                <w:rFonts w:cs="Arial"/>
                <w:b/>
                <w:szCs w:val="20"/>
              </w:rPr>
              <w:t>If yes give details: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7368716D" w14:textId="4506E5B1" w:rsidR="001A0523" w:rsidRDefault="00000000" w:rsidP="000B18E6">
            <w:pPr>
              <w:tabs>
                <w:tab w:val="left" w:pos="280"/>
              </w:tabs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7565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52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211393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shd w:val="clear" w:color="auto" w:fill="FFFFFF" w:themeFill="background1"/>
                <w:vAlign w:val="center"/>
              </w:tcPr>
              <w:p w14:paraId="08D4656D" w14:textId="48C3582E" w:rsidR="001A0523" w:rsidRDefault="001A0523" w:rsidP="000B18E6">
                <w:pPr>
                  <w:tabs>
                    <w:tab w:val="left" w:pos="280"/>
                  </w:tabs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493F5B" w:rsidRPr="009D1560" w14:paraId="40130F7F" w14:textId="77777777" w:rsidTr="1BD4B10E">
        <w:trPr>
          <w:trHeight w:val="498"/>
        </w:trPr>
        <w:tc>
          <w:tcPr>
            <w:tcW w:w="10348" w:type="dxa"/>
            <w:gridSpan w:val="3"/>
            <w:tcMar>
              <w:top w:w="28" w:type="dxa"/>
            </w:tcMar>
            <w:vAlign w:val="center"/>
          </w:tcPr>
          <w:p w14:paraId="716EBB44" w14:textId="647ECDD2" w:rsidR="00493F5B" w:rsidRPr="00C02ED1" w:rsidRDefault="00493F5B" w:rsidP="00493F5B">
            <w:pPr>
              <w:spacing w:after="0"/>
              <w:rPr>
                <w:rFonts w:cs="Arial"/>
                <w:szCs w:val="20"/>
              </w:rPr>
            </w:pPr>
            <w:r w:rsidRPr="00C02ED1">
              <w:rPr>
                <w:rFonts w:cs="Arial"/>
                <w:color w:val="C00000"/>
                <w:szCs w:val="20"/>
              </w:rPr>
              <w:t>* Unlikely to be accepted or suitable for the service, seek advice before r</w:t>
            </w:r>
            <w:r>
              <w:rPr>
                <w:rFonts w:cs="Arial"/>
                <w:color w:val="C00000"/>
                <w:szCs w:val="20"/>
              </w:rPr>
              <w:t>eferral.</w:t>
            </w:r>
          </w:p>
        </w:tc>
      </w:tr>
      <w:tr w:rsidR="00493F5B" w:rsidRPr="009D1560" w14:paraId="4F8412CA" w14:textId="77777777" w:rsidTr="1BD4B10E">
        <w:tblPrEx>
          <w:tblBorders>
            <w:insideV w:val="none" w:sz="0" w:space="0" w:color="auto"/>
          </w:tblBorders>
        </w:tblPrEx>
        <w:trPr>
          <w:trHeight w:val="425"/>
        </w:trPr>
        <w:tc>
          <w:tcPr>
            <w:tcW w:w="10348" w:type="dxa"/>
            <w:gridSpan w:val="3"/>
            <w:shd w:val="clear" w:color="auto" w:fill="DBE5F1" w:themeFill="accent1" w:themeFillTint="33"/>
            <w:tcMar>
              <w:top w:w="28" w:type="dxa"/>
            </w:tcMar>
            <w:vAlign w:val="center"/>
          </w:tcPr>
          <w:p w14:paraId="06C1AFDB" w14:textId="5B19209A" w:rsidR="00493F5B" w:rsidRPr="009D1560" w:rsidRDefault="00493F5B" w:rsidP="00493F5B">
            <w:pPr>
              <w:spacing w:after="0"/>
              <w:rPr>
                <w:rFonts w:cs="Arial"/>
                <w:b/>
                <w:szCs w:val="20"/>
              </w:rPr>
            </w:pPr>
            <w:r w:rsidRPr="009D1560">
              <w:rPr>
                <w:rFonts w:cs="Arial"/>
                <w:b/>
                <w:szCs w:val="20"/>
              </w:rPr>
              <w:t>Reason for Referral</w:t>
            </w:r>
          </w:p>
        </w:tc>
      </w:tr>
      <w:tr w:rsidR="00493F5B" w:rsidRPr="009D1560" w14:paraId="6B15CD94" w14:textId="77777777" w:rsidTr="1BD4B10E">
        <w:tblPrEx>
          <w:tblBorders>
            <w:insideV w:val="none" w:sz="0" w:space="0" w:color="auto"/>
          </w:tblBorders>
        </w:tblPrEx>
        <w:tc>
          <w:tcPr>
            <w:tcW w:w="10348" w:type="dxa"/>
            <w:gridSpan w:val="3"/>
            <w:tcMar>
              <w:top w:w="28" w:type="dxa"/>
            </w:tcMar>
          </w:tcPr>
          <w:p w14:paraId="0BF9A635" w14:textId="08A2FD83" w:rsidR="000B18E6" w:rsidRPr="000B18E6" w:rsidRDefault="000B18E6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  <w:bCs/>
                <w:color w:val="C00000"/>
                <w:szCs w:val="20"/>
              </w:rPr>
            </w:pPr>
            <w:r w:rsidRPr="000B18E6">
              <w:rPr>
                <w:rFonts w:cs="Arial"/>
                <w:bCs/>
                <w:color w:val="C00000"/>
                <w:szCs w:val="20"/>
              </w:rPr>
              <w:t>Please note that without the following confirmation, the patient may not be accepted onto the service</w:t>
            </w:r>
            <w:r>
              <w:rPr>
                <w:rFonts w:cs="Arial"/>
                <w:bCs/>
                <w:color w:val="C00000"/>
                <w:szCs w:val="20"/>
              </w:rPr>
              <w:t>.</w:t>
            </w:r>
          </w:p>
          <w:p w14:paraId="0BE68172" w14:textId="3C380D20" w:rsidR="000B18E6" w:rsidRPr="000B18E6" w:rsidRDefault="00493F5B" w:rsidP="00493F5B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0B18E6">
              <w:rPr>
                <w:rFonts w:cs="Arial"/>
                <w:b/>
                <w:color w:val="365F91" w:themeColor="accent1" w:themeShade="BF"/>
                <w:sz w:val="24"/>
              </w:rPr>
              <w:t xml:space="preserve">Primary Respiratory </w:t>
            </w:r>
            <w:r w:rsidR="000B18E6" w:rsidRPr="000B18E6">
              <w:rPr>
                <w:rFonts w:cs="Arial"/>
                <w:b/>
                <w:color w:val="365F91" w:themeColor="accent1" w:themeShade="BF"/>
                <w:sz w:val="24"/>
              </w:rPr>
              <w:t>D</w:t>
            </w:r>
            <w:r w:rsidRPr="000B18E6">
              <w:rPr>
                <w:rFonts w:cs="Arial"/>
                <w:b/>
                <w:color w:val="365F91" w:themeColor="accent1" w:themeShade="BF"/>
                <w:sz w:val="24"/>
              </w:rPr>
              <w:t>iagnosis</w:t>
            </w:r>
          </w:p>
          <w:p w14:paraId="17DE8EC5" w14:textId="77777777" w:rsidR="000B18E6" w:rsidRDefault="000B18E6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  <w:b/>
                <w:bCs/>
              </w:rPr>
            </w:pPr>
          </w:p>
          <w:p w14:paraId="52843B94" w14:textId="35EE73D5" w:rsidR="000B18E6" w:rsidRDefault="000B18E6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  <w:b/>
                <w:bCs/>
                <w:color w:val="FF0000"/>
              </w:rPr>
            </w:pPr>
            <w:r w:rsidRPr="1BD4B10E">
              <w:rPr>
                <w:rFonts w:cs="Arial"/>
                <w:b/>
                <w:bCs/>
              </w:rPr>
              <w:t>Date of diagnosis:</w:t>
            </w:r>
            <w:r w:rsidRPr="1BD4B10E">
              <w:rPr>
                <w:rFonts w:cs="Arial"/>
                <w:b/>
                <w:bCs/>
                <w:color w:val="FF0000"/>
              </w:rPr>
              <w:t xml:space="preserve"> </w:t>
            </w:r>
          </w:p>
          <w:p w14:paraId="3BCD196C" w14:textId="465512FC" w:rsidR="00493F5B" w:rsidRDefault="00493F5B" w:rsidP="00493F5B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  <w:szCs w:val="20"/>
              </w:rPr>
            </w:pPr>
          </w:p>
          <w:p w14:paraId="54BE3B5E" w14:textId="29B5434B" w:rsidR="00EA31E9" w:rsidRDefault="00000000" w:rsidP="1BD4B10E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6245124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5B" w:rsidRPr="000B18E6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2608F7" w:rsidRPr="000B18E6">
              <w:rPr>
                <w:rFonts w:cs="Arial"/>
                <w:sz w:val="22"/>
                <w:szCs w:val="22"/>
              </w:rPr>
              <w:t xml:space="preserve"> </w:t>
            </w:r>
            <w:r w:rsidR="00493F5B" w:rsidRPr="000B18E6">
              <w:rPr>
                <w:rFonts w:cs="Arial"/>
                <w:b/>
                <w:bCs/>
                <w:sz w:val="24"/>
              </w:rPr>
              <w:t>COPD</w:t>
            </w:r>
            <w:r w:rsidR="00493F5B" w:rsidRPr="000B18E6">
              <w:rPr>
                <w:rFonts w:cs="Arial"/>
                <w:sz w:val="24"/>
              </w:rPr>
              <w:t xml:space="preserve"> </w:t>
            </w:r>
            <w:r w:rsidR="00493F5B" w:rsidRPr="1BD4B10E">
              <w:rPr>
                <w:rFonts w:cs="Arial"/>
              </w:rPr>
              <w:t xml:space="preserve">(Please provide spirometry incl. trace and full </w:t>
            </w:r>
            <w:r w:rsidR="15E08EB0" w:rsidRPr="1BD4B10E">
              <w:rPr>
                <w:rFonts w:cs="Arial"/>
              </w:rPr>
              <w:t>report</w:t>
            </w:r>
            <w:r w:rsidR="000B18E6" w:rsidRPr="00C02ED1">
              <w:rPr>
                <w:rFonts w:cs="Arial"/>
                <w:color w:val="C00000"/>
                <w:szCs w:val="20"/>
              </w:rPr>
              <w:t>*</w:t>
            </w:r>
            <w:r w:rsidR="15E08EB0" w:rsidRPr="1BD4B10E">
              <w:rPr>
                <w:rFonts w:cs="Arial"/>
              </w:rPr>
              <w:t>)</w:t>
            </w:r>
          </w:p>
          <w:p w14:paraId="1DCBB71F" w14:textId="29E3634C" w:rsidR="000B18E6" w:rsidRDefault="000B18E6" w:rsidP="1BD4B10E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837220314"/>
                <w:placeholder>
                  <w:docPart w:val="A5A6E56B3EF844D591D47DF288CABFE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BD4B10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1BD4B1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pirometry data completed below</w:t>
            </w:r>
            <w:r w:rsidRPr="00C02ED1">
              <w:rPr>
                <w:rFonts w:cs="Arial"/>
                <w:color w:val="C00000"/>
                <w:szCs w:val="20"/>
              </w:rPr>
              <w:t>*</w:t>
            </w:r>
          </w:p>
          <w:p w14:paraId="086FFDDE" w14:textId="2F52A549" w:rsidR="00493F5B" w:rsidRDefault="000B18E6" w:rsidP="1BD4B10E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7952909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5B" w:rsidRPr="1BD4B10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93F5B" w:rsidRPr="1BD4B1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pirometry t</w:t>
            </w:r>
            <w:r w:rsidR="00493F5B" w:rsidRPr="1BD4B10E">
              <w:rPr>
                <w:rFonts w:cs="Arial"/>
              </w:rPr>
              <w:t>race attached</w:t>
            </w:r>
            <w:r w:rsidRPr="00C02ED1">
              <w:rPr>
                <w:rFonts w:cs="Arial"/>
                <w:color w:val="C00000"/>
                <w:szCs w:val="20"/>
              </w:rPr>
              <w:t>*</w:t>
            </w:r>
          </w:p>
          <w:p w14:paraId="77DFBAC1" w14:textId="5D0C70C1" w:rsidR="000B18E6" w:rsidRDefault="000B18E6" w:rsidP="1BD4B10E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  <w:szCs w:val="20"/>
              </w:rPr>
            </w:pPr>
          </w:p>
          <w:p w14:paraId="5800AFB1" w14:textId="363E6C4C" w:rsidR="000B18E6" w:rsidRDefault="00000000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5894805"/>
                <w:placeholder>
                  <w:docPart w:val="6C3858A08BB542E184AB741F7A10188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8E6" w:rsidRPr="000B18E6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0B18E6" w:rsidRPr="000B18E6">
              <w:rPr>
                <w:rFonts w:cs="Arial"/>
                <w:sz w:val="22"/>
                <w:szCs w:val="22"/>
              </w:rPr>
              <w:t xml:space="preserve"> </w:t>
            </w:r>
            <w:r w:rsidR="000B18E6" w:rsidRPr="000B18E6">
              <w:rPr>
                <w:rFonts w:cs="Arial"/>
                <w:b/>
                <w:bCs/>
                <w:sz w:val="24"/>
              </w:rPr>
              <w:t>Asthma</w:t>
            </w:r>
            <w:r w:rsidR="000B18E6" w:rsidRPr="000B18E6">
              <w:rPr>
                <w:rFonts w:cs="Arial"/>
                <w:sz w:val="22"/>
                <w:szCs w:val="22"/>
              </w:rPr>
              <w:t xml:space="preserve"> (</w:t>
            </w:r>
            <w:r w:rsidR="000B18E6" w:rsidRPr="1BD4B10E">
              <w:rPr>
                <w:rFonts w:cs="Arial"/>
              </w:rPr>
              <w:t xml:space="preserve">Please provide </w:t>
            </w:r>
            <w:r w:rsidR="000B18E6">
              <w:rPr>
                <w:rFonts w:cs="Arial"/>
              </w:rPr>
              <w:t xml:space="preserve">diagnostic </w:t>
            </w:r>
            <w:r w:rsidR="000B18E6" w:rsidRPr="1BD4B10E">
              <w:rPr>
                <w:rFonts w:cs="Arial"/>
              </w:rPr>
              <w:t xml:space="preserve">spirometry </w:t>
            </w:r>
            <w:r w:rsidR="000B18E6">
              <w:rPr>
                <w:rFonts w:cs="Arial"/>
              </w:rPr>
              <w:t xml:space="preserve">with reversibility </w:t>
            </w:r>
            <w:r w:rsidR="000B18E6" w:rsidRPr="1BD4B10E">
              <w:rPr>
                <w:rFonts w:cs="Arial"/>
              </w:rPr>
              <w:t>incl. trace and full report</w:t>
            </w:r>
            <w:r w:rsidR="000B18E6" w:rsidRPr="00C02ED1">
              <w:rPr>
                <w:rFonts w:cs="Arial"/>
                <w:color w:val="C00000"/>
                <w:szCs w:val="20"/>
              </w:rPr>
              <w:t>*</w:t>
            </w:r>
            <w:r w:rsidR="000B18E6" w:rsidRPr="1BD4B10E">
              <w:rPr>
                <w:rFonts w:cs="Arial"/>
              </w:rPr>
              <w:t>)</w:t>
            </w:r>
          </w:p>
          <w:p w14:paraId="78598FD7" w14:textId="513E243A" w:rsidR="000B18E6" w:rsidRPr="00EA31E9" w:rsidRDefault="000B18E6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</w:rPr>
              <w:tab/>
              <w:t>Formal diagnosis?</w:t>
            </w:r>
            <w:r w:rsidRPr="1BD4B10E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351298750"/>
                <w:placeholder>
                  <w:docPart w:val="DFAC50739D7E4B04B840B30F989BA06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BD4B10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1BD4B1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Yes       </w:t>
            </w:r>
            <w:sdt>
              <w:sdtPr>
                <w:rPr>
                  <w:rFonts w:cs="Arial"/>
                </w:rPr>
                <w:id w:val="19560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o</w:t>
            </w:r>
          </w:p>
          <w:p w14:paraId="2F223C94" w14:textId="77777777" w:rsidR="000B18E6" w:rsidRDefault="000B18E6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  <w:szCs w:val="20"/>
              </w:rPr>
            </w:pPr>
          </w:p>
          <w:p w14:paraId="1EF01309" w14:textId="53278B92" w:rsidR="000B18E6" w:rsidRDefault="000B18E6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ind w:left="540"/>
              <w:rPr>
                <w:rFonts w:cs="Arial"/>
              </w:rPr>
            </w:pPr>
            <w:r>
              <w:rPr>
                <w:rFonts w:cs="Arial"/>
                <w:szCs w:val="20"/>
              </w:rPr>
              <w:t>Please ensure the patient’s asthma is stable, not exercise induced and the patient must be functionally limited by their asthma rather than any other comorbidities.</w:t>
            </w:r>
            <w:r>
              <w:rPr>
                <w:rFonts w:cs="Arial"/>
                <w:szCs w:val="20"/>
              </w:rPr>
              <w:tab/>
            </w:r>
          </w:p>
          <w:p w14:paraId="7466D6A7" w14:textId="77777777" w:rsidR="000B18E6" w:rsidRDefault="000B18E6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</w:rPr>
            </w:pPr>
          </w:p>
          <w:p w14:paraId="48720092" w14:textId="3234FF99" w:rsidR="000B18E6" w:rsidRDefault="000B18E6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4984982"/>
                <w:placeholder>
                  <w:docPart w:val="A17717FE8FAF428C9F98AEDFBF42C5A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BD4B10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1BD4B1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pirometry data completed below</w:t>
            </w:r>
            <w:r w:rsidRPr="00C02ED1">
              <w:rPr>
                <w:rFonts w:cs="Arial"/>
                <w:color w:val="C00000"/>
                <w:szCs w:val="20"/>
              </w:rPr>
              <w:t>*</w:t>
            </w:r>
          </w:p>
          <w:p w14:paraId="588CB841" w14:textId="3F9C375F" w:rsidR="000B18E6" w:rsidRPr="00EA31E9" w:rsidRDefault="000B18E6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75185059"/>
                <w:placeholder>
                  <w:docPart w:val="6C3858A08BB542E184AB741F7A10188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BD4B10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1BD4B1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pirometry t</w:t>
            </w:r>
            <w:r w:rsidRPr="1BD4B10E">
              <w:rPr>
                <w:rFonts w:cs="Arial"/>
              </w:rPr>
              <w:t>race attached</w:t>
            </w:r>
            <w:r w:rsidRPr="00C02ED1">
              <w:rPr>
                <w:rFonts w:cs="Arial"/>
                <w:color w:val="C00000"/>
                <w:szCs w:val="20"/>
              </w:rPr>
              <w:t>*</w:t>
            </w:r>
          </w:p>
          <w:p w14:paraId="7B0DF12F" w14:textId="77777777" w:rsidR="00A43F0A" w:rsidRDefault="00A43F0A" w:rsidP="1BD4B10E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</w:rPr>
            </w:pPr>
          </w:p>
          <w:p w14:paraId="2BF5FCED" w14:textId="77777777" w:rsidR="000B18E6" w:rsidRDefault="00000000" w:rsidP="00EA31E9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6802987"/>
                <w:placeholder>
                  <w:docPart w:val="8D17B55FA8E145219563AB82AE6689F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1E9" w:rsidRPr="1BD4B10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EA31E9">
              <w:rPr>
                <w:rFonts w:cs="Arial"/>
              </w:rPr>
              <w:t xml:space="preserve"> </w:t>
            </w:r>
            <w:r w:rsidR="00EA31E9" w:rsidRPr="000B18E6">
              <w:rPr>
                <w:rFonts w:cs="Arial"/>
                <w:b/>
                <w:bCs/>
                <w:sz w:val="24"/>
              </w:rPr>
              <w:t>Bronchiectasis</w:t>
            </w:r>
            <w:r w:rsidR="00EA31E9" w:rsidRPr="000B18E6">
              <w:rPr>
                <w:rFonts w:cs="Arial"/>
                <w:sz w:val="22"/>
                <w:szCs w:val="22"/>
              </w:rPr>
              <w:t xml:space="preserve"> </w:t>
            </w:r>
            <w:r w:rsidR="00EA31E9" w:rsidRPr="1BD4B10E">
              <w:rPr>
                <w:rFonts w:cs="Arial"/>
              </w:rPr>
              <w:t xml:space="preserve">(Please provide </w:t>
            </w:r>
            <w:r w:rsidR="00EA31E9">
              <w:rPr>
                <w:rFonts w:cs="Arial"/>
              </w:rPr>
              <w:t>HRCT report</w:t>
            </w:r>
            <w:r w:rsidR="00EA31E9" w:rsidRPr="1BD4B10E">
              <w:rPr>
                <w:rFonts w:cs="Arial"/>
              </w:rPr>
              <w:t>)</w:t>
            </w:r>
          </w:p>
          <w:p w14:paraId="1670CB47" w14:textId="10904B53" w:rsidR="00EA31E9" w:rsidRDefault="000B18E6" w:rsidP="00EA31E9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11291452"/>
                <w:placeholder>
                  <w:docPart w:val="8D17B55FA8E145219563AB82AE6689F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1E9" w:rsidRPr="1BD4B10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EA31E9" w:rsidRPr="1BD4B10E">
              <w:rPr>
                <w:rFonts w:cs="Arial"/>
              </w:rPr>
              <w:t xml:space="preserve"> </w:t>
            </w:r>
            <w:r w:rsidR="00EA31E9">
              <w:rPr>
                <w:rFonts w:cs="Arial"/>
              </w:rPr>
              <w:t xml:space="preserve">HRCT report </w:t>
            </w:r>
            <w:proofErr w:type="gramStart"/>
            <w:r w:rsidR="00EA31E9">
              <w:rPr>
                <w:rFonts w:cs="Arial"/>
              </w:rPr>
              <w:t>attached</w:t>
            </w:r>
            <w:proofErr w:type="gramEnd"/>
          </w:p>
          <w:p w14:paraId="0AA6742A" w14:textId="62EF4031" w:rsidR="000B18E6" w:rsidRDefault="000B18E6" w:rsidP="00EA31E9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</w:rPr>
            </w:pPr>
          </w:p>
          <w:p w14:paraId="339AE138" w14:textId="77777777" w:rsidR="000B18E6" w:rsidRDefault="00000000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797261591"/>
                <w:placeholder>
                  <w:docPart w:val="E750DB20E21D4E029D3676F96A5D448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8E6" w:rsidRPr="1BD4B10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B18E6">
              <w:rPr>
                <w:rFonts w:cs="Arial"/>
              </w:rPr>
              <w:t xml:space="preserve"> </w:t>
            </w:r>
            <w:r w:rsidR="000B18E6" w:rsidRPr="000B18E6">
              <w:rPr>
                <w:rFonts w:cs="Arial"/>
                <w:b/>
                <w:bCs/>
                <w:sz w:val="24"/>
              </w:rPr>
              <w:t>Interstitial lung disease</w:t>
            </w:r>
            <w:r w:rsidR="000B18E6" w:rsidRPr="1BD4B10E">
              <w:rPr>
                <w:rFonts w:cs="Arial"/>
                <w:sz w:val="28"/>
                <w:szCs w:val="28"/>
              </w:rPr>
              <w:t xml:space="preserve"> </w:t>
            </w:r>
            <w:r w:rsidR="000B18E6" w:rsidRPr="1BD4B10E">
              <w:rPr>
                <w:rFonts w:cs="Arial"/>
              </w:rPr>
              <w:t xml:space="preserve">(Please provide HRCT </w:t>
            </w:r>
            <w:r w:rsidR="000B18E6">
              <w:rPr>
                <w:rFonts w:cs="Arial"/>
              </w:rPr>
              <w:t>or</w:t>
            </w:r>
            <w:r w:rsidR="000B18E6" w:rsidRPr="1BD4B10E">
              <w:rPr>
                <w:rFonts w:cs="Arial"/>
              </w:rPr>
              <w:t xml:space="preserve"> MDT consensus)</w:t>
            </w:r>
          </w:p>
          <w:p w14:paraId="3F0CE33E" w14:textId="77777777" w:rsidR="000B18E6" w:rsidRDefault="000B18E6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7779400"/>
                <w:placeholder>
                  <w:docPart w:val="E750DB20E21D4E029D3676F96A5D448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BD4B10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1BD4B1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RCT report </w:t>
            </w:r>
            <w:proofErr w:type="gramStart"/>
            <w:r>
              <w:rPr>
                <w:rFonts w:cs="Arial"/>
              </w:rPr>
              <w:t>attached</w:t>
            </w:r>
            <w:proofErr w:type="gramEnd"/>
          </w:p>
          <w:p w14:paraId="47DA039F" w14:textId="6C7692F8" w:rsidR="000B18E6" w:rsidRDefault="000B18E6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390386358"/>
                <w:placeholder>
                  <w:docPart w:val="99BDC9696BB2430CA7F0DC7FBC89295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BD4B10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1BD4B10E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 xml:space="preserve">MDT consensus letter </w:t>
            </w:r>
            <w:proofErr w:type="gramStart"/>
            <w:r>
              <w:rPr>
                <w:rFonts w:cs="Arial"/>
                <w:szCs w:val="20"/>
              </w:rPr>
              <w:t>attached</w:t>
            </w:r>
            <w:proofErr w:type="gramEnd"/>
          </w:p>
          <w:p w14:paraId="3EC01C98" w14:textId="12E9A103" w:rsidR="00DD0C72" w:rsidRPr="009D1560" w:rsidRDefault="00DD0C72" w:rsidP="00DD0C72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  <w:szCs w:val="20"/>
              </w:rPr>
            </w:pPr>
          </w:p>
        </w:tc>
      </w:tr>
      <w:tr w:rsidR="000B18E6" w:rsidRPr="009D1560" w14:paraId="50DC84FA" w14:textId="77777777" w:rsidTr="1BD4B10E">
        <w:tblPrEx>
          <w:tblBorders>
            <w:insideV w:val="none" w:sz="0" w:space="0" w:color="auto"/>
          </w:tblBorders>
        </w:tblPrEx>
        <w:tc>
          <w:tcPr>
            <w:tcW w:w="10348" w:type="dxa"/>
            <w:gridSpan w:val="3"/>
            <w:tcMar>
              <w:top w:w="28" w:type="dxa"/>
            </w:tcMar>
          </w:tcPr>
          <w:p w14:paraId="42F6B1E7" w14:textId="5C9EF73B" w:rsidR="000B18E6" w:rsidRPr="000B18E6" w:rsidRDefault="000B18E6" w:rsidP="1BD4B10E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Spirometry Results: </w:t>
            </w:r>
            <w:r>
              <w:rPr>
                <w:rFonts w:cs="Arial"/>
                <w:bCs/>
              </w:rPr>
              <w:t>(Mandatory for referrals for asthma or COPD, also attach a spirometry trace</w:t>
            </w:r>
            <w:r w:rsidRPr="000B18E6">
              <w:rPr>
                <w:rFonts w:cs="Arial"/>
                <w:b/>
                <w:bCs/>
                <w:color w:val="C00000"/>
              </w:rPr>
              <w:t>*</w:t>
            </w:r>
            <w:r>
              <w:rPr>
                <w:rFonts w:cs="Arial"/>
                <w:bCs/>
              </w:rPr>
              <w:t>)</w:t>
            </w:r>
          </w:p>
          <w:p w14:paraId="23E02CDA" w14:textId="4F84090F" w:rsidR="000B18E6" w:rsidRPr="000B18E6" w:rsidRDefault="000B18E6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before="240" w:after="0" w:line="360" w:lineRule="auto"/>
              <w:ind w:left="540"/>
              <w:rPr>
                <w:rFonts w:cs="Arial"/>
                <w:bCs/>
              </w:rPr>
            </w:pPr>
            <w:r w:rsidRPr="000B18E6">
              <w:rPr>
                <w:rFonts w:cs="Arial"/>
                <w:b/>
                <w:bCs/>
                <w:color w:val="C00000"/>
              </w:rPr>
              <w:t>*</w:t>
            </w:r>
            <w:r w:rsidRPr="000B18E6">
              <w:rPr>
                <w:rFonts w:cs="Arial"/>
                <w:bCs/>
              </w:rPr>
              <w:t>FEV1% predicted</w:t>
            </w:r>
            <w:r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ab/>
              <w:t>[FIELD]</w:t>
            </w:r>
            <w:r w:rsidRPr="000B18E6">
              <w:rPr>
                <w:rFonts w:cs="Arial"/>
                <w:bCs/>
              </w:rPr>
              <w:t xml:space="preserve">  </w:t>
            </w:r>
          </w:p>
          <w:p w14:paraId="6A257917" w14:textId="0D9D6DAE" w:rsidR="000B18E6" w:rsidRPr="000B18E6" w:rsidRDefault="000B18E6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 w:line="360" w:lineRule="auto"/>
              <w:ind w:left="540"/>
              <w:rPr>
                <w:rFonts w:cs="Arial"/>
                <w:bCs/>
              </w:rPr>
            </w:pPr>
            <w:r w:rsidRPr="000B18E6">
              <w:rPr>
                <w:rFonts w:cs="Arial"/>
                <w:b/>
                <w:bCs/>
                <w:color w:val="C00000"/>
              </w:rPr>
              <w:t>*</w:t>
            </w:r>
            <w:r w:rsidRPr="000B18E6">
              <w:rPr>
                <w:rFonts w:cs="Arial"/>
                <w:bCs/>
              </w:rPr>
              <w:t>FEV1/FVC rati</w:t>
            </w:r>
            <w:r>
              <w:rPr>
                <w:rFonts w:cs="Arial"/>
                <w:bCs/>
              </w:rPr>
              <w:t>o:</w:t>
            </w:r>
            <w:r>
              <w:rPr>
                <w:rFonts w:cs="Arial"/>
                <w:bCs/>
              </w:rPr>
              <w:tab/>
              <w:t>[FIELD]</w:t>
            </w:r>
            <w:r w:rsidRPr="000B18E6">
              <w:rPr>
                <w:rFonts w:cs="Arial"/>
                <w:bCs/>
              </w:rPr>
              <w:t xml:space="preserve">  </w:t>
            </w:r>
          </w:p>
          <w:p w14:paraId="499881D9" w14:textId="7755AD5D" w:rsidR="000B18E6" w:rsidRPr="000B18E6" w:rsidRDefault="000B18E6" w:rsidP="000B18E6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 w:line="360" w:lineRule="auto"/>
              <w:ind w:left="540"/>
              <w:rPr>
                <w:rFonts w:cs="Arial"/>
                <w:bCs/>
              </w:rPr>
            </w:pPr>
            <w:r w:rsidRPr="000B18E6">
              <w:rPr>
                <w:rFonts w:cs="Arial"/>
                <w:b/>
                <w:bCs/>
                <w:color w:val="C00000"/>
              </w:rPr>
              <w:t>*</w:t>
            </w:r>
            <w:r w:rsidRPr="000B18E6">
              <w:rPr>
                <w:rFonts w:cs="Arial"/>
                <w:bCs/>
              </w:rPr>
              <w:t>FEV1/VC ratio</w:t>
            </w:r>
            <w:r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ab/>
              <w:t>[FIELD]</w:t>
            </w:r>
            <w:r w:rsidRPr="000B18E6">
              <w:rPr>
                <w:rFonts w:cs="Arial"/>
                <w:bCs/>
              </w:rPr>
              <w:t xml:space="preserve">  </w:t>
            </w:r>
          </w:p>
          <w:p w14:paraId="42A50C7A" w14:textId="196F4461" w:rsidR="000B18E6" w:rsidRPr="000B18E6" w:rsidRDefault="000B18E6" w:rsidP="1BD4B10E">
            <w:pPr>
              <w:tabs>
                <w:tab w:val="left" w:pos="540"/>
                <w:tab w:val="left" w:pos="3120"/>
                <w:tab w:val="left" w:pos="4230"/>
                <w:tab w:val="left" w:pos="6804"/>
              </w:tabs>
              <w:spacing w:after="0"/>
              <w:rPr>
                <w:rFonts w:cs="Arial"/>
                <w:color w:val="C00000"/>
                <w:szCs w:val="20"/>
              </w:rPr>
            </w:pPr>
            <w:r w:rsidRPr="000B18E6">
              <w:rPr>
                <w:rFonts w:cs="Arial"/>
                <w:b/>
                <w:bCs/>
                <w:color w:val="C00000"/>
              </w:rPr>
              <w:t>*</w:t>
            </w:r>
            <w:r w:rsidRPr="000B18E6">
              <w:rPr>
                <w:rFonts w:cs="Arial"/>
                <w:color w:val="C00000"/>
                <w:szCs w:val="20"/>
              </w:rPr>
              <w:t xml:space="preserve"> Referral is likely to be rejected if these are not included.</w:t>
            </w:r>
          </w:p>
        </w:tc>
      </w:tr>
      <w:tr w:rsidR="00493F5B" w:rsidRPr="009D1560" w14:paraId="4444062F" w14:textId="77777777" w:rsidTr="1BD4B10E">
        <w:tblPrEx>
          <w:tblBorders>
            <w:insideV w:val="none" w:sz="0" w:space="0" w:color="auto"/>
          </w:tblBorders>
        </w:tblPrEx>
        <w:trPr>
          <w:trHeight w:val="488"/>
        </w:trPr>
        <w:tc>
          <w:tcPr>
            <w:tcW w:w="10348" w:type="dxa"/>
            <w:gridSpan w:val="3"/>
            <w:tcMar>
              <w:top w:w="28" w:type="dxa"/>
            </w:tcMar>
            <w:hideMark/>
          </w:tcPr>
          <w:p w14:paraId="381CA04D" w14:textId="5CD5C9D1" w:rsidR="00493F5B" w:rsidRPr="00C02ED1" w:rsidRDefault="00493F5B" w:rsidP="00493F5B">
            <w:pPr>
              <w:tabs>
                <w:tab w:val="left" w:pos="6804"/>
              </w:tabs>
              <w:spacing w:after="0"/>
              <w:rPr>
                <w:rFonts w:cs="Arial"/>
                <w:b/>
                <w:szCs w:val="20"/>
              </w:rPr>
            </w:pPr>
            <w:r w:rsidRPr="00C02ED1">
              <w:rPr>
                <w:rFonts w:cs="Arial"/>
                <w:b/>
                <w:szCs w:val="20"/>
              </w:rPr>
              <w:t>Please give a brief description of the reason for the referral:</w:t>
            </w:r>
          </w:p>
          <w:p w14:paraId="4771A631" w14:textId="5BCCC03D" w:rsidR="00DD0C72" w:rsidRDefault="00DD0C72" w:rsidP="00493F5B">
            <w:pPr>
              <w:tabs>
                <w:tab w:val="left" w:pos="6804"/>
              </w:tabs>
              <w:spacing w:after="0"/>
              <w:rPr>
                <w:rFonts w:cs="Arial"/>
                <w:szCs w:val="20"/>
              </w:rPr>
            </w:pPr>
          </w:p>
          <w:p w14:paraId="58F7CC4F" w14:textId="3565DEF9" w:rsidR="000B18E6" w:rsidRDefault="000B18E6" w:rsidP="00493F5B">
            <w:pPr>
              <w:tabs>
                <w:tab w:val="left" w:pos="6804"/>
              </w:tabs>
              <w:spacing w:after="0"/>
              <w:rPr>
                <w:rFonts w:cs="Arial"/>
                <w:szCs w:val="20"/>
              </w:rPr>
            </w:pPr>
          </w:p>
          <w:p w14:paraId="2027BBFE" w14:textId="7C684112" w:rsidR="000B18E6" w:rsidRDefault="000B18E6" w:rsidP="00493F5B">
            <w:pPr>
              <w:tabs>
                <w:tab w:val="left" w:pos="6804"/>
              </w:tabs>
              <w:spacing w:after="0"/>
              <w:rPr>
                <w:rFonts w:cs="Arial"/>
                <w:szCs w:val="20"/>
              </w:rPr>
            </w:pPr>
          </w:p>
          <w:p w14:paraId="46953777" w14:textId="657DA7AB" w:rsidR="000B18E6" w:rsidRDefault="000B18E6" w:rsidP="00493F5B">
            <w:pPr>
              <w:tabs>
                <w:tab w:val="left" w:pos="6804"/>
              </w:tabs>
              <w:spacing w:after="0"/>
              <w:rPr>
                <w:rFonts w:cs="Arial"/>
                <w:szCs w:val="20"/>
              </w:rPr>
            </w:pPr>
          </w:p>
          <w:p w14:paraId="20964A5A" w14:textId="40AF2281" w:rsidR="000B18E6" w:rsidRDefault="000B18E6" w:rsidP="00493F5B">
            <w:pPr>
              <w:tabs>
                <w:tab w:val="left" w:pos="6804"/>
              </w:tabs>
              <w:spacing w:after="0"/>
              <w:rPr>
                <w:rFonts w:cs="Arial"/>
                <w:szCs w:val="20"/>
              </w:rPr>
            </w:pPr>
          </w:p>
          <w:p w14:paraId="19CB9777" w14:textId="77777777" w:rsidR="000B18E6" w:rsidRDefault="000B18E6" w:rsidP="00493F5B">
            <w:pPr>
              <w:tabs>
                <w:tab w:val="left" w:pos="6804"/>
              </w:tabs>
              <w:spacing w:after="0"/>
              <w:rPr>
                <w:rFonts w:cs="Arial"/>
                <w:szCs w:val="20"/>
              </w:rPr>
            </w:pPr>
          </w:p>
          <w:p w14:paraId="3945E31F" w14:textId="77777777" w:rsidR="00710171" w:rsidRDefault="00710171" w:rsidP="00493F5B">
            <w:pPr>
              <w:tabs>
                <w:tab w:val="left" w:pos="6804"/>
              </w:tabs>
              <w:spacing w:after="0"/>
              <w:rPr>
                <w:rFonts w:cs="Arial"/>
                <w:szCs w:val="20"/>
              </w:rPr>
            </w:pPr>
          </w:p>
          <w:p w14:paraId="4F7485F6" w14:textId="65D663CA" w:rsidR="00EA31E9" w:rsidRPr="009D1560" w:rsidRDefault="00EA31E9" w:rsidP="00493F5B">
            <w:pPr>
              <w:tabs>
                <w:tab w:val="left" w:pos="6804"/>
              </w:tabs>
              <w:spacing w:after="0"/>
              <w:rPr>
                <w:rFonts w:cs="Arial"/>
                <w:szCs w:val="20"/>
              </w:rPr>
            </w:pPr>
          </w:p>
        </w:tc>
      </w:tr>
    </w:tbl>
    <w:p w14:paraId="6859E5AB" w14:textId="77777777" w:rsidR="000B18E6" w:rsidRDefault="000B18E6">
      <w:r>
        <w:br w:type="page"/>
      </w:r>
    </w:p>
    <w:tbl>
      <w:tblPr>
        <w:tblStyle w:val="TableGrid"/>
        <w:tblW w:w="10348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4"/>
        <w:gridCol w:w="1752"/>
        <w:gridCol w:w="901"/>
        <w:gridCol w:w="901"/>
      </w:tblGrid>
      <w:tr w:rsidR="00493F5B" w:rsidRPr="009D1560" w14:paraId="30A18783" w14:textId="77777777" w:rsidTr="1BD4B10E">
        <w:tc>
          <w:tcPr>
            <w:tcW w:w="10348" w:type="dxa"/>
            <w:gridSpan w:val="4"/>
            <w:tcMar>
              <w:top w:w="28" w:type="dxa"/>
            </w:tcMar>
          </w:tcPr>
          <w:p w14:paraId="0B941D3D" w14:textId="1AA934C3" w:rsidR="00493F5B" w:rsidRPr="00C02ED1" w:rsidRDefault="00493F5B" w:rsidP="00493F5B">
            <w:pPr>
              <w:spacing w:after="0"/>
              <w:rPr>
                <w:rFonts w:cs="Arial"/>
                <w:b/>
                <w:bCs/>
              </w:rPr>
            </w:pPr>
            <w:r w:rsidRPr="00C02ED1">
              <w:rPr>
                <w:rFonts w:cs="Arial"/>
                <w:b/>
                <w:bCs/>
              </w:rPr>
              <w:lastRenderedPageBreak/>
              <w:t>Oxygen Status</w:t>
            </w:r>
          </w:p>
          <w:p w14:paraId="42AC8AA8" w14:textId="77777777" w:rsidR="00493F5B" w:rsidRDefault="00493F5B" w:rsidP="00493F5B">
            <w:pPr>
              <w:spacing w:after="0"/>
              <w:rPr>
                <w:rFonts w:cs="Arial"/>
                <w:bCs/>
              </w:rPr>
            </w:pPr>
          </w:p>
          <w:p w14:paraId="39CAC53F" w14:textId="0DA5BDFF" w:rsidR="000B18E6" w:rsidRDefault="00493F5B" w:rsidP="00493F5B">
            <w:pPr>
              <w:spacing w:after="0"/>
              <w:rPr>
                <w:rFonts w:ascii="MS Gothic" w:eastAsia="MS Gothic" w:hAnsi="MS Gothic" w:cs="Arial"/>
                <w:szCs w:val="20"/>
              </w:rPr>
            </w:pPr>
            <w:r w:rsidRPr="00111FCB">
              <w:rPr>
                <w:rFonts w:cs="Arial"/>
                <w:bCs/>
              </w:rPr>
              <w:t>Last recorded SpO</w:t>
            </w:r>
            <w:r w:rsidRPr="00C02ED1">
              <w:rPr>
                <w:rFonts w:cs="Arial"/>
                <w:bCs/>
                <w:vertAlign w:val="subscript"/>
              </w:rPr>
              <w:t>2</w:t>
            </w:r>
            <w:r w:rsidR="000B18E6">
              <w:rPr>
                <w:rFonts w:cs="Arial"/>
                <w:bCs/>
                <w:vertAlign w:val="subscript"/>
              </w:rPr>
              <w:t xml:space="preserve"> </w:t>
            </w:r>
            <w:r w:rsidR="000B18E6" w:rsidRPr="000B18E6">
              <w:rPr>
                <w:rFonts w:cs="Arial"/>
                <w:bCs/>
              </w:rPr>
              <w:t>on air</w:t>
            </w:r>
            <w:r w:rsidRPr="000B18E6">
              <w:rPr>
                <w:rFonts w:cs="Arial"/>
                <w:bCs/>
              </w:rPr>
              <w:t>:</w:t>
            </w:r>
            <w:r w:rsidR="000B18E6">
              <w:rPr>
                <w:rFonts w:cs="Arial"/>
                <w:bCs/>
                <w:color w:val="7030A0"/>
              </w:rPr>
              <w:tab/>
              <w:t>[FIELD]</w:t>
            </w:r>
          </w:p>
          <w:p w14:paraId="3813ACBB" w14:textId="37EAE8AF" w:rsidR="000B18E6" w:rsidRDefault="000B18E6" w:rsidP="00493F5B">
            <w:pPr>
              <w:spacing w:after="0"/>
              <w:rPr>
                <w:rFonts w:cs="Arial"/>
                <w:bCs/>
                <w:color w:val="7030A0"/>
              </w:rPr>
            </w:pPr>
            <w:r w:rsidRPr="00111FCB">
              <w:rPr>
                <w:rFonts w:cs="Arial"/>
                <w:bCs/>
              </w:rPr>
              <w:t>Last recorded SpO</w:t>
            </w:r>
            <w:r w:rsidRPr="00C02ED1">
              <w:rPr>
                <w:rFonts w:cs="Arial"/>
                <w:bCs/>
                <w:vertAlign w:val="subscript"/>
              </w:rPr>
              <w:t>2</w:t>
            </w:r>
            <w:r>
              <w:rPr>
                <w:rFonts w:cs="Arial"/>
                <w:bCs/>
                <w:vertAlign w:val="subscript"/>
              </w:rPr>
              <w:t xml:space="preserve"> </w:t>
            </w:r>
            <w:r w:rsidRPr="000B18E6">
              <w:rPr>
                <w:rFonts w:cs="Arial"/>
                <w:bCs/>
              </w:rPr>
              <w:t xml:space="preserve">on </w:t>
            </w:r>
            <w:r>
              <w:rPr>
                <w:rFonts w:cs="Arial"/>
                <w:bCs/>
              </w:rPr>
              <w:t>oxygen</w:t>
            </w:r>
            <w:r w:rsidRPr="000B18E6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  <w:color w:val="7030A0"/>
              </w:rPr>
              <w:tab/>
              <w:t xml:space="preserve">[FIELD]     </w:t>
            </w:r>
          </w:p>
          <w:p w14:paraId="407038FC" w14:textId="77777777" w:rsidR="003E7C4F" w:rsidRDefault="000B18E6" w:rsidP="00493F5B">
            <w:pPr>
              <w:spacing w:after="0"/>
              <w:rPr>
                <w:rFonts w:cs="Arial"/>
                <w:bCs/>
              </w:rPr>
            </w:pPr>
            <w:r w:rsidRPr="000B18E6">
              <w:rPr>
                <w:rFonts w:cs="Arial"/>
                <w:bCs/>
              </w:rPr>
              <w:tab/>
              <w:t>Oxygen</w:t>
            </w:r>
            <w:r w:rsidRPr="000B18E6">
              <w:rPr>
                <w:rFonts w:cs="Arial"/>
                <w:bCs/>
              </w:rPr>
              <w:tab/>
            </w:r>
            <w:proofErr w:type="gramStart"/>
            <w:r w:rsidRPr="000B18E6">
              <w:rPr>
                <w:rFonts w:cs="Arial"/>
                <w:bCs/>
              </w:rPr>
              <w:t>lpm:</w:t>
            </w:r>
            <w:r>
              <w:rPr>
                <w:rFonts w:cs="Arial"/>
                <w:bCs/>
              </w:rPr>
              <w:t>-</w:t>
            </w:r>
            <w:proofErr w:type="gramEnd"/>
            <w:r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ab/>
            </w:r>
          </w:p>
          <w:p w14:paraId="4CE0F455" w14:textId="420477AE" w:rsidR="00493F5B" w:rsidRDefault="00493F5B" w:rsidP="00493F5B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  <w:color w:val="7030A0"/>
              </w:rPr>
              <w:t xml:space="preserve">                                                                                               </w:t>
            </w:r>
          </w:p>
          <w:p w14:paraId="2F71BDF6" w14:textId="3C1FA81F" w:rsidR="00493F5B" w:rsidRDefault="00493F5B" w:rsidP="1BD4B10E">
            <w:pPr>
              <w:spacing w:line="320" w:lineRule="exact"/>
              <w:rPr>
                <w:rFonts w:cs="Arial"/>
              </w:rPr>
            </w:pPr>
            <w:r w:rsidRPr="1BD4B10E">
              <w:rPr>
                <w:rFonts w:cs="Arial"/>
                <w:b/>
                <w:bCs/>
              </w:rPr>
              <w:t xml:space="preserve">Current user of home </w:t>
            </w:r>
            <w:proofErr w:type="gramStart"/>
            <w:r w:rsidR="4595B05E" w:rsidRPr="1BD4B10E">
              <w:rPr>
                <w:rFonts w:cs="Arial"/>
                <w:b/>
                <w:bCs/>
              </w:rPr>
              <w:t>oxygen?:</w:t>
            </w:r>
            <w:proofErr w:type="gramEnd"/>
            <w:r w:rsidRPr="1BD4B10E">
              <w:rPr>
                <w:rFonts w:cs="Arial"/>
              </w:rPr>
              <w:t xml:space="preserve">  </w:t>
            </w:r>
            <w:r>
              <w:rPr>
                <w:rFonts w:cs="Arial"/>
                <w:szCs w:val="20"/>
              </w:rPr>
              <w:tab/>
            </w:r>
            <w:r w:rsidR="000B18E6">
              <w:rPr>
                <w:rFonts w:cs="Arial"/>
                <w:szCs w:val="20"/>
              </w:rPr>
              <w:tab/>
            </w:r>
            <w:r w:rsidR="000B18E6">
              <w:rPr>
                <w:rFonts w:cs="Arial"/>
                <w:szCs w:val="20"/>
              </w:rPr>
              <w:tab/>
            </w:r>
            <w:r w:rsidR="000B18E6">
              <w:rPr>
                <w:rFonts w:cs="Arial"/>
                <w:szCs w:val="20"/>
              </w:rPr>
              <w:tab/>
            </w:r>
            <w:r w:rsidR="000B18E6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</w:rPr>
                <w:id w:val="98335519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BD4B10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1BD4B10E">
              <w:rPr>
                <w:rFonts w:cs="Arial"/>
              </w:rPr>
              <w:t xml:space="preserve"> No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</w:rPr>
                <w:id w:val="147965353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BD4B10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1BD4B10E">
              <w:rPr>
                <w:rFonts w:cs="Arial"/>
              </w:rPr>
              <w:t xml:space="preserve"> Yes</w:t>
            </w:r>
          </w:p>
          <w:p w14:paraId="2E2EACB7" w14:textId="6BF4BD0D" w:rsidR="00493F5B" w:rsidRPr="00894C65" w:rsidRDefault="01C986F4" w:rsidP="000B18E6">
            <w:pPr>
              <w:spacing w:line="320" w:lineRule="exact"/>
              <w:ind w:left="720"/>
              <w:rPr>
                <w:rFonts w:cs="Arial"/>
              </w:rPr>
            </w:pPr>
            <w:r w:rsidRPr="1BD4B10E">
              <w:rPr>
                <w:rFonts w:cs="Arial"/>
              </w:rPr>
              <w:t xml:space="preserve">Details: </w:t>
            </w:r>
            <w:r w:rsidR="00493F5B">
              <w:rPr>
                <w:rFonts w:cs="Arial"/>
                <w:b/>
                <w:szCs w:val="20"/>
              </w:rPr>
              <w:tab/>
            </w:r>
            <w:sdt>
              <w:sdtPr>
                <w:rPr>
                  <w:rFonts w:cs="Arial"/>
                  <w:b/>
                  <w:bCs/>
                </w:rPr>
                <w:id w:val="-165545277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5B" w:rsidRPr="1BD4B10E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="00493F5B" w:rsidRPr="1BD4B10E">
              <w:rPr>
                <w:rFonts w:cs="Arial"/>
              </w:rPr>
              <w:t xml:space="preserve"> Long-term        </w:t>
            </w:r>
            <w:sdt>
              <w:sdtPr>
                <w:rPr>
                  <w:rFonts w:cs="Arial"/>
                </w:rPr>
                <w:id w:val="-184046504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5B" w:rsidRPr="1BD4B10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93F5B" w:rsidRPr="1BD4B10E">
              <w:rPr>
                <w:rFonts w:cs="Arial"/>
              </w:rPr>
              <w:t xml:space="preserve"> Ambulatory        </w:t>
            </w:r>
            <w:sdt>
              <w:sdtPr>
                <w:rPr>
                  <w:rFonts w:cs="Arial"/>
                </w:rPr>
                <w:id w:val="-194344168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5B" w:rsidRPr="1BD4B10E">
                  <w:rPr>
                    <w:rFonts w:cs="Arial"/>
                  </w:rPr>
                  <w:t>☐</w:t>
                </w:r>
              </w:sdtContent>
            </w:sdt>
            <w:r w:rsidR="00493F5B" w:rsidRPr="1BD4B10E">
              <w:rPr>
                <w:rFonts w:cs="Arial"/>
              </w:rPr>
              <w:t xml:space="preserve"> </w:t>
            </w:r>
            <w:r w:rsidR="00C53D3F" w:rsidRPr="1BD4B10E">
              <w:rPr>
                <w:rFonts w:cs="Arial"/>
              </w:rPr>
              <w:t>Palliative</w:t>
            </w:r>
          </w:p>
          <w:p w14:paraId="53E8294A" w14:textId="399150EC" w:rsidR="00493F5B" w:rsidRPr="00C02ED1" w:rsidRDefault="00493F5B" w:rsidP="000B18E6">
            <w:pPr>
              <w:ind w:left="720"/>
              <w:rPr>
                <w:rFonts w:cs="Arial"/>
                <w:sz w:val="16"/>
                <w:szCs w:val="16"/>
                <w:vertAlign w:val="subscript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894C65">
              <w:rPr>
                <w:rFonts w:cs="Arial"/>
                <w:szCs w:val="20"/>
              </w:rPr>
              <w:t>How many litres</w:t>
            </w:r>
            <w:r>
              <w:rPr>
                <w:rFonts w:cs="Arial"/>
                <w:szCs w:val="20"/>
              </w:rPr>
              <w:t>/min</w:t>
            </w:r>
            <w:r w:rsidRPr="00894C65">
              <w:rPr>
                <w:rFonts w:cs="Arial"/>
                <w:szCs w:val="20"/>
              </w:rPr>
              <w:t xml:space="preserve"> / FiO</w:t>
            </w:r>
            <w:r w:rsidRPr="00894C65">
              <w:rPr>
                <w:rFonts w:cs="Arial"/>
                <w:szCs w:val="20"/>
                <w:vertAlign w:val="subscript"/>
              </w:rPr>
              <w:t>2</w:t>
            </w:r>
            <w:r w:rsidRPr="00C02ED1">
              <w:rPr>
                <w:rFonts w:cs="Arial"/>
                <w:szCs w:val="20"/>
              </w:rPr>
              <w:t xml:space="preserve">: </w:t>
            </w:r>
          </w:p>
          <w:p w14:paraId="4087B117" w14:textId="16DA3D50" w:rsidR="00493F5B" w:rsidRPr="009D1560" w:rsidRDefault="00493F5B" w:rsidP="000B18E6">
            <w:pPr>
              <w:ind w:left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894C65">
              <w:rPr>
                <w:rFonts w:cs="Arial"/>
                <w:szCs w:val="20"/>
              </w:rPr>
              <w:t>Hours of usage per da</w:t>
            </w:r>
            <w:r>
              <w:rPr>
                <w:rFonts w:cs="Arial"/>
                <w:szCs w:val="20"/>
              </w:rPr>
              <w:t>y:</w:t>
            </w:r>
            <w:r w:rsidRPr="00894C65">
              <w:rPr>
                <w:rFonts w:cs="Arial"/>
                <w:szCs w:val="20"/>
                <w:u w:val="single"/>
              </w:rPr>
              <w:t xml:space="preserve">       </w:t>
            </w:r>
            <w:r w:rsidRPr="00894C65">
              <w:rPr>
                <w:rFonts w:cs="Arial"/>
                <w:szCs w:val="20"/>
              </w:rPr>
              <w:t xml:space="preserve">         </w:t>
            </w:r>
          </w:p>
        </w:tc>
      </w:tr>
      <w:tr w:rsidR="00493F5B" w:rsidRPr="009D1560" w14:paraId="797A6D62" w14:textId="77777777" w:rsidTr="1BD4B10E">
        <w:tc>
          <w:tcPr>
            <w:tcW w:w="10348" w:type="dxa"/>
            <w:gridSpan w:val="4"/>
            <w:tcMar>
              <w:top w:w="28" w:type="dxa"/>
            </w:tcMar>
          </w:tcPr>
          <w:p w14:paraId="1C0864BF" w14:textId="45E52975" w:rsidR="00493F5B" w:rsidRDefault="00493F5B" w:rsidP="00493F5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ther Risks</w:t>
            </w:r>
          </w:p>
          <w:p w14:paraId="4B7D94CA" w14:textId="4D583D14" w:rsidR="00493F5B" w:rsidRPr="00C02ED1" w:rsidRDefault="00493F5B" w:rsidP="00493F5B">
            <w:pPr>
              <w:rPr>
                <w:rFonts w:cs="Arial"/>
                <w:szCs w:val="20"/>
              </w:rPr>
            </w:pPr>
            <w:r w:rsidRPr="00C02ED1">
              <w:rPr>
                <w:rFonts w:cs="Arial"/>
                <w:szCs w:val="20"/>
              </w:rPr>
              <w:t>Does the patient have a known abdominal aortic aneurysm (AAA)?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5441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No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3720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Yes</w:t>
            </w:r>
            <w:r w:rsidR="000B18E6">
              <w:rPr>
                <w:rFonts w:cs="Arial"/>
                <w:szCs w:val="20"/>
              </w:rPr>
              <w:t xml:space="preserve"> </w:t>
            </w:r>
            <w:r w:rsidR="000B18E6" w:rsidRPr="000B18E6">
              <w:rPr>
                <w:rFonts w:cs="Arial"/>
                <w:color w:val="C00000"/>
                <w:szCs w:val="20"/>
                <w:vertAlign w:val="superscript"/>
              </w:rPr>
              <w:t>#</w:t>
            </w:r>
          </w:p>
          <w:p w14:paraId="4F1C37E9" w14:textId="608E4775" w:rsidR="00493F5B" w:rsidRDefault="000B18E6" w:rsidP="000B18E6">
            <w:pPr>
              <w:ind w:left="720"/>
              <w:jc w:val="both"/>
              <w:rPr>
                <w:rFonts w:cs="Arial"/>
                <w:i/>
                <w:iCs/>
              </w:rPr>
            </w:pPr>
            <w:r w:rsidRPr="000B18E6">
              <w:rPr>
                <w:rFonts w:cs="Arial"/>
                <w:i/>
                <w:iCs/>
                <w:color w:val="C00000"/>
                <w:vertAlign w:val="superscript"/>
              </w:rPr>
              <w:t>#</w:t>
            </w:r>
            <w:r>
              <w:rPr>
                <w:rFonts w:cs="Arial"/>
                <w:i/>
                <w:iCs/>
              </w:rPr>
              <w:t xml:space="preserve"> </w:t>
            </w:r>
            <w:r w:rsidR="00493F5B" w:rsidRPr="1BD4B10E">
              <w:rPr>
                <w:rFonts w:cs="Arial"/>
                <w:i/>
                <w:iCs/>
              </w:rPr>
              <w:t xml:space="preserve">If the patient has an Abdominal aortic aneurysm (AAA) please provide a CT scan, </w:t>
            </w:r>
            <w:proofErr w:type="gramStart"/>
            <w:r>
              <w:rPr>
                <w:rFonts w:cs="Arial"/>
                <w:i/>
                <w:iCs/>
              </w:rPr>
              <w:t>u</w:t>
            </w:r>
            <w:r w:rsidR="00493F5B" w:rsidRPr="1BD4B10E">
              <w:rPr>
                <w:rFonts w:cs="Arial"/>
                <w:i/>
                <w:iCs/>
              </w:rPr>
              <w:t>ltrasound</w:t>
            </w:r>
            <w:proofErr w:type="gramEnd"/>
            <w:r w:rsidR="00493F5B" w:rsidRPr="1BD4B10E">
              <w:rPr>
                <w:rFonts w:cs="Arial"/>
                <w:i/>
                <w:iCs/>
              </w:rPr>
              <w:t xml:space="preserve"> or MRI angiography report. (Patients with a AAA &gt;5.5cm may not be suitable for PR and we will require vascular</w:t>
            </w:r>
            <w:r w:rsidR="000427CF">
              <w:rPr>
                <w:rFonts w:cs="Arial"/>
                <w:i/>
                <w:iCs/>
              </w:rPr>
              <w:t xml:space="preserve"> </w:t>
            </w:r>
            <w:r w:rsidR="00493F5B" w:rsidRPr="1BD4B10E">
              <w:rPr>
                <w:rFonts w:cs="Arial"/>
                <w:i/>
                <w:iCs/>
              </w:rPr>
              <w:t>reassurance before proceeding</w:t>
            </w:r>
            <w:r w:rsidR="391E157B" w:rsidRPr="1BD4B10E">
              <w:rPr>
                <w:rFonts w:cs="Arial"/>
                <w:i/>
                <w:iCs/>
              </w:rPr>
              <w:t xml:space="preserve"> and may </w:t>
            </w:r>
            <w:r w:rsidR="00493F5B" w:rsidRPr="1BD4B10E">
              <w:rPr>
                <w:rFonts w:cs="Arial"/>
                <w:i/>
                <w:iCs/>
              </w:rPr>
              <w:t>also require considerable exercise adaptation</w:t>
            </w:r>
            <w:r w:rsidR="7CBCBADC" w:rsidRPr="1BD4B10E">
              <w:rPr>
                <w:rFonts w:cs="Arial"/>
                <w:i/>
                <w:iCs/>
              </w:rPr>
              <w:t>)</w:t>
            </w:r>
          </w:p>
          <w:p w14:paraId="01BB0F5D" w14:textId="627EC3D9" w:rsidR="00493F5B" w:rsidRPr="00AE2424" w:rsidRDefault="00493F5B" w:rsidP="000B18E6">
            <w:pPr>
              <w:ind w:left="720"/>
              <w:rPr>
                <w:rFonts w:cs="Arial"/>
                <w:szCs w:val="20"/>
              </w:rPr>
            </w:pPr>
            <w:r>
              <w:t>Supporting AAA evidence attached</w:t>
            </w:r>
            <w:r w:rsidR="000B18E6">
              <w:tab/>
            </w:r>
            <w:r w:rsidR="000B18E6">
              <w:tab/>
            </w:r>
            <w:r w:rsidR="000B18E6">
              <w:tab/>
            </w:r>
            <w:r w:rsidR="000B18E6">
              <w:tab/>
            </w:r>
            <w:sdt>
              <w:sdtPr>
                <w:id w:val="4135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t>Yes</w:t>
            </w:r>
            <w:proofErr w:type="gramEnd"/>
            <w:r>
              <w:t xml:space="preserve">           </w:t>
            </w:r>
          </w:p>
          <w:p w14:paraId="41551E5B" w14:textId="5C4A2224" w:rsidR="00493F5B" w:rsidRDefault="00493F5B" w:rsidP="00493F5B">
            <w:pPr>
              <w:tabs>
                <w:tab w:val="left" w:pos="720"/>
                <w:tab w:val="left" w:pos="1440"/>
                <w:tab w:val="left" w:pos="2840"/>
              </w:tabs>
              <w:spacing w:after="0"/>
            </w:pPr>
          </w:p>
        </w:tc>
      </w:tr>
      <w:tr w:rsidR="00A929C7" w:rsidRPr="009D1560" w14:paraId="1DAFC308" w14:textId="77777777" w:rsidTr="004319D8">
        <w:tc>
          <w:tcPr>
            <w:tcW w:w="854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</w:tcMar>
          </w:tcPr>
          <w:p w14:paraId="2C896D33" w14:textId="1E8DA691" w:rsidR="00A929C7" w:rsidRDefault="00A929C7" w:rsidP="00493F5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pporting Evidence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2F09CE" w14:textId="40B38654" w:rsidR="00A929C7" w:rsidRPr="0027675C" w:rsidRDefault="00A929C7" w:rsidP="006A2B7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Yes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D7C8965" w14:textId="2421E94D" w:rsidR="00A929C7" w:rsidRPr="0027675C" w:rsidRDefault="00A929C7" w:rsidP="006A2B7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</w:tr>
      <w:tr w:rsidR="00A929C7" w:rsidRPr="009D1560" w14:paraId="5EDC8763" w14:textId="77777777" w:rsidTr="000B18E6">
        <w:trPr>
          <w:trHeight w:val="425"/>
        </w:trPr>
        <w:tc>
          <w:tcPr>
            <w:tcW w:w="8546" w:type="dxa"/>
            <w:gridSpan w:val="2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B837F3A" w14:textId="5F03D066" w:rsidR="00A929C7" w:rsidRDefault="00A929C7" w:rsidP="000B18E6">
            <w:pPr>
              <w:spacing w:after="0"/>
              <w:rPr>
                <w:rFonts w:cs="Arial"/>
                <w:b/>
                <w:szCs w:val="20"/>
              </w:rPr>
            </w:pPr>
            <w:r>
              <w:t>Supporting diagnosis evidence attached</w:t>
            </w:r>
          </w:p>
        </w:tc>
        <w:sdt>
          <w:sdtPr>
            <w:rPr>
              <w:rFonts w:cs="Arial"/>
              <w:b/>
              <w:szCs w:val="20"/>
            </w:rPr>
            <w:id w:val="-163747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B4B4E0" w14:textId="54592036" w:rsidR="00A929C7" w:rsidRDefault="00A929C7" w:rsidP="000B18E6">
                <w:pPr>
                  <w:spacing w:after="0"/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0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10AD2E79" w14:textId="566A43C0" w:rsidR="00A929C7" w:rsidRDefault="00000000" w:rsidP="000B18E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-161628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9C7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A929C7" w:rsidRPr="000B18E6">
              <w:rPr>
                <w:rFonts w:cs="Arial"/>
                <w:b/>
                <w:color w:val="C00000"/>
                <w:szCs w:val="20"/>
              </w:rPr>
              <w:t>*</w:t>
            </w:r>
          </w:p>
        </w:tc>
      </w:tr>
      <w:tr w:rsidR="00A929C7" w:rsidRPr="009D1560" w14:paraId="4D40785A" w14:textId="77777777" w:rsidTr="000B18E6">
        <w:trPr>
          <w:trHeight w:val="425"/>
        </w:trPr>
        <w:tc>
          <w:tcPr>
            <w:tcW w:w="8546" w:type="dxa"/>
            <w:gridSpan w:val="2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4FFA5CD" w14:textId="2402BB8E" w:rsidR="00A929C7" w:rsidRDefault="00A929C7" w:rsidP="000B18E6">
            <w:pPr>
              <w:spacing w:after="0"/>
              <w:rPr>
                <w:rFonts w:cs="Arial"/>
                <w:b/>
                <w:szCs w:val="20"/>
              </w:rPr>
            </w:pPr>
            <w:r>
              <w:t>GP Summary attached</w:t>
            </w:r>
          </w:p>
        </w:tc>
        <w:sdt>
          <w:sdtPr>
            <w:rPr>
              <w:rFonts w:cs="Arial"/>
              <w:b/>
              <w:szCs w:val="20"/>
            </w:rPr>
            <w:id w:val="67515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886DA9" w14:textId="03D7284F" w:rsidR="00A929C7" w:rsidRDefault="00A929C7" w:rsidP="000B18E6">
                <w:pPr>
                  <w:spacing w:after="0"/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0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407E6DA0" w14:textId="1728DD4C" w:rsidR="00A929C7" w:rsidRDefault="00000000" w:rsidP="000B18E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-67973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9C7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A929C7" w:rsidRPr="000B18E6">
              <w:rPr>
                <w:rFonts w:cs="Arial"/>
                <w:b/>
                <w:color w:val="C00000"/>
                <w:szCs w:val="20"/>
              </w:rPr>
              <w:t>*</w:t>
            </w:r>
          </w:p>
        </w:tc>
      </w:tr>
      <w:tr w:rsidR="00A929C7" w:rsidRPr="009D1560" w14:paraId="585EDF8A" w14:textId="77777777" w:rsidTr="000B18E6">
        <w:trPr>
          <w:trHeight w:val="425"/>
        </w:trPr>
        <w:tc>
          <w:tcPr>
            <w:tcW w:w="8546" w:type="dxa"/>
            <w:gridSpan w:val="2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DBBC377" w14:textId="083B8DB7" w:rsidR="00A929C7" w:rsidRDefault="00A929C7" w:rsidP="000B18E6">
            <w:pPr>
              <w:spacing w:after="0"/>
              <w:rPr>
                <w:rFonts w:cs="Arial"/>
                <w:b/>
                <w:szCs w:val="20"/>
              </w:rPr>
            </w:pPr>
            <w:r>
              <w:t>Medication summary attached</w:t>
            </w:r>
          </w:p>
        </w:tc>
        <w:sdt>
          <w:sdtPr>
            <w:rPr>
              <w:rFonts w:cs="Arial"/>
              <w:b/>
              <w:szCs w:val="20"/>
            </w:rPr>
            <w:id w:val="205188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46894C" w14:textId="49496F09" w:rsidR="00A929C7" w:rsidRDefault="00A929C7" w:rsidP="000B18E6">
                <w:pPr>
                  <w:spacing w:after="0"/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0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691B537D" w14:textId="39D98758" w:rsidR="00A929C7" w:rsidRDefault="00000000" w:rsidP="000B18E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72958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9C7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A929C7" w:rsidRPr="000B18E6">
              <w:rPr>
                <w:rFonts w:cs="Arial"/>
                <w:b/>
                <w:color w:val="C00000"/>
                <w:szCs w:val="20"/>
              </w:rPr>
              <w:t>*</w:t>
            </w:r>
          </w:p>
        </w:tc>
      </w:tr>
      <w:tr w:rsidR="00493F5B" w:rsidRPr="009D1560" w14:paraId="21BC0FCE" w14:textId="77777777" w:rsidTr="1BD4B10E">
        <w:tc>
          <w:tcPr>
            <w:tcW w:w="10348" w:type="dxa"/>
            <w:gridSpan w:val="4"/>
            <w:tcMar>
              <w:top w:w="28" w:type="dxa"/>
            </w:tcMar>
          </w:tcPr>
          <w:p w14:paraId="6295A3DC" w14:textId="6B925FC4" w:rsidR="00493F5B" w:rsidRPr="000B18E6" w:rsidRDefault="00493F5B" w:rsidP="00493F5B">
            <w:pPr>
              <w:rPr>
                <w:rFonts w:cs="Arial"/>
                <w:b/>
                <w:color w:val="C00000"/>
                <w:szCs w:val="20"/>
              </w:rPr>
            </w:pPr>
            <w:r w:rsidRPr="000B18E6">
              <w:rPr>
                <w:rFonts w:eastAsia="Times New Roman" w:cs="Arial"/>
                <w:b/>
                <w:bCs/>
                <w:iCs/>
                <w:color w:val="C00000"/>
              </w:rPr>
              <w:t>*</w:t>
            </w:r>
            <w:r w:rsidR="000B18E6">
              <w:rPr>
                <w:rFonts w:eastAsia="Times New Roman" w:cs="Arial"/>
                <w:b/>
                <w:bCs/>
                <w:iCs/>
                <w:color w:val="C00000"/>
              </w:rPr>
              <w:t xml:space="preserve"> </w:t>
            </w:r>
            <w:r w:rsidRPr="000B18E6">
              <w:rPr>
                <w:rFonts w:eastAsia="Times New Roman" w:cs="Arial"/>
                <w:b/>
                <w:bCs/>
                <w:iCs/>
                <w:color w:val="C00000"/>
              </w:rPr>
              <w:t>Without this supporting information, your referral may be rejected</w:t>
            </w:r>
            <w:r w:rsidRPr="000B18E6">
              <w:rPr>
                <w:rFonts w:cs="Arial"/>
                <w:b/>
                <w:color w:val="C00000"/>
                <w:szCs w:val="20"/>
              </w:rPr>
              <w:t xml:space="preserve">     </w:t>
            </w:r>
          </w:p>
        </w:tc>
      </w:tr>
      <w:tr w:rsidR="00493F5B" w:rsidRPr="009D1560" w14:paraId="5E9FFC6D" w14:textId="77777777" w:rsidTr="1BD4B10E">
        <w:trPr>
          <w:trHeight w:val="425"/>
        </w:trPr>
        <w:tc>
          <w:tcPr>
            <w:tcW w:w="10348" w:type="dxa"/>
            <w:gridSpan w:val="4"/>
            <w:shd w:val="clear" w:color="auto" w:fill="DBE5F1" w:themeFill="accent1" w:themeFillTint="33"/>
            <w:tcMar>
              <w:top w:w="28" w:type="dxa"/>
            </w:tcMar>
            <w:vAlign w:val="center"/>
          </w:tcPr>
          <w:p w14:paraId="6DA7EF9B" w14:textId="340B6E9C" w:rsidR="00493F5B" w:rsidRDefault="00493F5B" w:rsidP="00493F5B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ferred By</w:t>
            </w:r>
          </w:p>
        </w:tc>
      </w:tr>
      <w:tr w:rsidR="00493F5B" w:rsidRPr="009D1560" w14:paraId="7F23D2D1" w14:textId="77777777" w:rsidTr="000B18E6">
        <w:trPr>
          <w:trHeight w:val="425"/>
        </w:trPr>
        <w:tc>
          <w:tcPr>
            <w:tcW w:w="6794" w:type="dxa"/>
            <w:tcMar>
              <w:top w:w="28" w:type="dxa"/>
            </w:tcMar>
            <w:vAlign w:val="center"/>
          </w:tcPr>
          <w:p w14:paraId="4CB6EB2B" w14:textId="306628E0" w:rsidR="00493F5B" w:rsidRPr="00C02ED1" w:rsidRDefault="00493F5B" w:rsidP="00493F5B">
            <w:pPr>
              <w:spacing w:after="0"/>
              <w:rPr>
                <w:rFonts w:cs="Arial"/>
                <w:szCs w:val="20"/>
              </w:rPr>
            </w:pPr>
            <w:r w:rsidRPr="00C02ED1">
              <w:rPr>
                <w:rFonts w:cs="Arial"/>
                <w:szCs w:val="20"/>
              </w:rPr>
              <w:t xml:space="preserve">Name: </w:t>
            </w:r>
          </w:p>
        </w:tc>
        <w:tc>
          <w:tcPr>
            <w:tcW w:w="3554" w:type="dxa"/>
            <w:gridSpan w:val="3"/>
            <w:vAlign w:val="center"/>
          </w:tcPr>
          <w:p w14:paraId="38827088" w14:textId="038E6A76" w:rsidR="00493F5B" w:rsidRPr="00C02ED1" w:rsidRDefault="00493F5B" w:rsidP="00493F5B">
            <w:pPr>
              <w:spacing w:after="0"/>
              <w:rPr>
                <w:rFonts w:cs="Arial"/>
                <w:szCs w:val="20"/>
              </w:rPr>
            </w:pPr>
            <w:r w:rsidRPr="00C02ED1">
              <w:rPr>
                <w:rFonts w:cs="Arial"/>
                <w:szCs w:val="20"/>
              </w:rPr>
              <w:t>Role:</w:t>
            </w:r>
          </w:p>
        </w:tc>
      </w:tr>
      <w:tr w:rsidR="00493F5B" w:rsidRPr="009D1560" w14:paraId="3B902EE6" w14:textId="77777777" w:rsidTr="000B18E6">
        <w:trPr>
          <w:trHeight w:val="425"/>
        </w:trPr>
        <w:tc>
          <w:tcPr>
            <w:tcW w:w="6794" w:type="dxa"/>
            <w:tcMar>
              <w:top w:w="28" w:type="dxa"/>
            </w:tcMar>
            <w:vAlign w:val="center"/>
          </w:tcPr>
          <w:p w14:paraId="1E03EBD4" w14:textId="6C6F405F" w:rsidR="00493F5B" w:rsidRPr="00C02ED1" w:rsidRDefault="00493F5B" w:rsidP="00493F5B">
            <w:pPr>
              <w:spacing w:after="0"/>
              <w:rPr>
                <w:rFonts w:cs="Arial"/>
                <w:szCs w:val="20"/>
              </w:rPr>
            </w:pPr>
            <w:r w:rsidRPr="00C02ED1">
              <w:rPr>
                <w:rFonts w:cs="Arial"/>
                <w:szCs w:val="20"/>
              </w:rPr>
              <w:t>Contact Details:</w:t>
            </w:r>
          </w:p>
        </w:tc>
        <w:tc>
          <w:tcPr>
            <w:tcW w:w="3554" w:type="dxa"/>
            <w:gridSpan w:val="3"/>
            <w:vAlign w:val="center"/>
          </w:tcPr>
          <w:p w14:paraId="3656D0AC" w14:textId="613341EA" w:rsidR="00493F5B" w:rsidRPr="00C02ED1" w:rsidRDefault="00493F5B" w:rsidP="00493F5B">
            <w:pPr>
              <w:spacing w:after="0"/>
              <w:rPr>
                <w:rFonts w:cs="Arial"/>
                <w:szCs w:val="20"/>
              </w:rPr>
            </w:pPr>
            <w:r w:rsidRPr="00C02ED1">
              <w:rPr>
                <w:rFonts w:cs="Arial"/>
                <w:szCs w:val="20"/>
              </w:rPr>
              <w:t>Date:</w:t>
            </w:r>
          </w:p>
        </w:tc>
      </w:tr>
    </w:tbl>
    <w:p w14:paraId="0B5662F1" w14:textId="77777777" w:rsidR="009D1560" w:rsidRDefault="009D1560" w:rsidP="00C02ED1">
      <w:pPr>
        <w:spacing w:after="0"/>
        <w:rPr>
          <w:rFonts w:cs="Arial"/>
          <w:color w:val="FF0000"/>
          <w:szCs w:val="20"/>
        </w:rPr>
      </w:pPr>
    </w:p>
    <w:p w14:paraId="77FF58F4" w14:textId="1DF60F8A" w:rsidR="00113AF9" w:rsidRPr="008839AE" w:rsidRDefault="00113AF9" w:rsidP="00C02ED1">
      <w:pPr>
        <w:spacing w:after="0"/>
        <w:rPr>
          <w:rFonts w:asciiTheme="majorHAnsi" w:hAnsiTheme="majorHAnsi" w:cstheme="majorHAnsi"/>
          <w:sz w:val="16"/>
          <w:szCs w:val="16"/>
        </w:rPr>
      </w:pPr>
    </w:p>
    <w:sectPr w:rsidR="00113AF9" w:rsidRPr="008839AE" w:rsidSect="005D7C76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14" w:right="985" w:bottom="709" w:left="709" w:header="426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A7A8" w14:textId="77777777" w:rsidR="005D7C76" w:rsidRDefault="005D7C76" w:rsidP="00454BBC">
      <w:r>
        <w:separator/>
      </w:r>
    </w:p>
  </w:endnote>
  <w:endnote w:type="continuationSeparator" w:id="0">
    <w:p w14:paraId="6F8D4EA7" w14:textId="77777777" w:rsidR="005D7C76" w:rsidRDefault="005D7C76" w:rsidP="0045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6954" w14:textId="0C500419" w:rsidR="008A6F1D" w:rsidRPr="00C02ED1" w:rsidRDefault="00C02ED1" w:rsidP="00C02ED1">
    <w:pPr>
      <w:pStyle w:val="Footer"/>
      <w:rPr>
        <w:rFonts w:ascii="Calibri" w:hAnsi="Calibri"/>
        <w:color w:val="595959" w:themeColor="text1" w:themeTint="A6"/>
      </w:rPr>
    </w:pPr>
    <w:r>
      <w:rPr>
        <w:rFonts w:ascii="Calibri" w:hAnsi="Calibri"/>
        <w:color w:val="595959" w:themeColor="text1" w:themeTint="A6"/>
      </w:rPr>
      <w:t xml:space="preserve">Form updates managed by: </w:t>
    </w:r>
    <w:bookmarkStart w:id="3" w:name="_Hlk141186431"/>
    <w:r w:rsidR="000B18E6">
      <w:rPr>
        <w:rFonts w:ascii="Calibri" w:hAnsi="Calibri"/>
        <w:color w:val="595959" w:themeColor="text1" w:themeTint="A6"/>
      </w:rPr>
      <w:fldChar w:fldCharType="begin"/>
    </w:r>
    <w:r w:rsidR="000B18E6">
      <w:rPr>
        <w:rFonts w:ascii="Calibri" w:hAnsi="Calibri"/>
        <w:color w:val="595959" w:themeColor="text1" w:themeTint="A6"/>
      </w:rPr>
      <w:instrText xml:space="preserve"> HYPERLINK "mailto:sxicb.primarycareprogrammes@nhs.net" </w:instrText>
    </w:r>
    <w:r w:rsidR="000B18E6">
      <w:rPr>
        <w:rFonts w:ascii="Calibri" w:hAnsi="Calibri"/>
        <w:color w:val="595959" w:themeColor="text1" w:themeTint="A6"/>
      </w:rPr>
    </w:r>
    <w:r w:rsidR="000B18E6">
      <w:rPr>
        <w:rFonts w:ascii="Calibri" w:hAnsi="Calibri"/>
        <w:color w:val="595959" w:themeColor="text1" w:themeTint="A6"/>
      </w:rPr>
      <w:fldChar w:fldCharType="separate"/>
    </w:r>
    <w:r w:rsidR="000B18E6" w:rsidRPr="00B06628">
      <w:rPr>
        <w:rStyle w:val="Hyperlink"/>
        <w:rFonts w:ascii="Calibri" w:hAnsi="Calibri"/>
      </w:rPr>
      <w:t>sxicb.primarycareprogrammes@nhs.net</w:t>
    </w:r>
    <w:bookmarkEnd w:id="3"/>
    <w:r w:rsidR="000B18E6">
      <w:rPr>
        <w:rFonts w:ascii="Calibri" w:hAnsi="Calibri"/>
        <w:color w:val="595959" w:themeColor="text1" w:themeTint="A6"/>
      </w:rPr>
      <w:fldChar w:fldCharType="end"/>
    </w:r>
    <w:r w:rsidR="000B18E6">
      <w:rPr>
        <w:rFonts w:ascii="Calibri" w:hAnsi="Calibri"/>
        <w:color w:val="595959" w:themeColor="text1" w:themeTint="A6"/>
      </w:rPr>
      <w:tab/>
      <w:t>v 08_</w:t>
    </w:r>
    <w:proofErr w:type="gramStart"/>
    <w:r w:rsidR="000B18E6">
      <w:rPr>
        <w:rFonts w:ascii="Calibri" w:hAnsi="Calibri"/>
        <w:color w:val="595959" w:themeColor="text1" w:themeTint="A6"/>
      </w:rPr>
      <w:t>23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A4C5" w14:textId="0EB0089B" w:rsidR="005C0ABB" w:rsidRPr="000B18E6" w:rsidRDefault="000B18E6" w:rsidP="000B18E6">
    <w:pPr>
      <w:pStyle w:val="Footer"/>
      <w:tabs>
        <w:tab w:val="clear" w:pos="4320"/>
        <w:tab w:val="clear" w:pos="8640"/>
        <w:tab w:val="left" w:pos="6820"/>
      </w:tabs>
      <w:rPr>
        <w:sz w:val="16"/>
        <w:szCs w:val="16"/>
      </w:rPr>
    </w:pPr>
    <w:r w:rsidRPr="000B18E6">
      <w:rPr>
        <w:sz w:val="16"/>
        <w:szCs w:val="16"/>
      </w:rPr>
      <w:t>Form updates managed by: sxicb.primarycareprogrammes@nhs.net</w:t>
    </w:r>
    <w:r w:rsidRPr="000B18E6">
      <w:rPr>
        <w:sz w:val="16"/>
        <w:szCs w:val="16"/>
      </w:rPr>
      <w:tab/>
      <w:t>v 08_</w:t>
    </w:r>
    <w:proofErr w:type="gramStart"/>
    <w:r w:rsidRPr="000B18E6">
      <w:rPr>
        <w:sz w:val="16"/>
        <w:szCs w:val="16"/>
      </w:rPr>
      <w:t>23</w:t>
    </w:r>
    <w:proofErr w:type="gramEnd"/>
    <w:r w:rsidRPr="000B18E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F87E" w14:textId="77777777" w:rsidR="005D7C76" w:rsidRDefault="005D7C76" w:rsidP="00454BBC">
      <w:r>
        <w:separator/>
      </w:r>
    </w:p>
  </w:footnote>
  <w:footnote w:type="continuationSeparator" w:id="0">
    <w:p w14:paraId="7A803BB6" w14:textId="77777777" w:rsidR="005D7C76" w:rsidRDefault="005D7C76" w:rsidP="0045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D39A" w14:textId="5CC35F72" w:rsidR="00C02ED1" w:rsidRPr="00C02ED1" w:rsidRDefault="000B18E6" w:rsidP="00C02ED1">
    <w:pPr>
      <w:pStyle w:val="Header"/>
      <w:spacing w:after="0"/>
      <w:rPr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1312" behindDoc="1" locked="0" layoutInCell="1" allowOverlap="1" wp14:anchorId="5ADC1B7A" wp14:editId="376CF372">
          <wp:simplePos x="0" y="0"/>
          <wp:positionH relativeFrom="column">
            <wp:posOffset>4305935</wp:posOffset>
          </wp:positionH>
          <wp:positionV relativeFrom="paragraph">
            <wp:posOffset>-105410</wp:posOffset>
          </wp:positionV>
          <wp:extent cx="1422400" cy="581025"/>
          <wp:effectExtent l="0" t="0" r="0" b="0"/>
          <wp:wrapNone/>
          <wp:docPr id="460" name="Pictur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0288" behindDoc="1" locked="0" layoutInCell="1" allowOverlap="1" wp14:anchorId="7745A7B3" wp14:editId="1D4802D3">
          <wp:simplePos x="0" y="0"/>
          <wp:positionH relativeFrom="column">
            <wp:posOffset>5709285</wp:posOffset>
          </wp:positionH>
          <wp:positionV relativeFrom="paragraph">
            <wp:posOffset>8890</wp:posOffset>
          </wp:positionV>
          <wp:extent cx="871855" cy="340138"/>
          <wp:effectExtent l="0" t="0" r="4445" b="3175"/>
          <wp:wrapNone/>
          <wp:docPr id="461" name="Picture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011" cy="34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ED1" w:rsidRPr="00C02ED1">
      <w:rPr>
        <w:b/>
        <w:sz w:val="24"/>
      </w:rPr>
      <w:t>Pulmo</w:t>
    </w:r>
    <w:r>
      <w:rPr>
        <w:b/>
        <w:sz w:val="24"/>
      </w:rPr>
      <w:t>n</w:t>
    </w:r>
    <w:r w:rsidR="00C02ED1" w:rsidRPr="00C02ED1">
      <w:rPr>
        <w:b/>
        <w:sz w:val="24"/>
      </w:rPr>
      <w:t xml:space="preserve">ary Rehabilitation </w:t>
    </w:r>
    <w:r w:rsidR="00C02ED1" w:rsidRPr="00C02ED1">
      <w:rPr>
        <w:sz w:val="24"/>
      </w:rPr>
      <w:t>Referral Form</w:t>
    </w:r>
  </w:p>
  <w:p w14:paraId="6F99DDB0" w14:textId="3071C1C4" w:rsidR="00C02ED1" w:rsidRDefault="00C02ED1" w:rsidP="000B18E6">
    <w:pPr>
      <w:pStyle w:val="Header"/>
      <w:tabs>
        <w:tab w:val="clear" w:pos="4320"/>
        <w:tab w:val="clear" w:pos="8640"/>
        <w:tab w:val="center" w:pos="3686"/>
        <w:tab w:val="left" w:pos="4820"/>
      </w:tabs>
    </w:pPr>
    <w:r>
      <w:t>[Name]</w:t>
    </w:r>
    <w:r w:rsidR="000B18E6">
      <w:tab/>
    </w:r>
    <w:r>
      <w:t>[DOB]</w:t>
    </w:r>
    <w:r w:rsidR="000B18E6">
      <w:tab/>
    </w:r>
    <w:r w:rsidR="000B18E6">
      <w:tab/>
    </w:r>
    <w:r>
      <w:t>[NHS No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7D0E" w14:textId="4D8D0445" w:rsidR="000B18E6" w:rsidRPr="000B18E6" w:rsidRDefault="000B18E6" w:rsidP="00C02ED1">
    <w:pPr>
      <w:pStyle w:val="Header"/>
      <w:spacing w:after="0"/>
      <w:rPr>
        <w:b/>
        <w:sz w:val="32"/>
      </w:rPr>
    </w:pPr>
    <w:r>
      <w:rPr>
        <w:noProof/>
        <w:sz w:val="32"/>
      </w:rPr>
      <w:drawing>
        <wp:anchor distT="0" distB="0" distL="114300" distR="114300" simplePos="0" relativeHeight="251659264" behindDoc="1" locked="0" layoutInCell="1" allowOverlap="1" wp14:anchorId="49118696" wp14:editId="6B007F5E">
          <wp:simplePos x="0" y="0"/>
          <wp:positionH relativeFrom="column">
            <wp:posOffset>2846070</wp:posOffset>
          </wp:positionH>
          <wp:positionV relativeFrom="paragraph">
            <wp:posOffset>-251460</wp:posOffset>
          </wp:positionV>
          <wp:extent cx="2423275" cy="990600"/>
          <wp:effectExtent l="0" t="0" r="0" b="0"/>
          <wp:wrapNone/>
          <wp:docPr id="463" name="Picture 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71C3001D" wp14:editId="2CB93AE2">
          <wp:simplePos x="0" y="0"/>
          <wp:positionH relativeFrom="column">
            <wp:posOffset>5296535</wp:posOffset>
          </wp:positionH>
          <wp:positionV relativeFrom="paragraph">
            <wp:posOffset>8890</wp:posOffset>
          </wp:positionV>
          <wp:extent cx="1270000" cy="495300"/>
          <wp:effectExtent l="0" t="0" r="6350" b="0"/>
          <wp:wrapNone/>
          <wp:docPr id="464" name="Picture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8E6">
      <w:rPr>
        <w:b/>
        <w:sz w:val="32"/>
      </w:rPr>
      <w:t>Pulmonary Rehabilitation</w:t>
    </w:r>
  </w:p>
  <w:p w14:paraId="3441FB1E" w14:textId="1DF65254" w:rsidR="00DF53B1" w:rsidRPr="000B18E6" w:rsidRDefault="000B18E6" w:rsidP="00C02ED1">
    <w:pPr>
      <w:pStyle w:val="Header"/>
      <w:spacing w:after="0"/>
      <w:rPr>
        <w:b/>
        <w:sz w:val="32"/>
      </w:rPr>
    </w:pPr>
    <w:r w:rsidRPr="000B18E6">
      <w:rPr>
        <w:sz w:val="32"/>
      </w:rPr>
      <w:t>Referral For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12E"/>
    <w:multiLevelType w:val="multilevel"/>
    <w:tmpl w:val="4CB8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62214"/>
    <w:multiLevelType w:val="hybridMultilevel"/>
    <w:tmpl w:val="FD568F20"/>
    <w:lvl w:ilvl="0" w:tplc="5232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41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E6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09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49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C5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E4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6A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9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47E9"/>
    <w:multiLevelType w:val="hybridMultilevel"/>
    <w:tmpl w:val="00C0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C36"/>
    <w:multiLevelType w:val="hybridMultilevel"/>
    <w:tmpl w:val="59A8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2F70"/>
    <w:multiLevelType w:val="hybridMultilevel"/>
    <w:tmpl w:val="35C2B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0B26"/>
    <w:multiLevelType w:val="hybridMultilevel"/>
    <w:tmpl w:val="D492951A"/>
    <w:lvl w:ilvl="0" w:tplc="AB567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AA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E0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CF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CC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8F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00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0C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A19"/>
    <w:multiLevelType w:val="hybridMultilevel"/>
    <w:tmpl w:val="DE5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5C31"/>
    <w:multiLevelType w:val="hybridMultilevel"/>
    <w:tmpl w:val="FDA2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F7A80"/>
    <w:multiLevelType w:val="hybridMultilevel"/>
    <w:tmpl w:val="C054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D0077"/>
    <w:multiLevelType w:val="hybridMultilevel"/>
    <w:tmpl w:val="FD24E61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97C3256"/>
    <w:multiLevelType w:val="hybridMultilevel"/>
    <w:tmpl w:val="B89E3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3A2E"/>
    <w:multiLevelType w:val="hybridMultilevel"/>
    <w:tmpl w:val="3370A4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160D3"/>
    <w:multiLevelType w:val="hybridMultilevel"/>
    <w:tmpl w:val="C10216E4"/>
    <w:lvl w:ilvl="0" w:tplc="8A264A38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00B8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A48F0"/>
    <w:multiLevelType w:val="hybridMultilevel"/>
    <w:tmpl w:val="C582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4885"/>
    <w:multiLevelType w:val="hybridMultilevel"/>
    <w:tmpl w:val="843A0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E23AF"/>
    <w:multiLevelType w:val="hybridMultilevel"/>
    <w:tmpl w:val="5A304376"/>
    <w:lvl w:ilvl="0" w:tplc="08090001">
      <w:start w:val="1"/>
      <w:numFmt w:val="bullet"/>
      <w:lvlText w:val=""/>
      <w:lvlJc w:val="left"/>
      <w:pPr>
        <w:ind w:left="7520" w:hanging="68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33D4B"/>
    <w:multiLevelType w:val="hybridMultilevel"/>
    <w:tmpl w:val="D2B4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0641"/>
    <w:multiLevelType w:val="multilevel"/>
    <w:tmpl w:val="18BA04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83362E"/>
    <w:multiLevelType w:val="hybridMultilevel"/>
    <w:tmpl w:val="81D4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A21CF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119E0"/>
    <w:multiLevelType w:val="hybridMultilevel"/>
    <w:tmpl w:val="DD78F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A0A66"/>
    <w:multiLevelType w:val="hybridMultilevel"/>
    <w:tmpl w:val="2E12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14A27"/>
    <w:multiLevelType w:val="hybridMultilevel"/>
    <w:tmpl w:val="14C8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92080"/>
    <w:multiLevelType w:val="hybridMultilevel"/>
    <w:tmpl w:val="48F4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E36FF"/>
    <w:multiLevelType w:val="hybridMultilevel"/>
    <w:tmpl w:val="F96E95B8"/>
    <w:lvl w:ilvl="0" w:tplc="08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25" w15:restartNumberingAfterBreak="0">
    <w:nsid w:val="59A015AE"/>
    <w:multiLevelType w:val="hybridMultilevel"/>
    <w:tmpl w:val="CB1A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05ADC"/>
    <w:multiLevelType w:val="hybridMultilevel"/>
    <w:tmpl w:val="DF0E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661AF"/>
    <w:multiLevelType w:val="hybridMultilevel"/>
    <w:tmpl w:val="4466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8AB70">
      <w:numFmt w:val="bullet"/>
      <w:lvlText w:val="·"/>
      <w:lvlJc w:val="left"/>
      <w:pPr>
        <w:ind w:left="1700" w:hanging="6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57C6C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86702"/>
    <w:multiLevelType w:val="hybridMultilevel"/>
    <w:tmpl w:val="3B9A0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04393"/>
    <w:multiLevelType w:val="hybridMultilevel"/>
    <w:tmpl w:val="24DC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73FFF"/>
    <w:multiLevelType w:val="hybridMultilevel"/>
    <w:tmpl w:val="ABE6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D6CF2"/>
    <w:multiLevelType w:val="hybridMultilevel"/>
    <w:tmpl w:val="94C0F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27791"/>
    <w:multiLevelType w:val="hybridMultilevel"/>
    <w:tmpl w:val="79148EF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906651486">
    <w:abstractNumId w:val="1"/>
  </w:num>
  <w:num w:numId="2" w16cid:durableId="1255095990">
    <w:abstractNumId w:val="5"/>
  </w:num>
  <w:num w:numId="3" w16cid:durableId="1504272197">
    <w:abstractNumId w:val="7"/>
  </w:num>
  <w:num w:numId="4" w16cid:durableId="2137328302">
    <w:abstractNumId w:val="12"/>
  </w:num>
  <w:num w:numId="5" w16cid:durableId="649484831">
    <w:abstractNumId w:val="28"/>
  </w:num>
  <w:num w:numId="6" w16cid:durableId="856963862">
    <w:abstractNumId w:val="19"/>
  </w:num>
  <w:num w:numId="7" w16cid:durableId="735932063">
    <w:abstractNumId w:val="31"/>
  </w:num>
  <w:num w:numId="8" w16cid:durableId="1287270014">
    <w:abstractNumId w:val="25"/>
  </w:num>
  <w:num w:numId="9" w16cid:durableId="1420755053">
    <w:abstractNumId w:val="21"/>
  </w:num>
  <w:num w:numId="10" w16cid:durableId="1987851736">
    <w:abstractNumId w:val="6"/>
  </w:num>
  <w:num w:numId="11" w16cid:durableId="731005447">
    <w:abstractNumId w:val="4"/>
  </w:num>
  <w:num w:numId="12" w16cid:durableId="1979873230">
    <w:abstractNumId w:val="33"/>
  </w:num>
  <w:num w:numId="13" w16cid:durableId="676466304">
    <w:abstractNumId w:val="14"/>
  </w:num>
  <w:num w:numId="14" w16cid:durableId="861089540">
    <w:abstractNumId w:val="11"/>
  </w:num>
  <w:num w:numId="15" w16cid:durableId="237786200">
    <w:abstractNumId w:val="32"/>
  </w:num>
  <w:num w:numId="16" w16cid:durableId="558978399">
    <w:abstractNumId w:val="22"/>
  </w:num>
  <w:num w:numId="17" w16cid:durableId="1590191511">
    <w:abstractNumId w:val="20"/>
  </w:num>
  <w:num w:numId="18" w16cid:durableId="1411386602">
    <w:abstractNumId w:val="2"/>
  </w:num>
  <w:num w:numId="19" w16cid:durableId="911161111">
    <w:abstractNumId w:val="3"/>
  </w:num>
  <w:num w:numId="20" w16cid:durableId="1898322357">
    <w:abstractNumId w:val="18"/>
  </w:num>
  <w:num w:numId="21" w16cid:durableId="1974486246">
    <w:abstractNumId w:val="8"/>
  </w:num>
  <w:num w:numId="22" w16cid:durableId="1616329763">
    <w:abstractNumId w:val="23"/>
  </w:num>
  <w:num w:numId="23" w16cid:durableId="142044980">
    <w:abstractNumId w:val="26"/>
  </w:num>
  <w:num w:numId="24" w16cid:durableId="2072800110">
    <w:abstractNumId w:val="27"/>
  </w:num>
  <w:num w:numId="25" w16cid:durableId="574248143">
    <w:abstractNumId w:val="15"/>
  </w:num>
  <w:num w:numId="26" w16cid:durableId="1885628968">
    <w:abstractNumId w:val="30"/>
  </w:num>
  <w:num w:numId="27" w16cid:durableId="91627932">
    <w:abstractNumId w:val="16"/>
  </w:num>
  <w:num w:numId="28" w16cid:durableId="1026951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230212">
    <w:abstractNumId w:val="10"/>
  </w:num>
  <w:num w:numId="30" w16cid:durableId="275987048">
    <w:abstractNumId w:val="13"/>
  </w:num>
  <w:num w:numId="31" w16cid:durableId="1389306026">
    <w:abstractNumId w:val="9"/>
  </w:num>
  <w:num w:numId="32" w16cid:durableId="1705598627">
    <w:abstractNumId w:val="24"/>
  </w:num>
  <w:num w:numId="33" w16cid:durableId="555973309">
    <w:abstractNumId w:val="17"/>
  </w:num>
  <w:num w:numId="34" w16cid:durableId="4245720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MediumShading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FC"/>
    <w:rsid w:val="00005F4E"/>
    <w:rsid w:val="00011458"/>
    <w:rsid w:val="000427CF"/>
    <w:rsid w:val="00045E48"/>
    <w:rsid w:val="00061BD0"/>
    <w:rsid w:val="00061DB9"/>
    <w:rsid w:val="000738D9"/>
    <w:rsid w:val="0007423C"/>
    <w:rsid w:val="000B18E6"/>
    <w:rsid w:val="000B6A6B"/>
    <w:rsid w:val="000D2C83"/>
    <w:rsid w:val="000E6E20"/>
    <w:rsid w:val="000F4C39"/>
    <w:rsid w:val="00105B14"/>
    <w:rsid w:val="00111FCB"/>
    <w:rsid w:val="00113AF9"/>
    <w:rsid w:val="00134646"/>
    <w:rsid w:val="00137900"/>
    <w:rsid w:val="00147080"/>
    <w:rsid w:val="00154B3F"/>
    <w:rsid w:val="00157C87"/>
    <w:rsid w:val="001658B0"/>
    <w:rsid w:val="00165B74"/>
    <w:rsid w:val="00173E32"/>
    <w:rsid w:val="001978F9"/>
    <w:rsid w:val="001A0523"/>
    <w:rsid w:val="001A36DB"/>
    <w:rsid w:val="001D2DA4"/>
    <w:rsid w:val="001F5090"/>
    <w:rsid w:val="0020178F"/>
    <w:rsid w:val="0020609B"/>
    <w:rsid w:val="00215C61"/>
    <w:rsid w:val="00220697"/>
    <w:rsid w:val="00226A47"/>
    <w:rsid w:val="00227CFB"/>
    <w:rsid w:val="00250C1D"/>
    <w:rsid w:val="002608F7"/>
    <w:rsid w:val="0027675C"/>
    <w:rsid w:val="00294A9A"/>
    <w:rsid w:val="0029558B"/>
    <w:rsid w:val="00297884"/>
    <w:rsid w:val="002C609D"/>
    <w:rsid w:val="002D40D3"/>
    <w:rsid w:val="002D6AA3"/>
    <w:rsid w:val="002F25B2"/>
    <w:rsid w:val="00300267"/>
    <w:rsid w:val="00304AF0"/>
    <w:rsid w:val="003132E1"/>
    <w:rsid w:val="003274DF"/>
    <w:rsid w:val="00346EA9"/>
    <w:rsid w:val="00373B76"/>
    <w:rsid w:val="0039397F"/>
    <w:rsid w:val="003943B6"/>
    <w:rsid w:val="003B14FB"/>
    <w:rsid w:val="003D5864"/>
    <w:rsid w:val="003E2C28"/>
    <w:rsid w:val="003E7C4F"/>
    <w:rsid w:val="00431790"/>
    <w:rsid w:val="00441193"/>
    <w:rsid w:val="00442EED"/>
    <w:rsid w:val="00454BBC"/>
    <w:rsid w:val="004661B8"/>
    <w:rsid w:val="00467F97"/>
    <w:rsid w:val="00474BDF"/>
    <w:rsid w:val="0047753C"/>
    <w:rsid w:val="00493F5B"/>
    <w:rsid w:val="00495883"/>
    <w:rsid w:val="004A1182"/>
    <w:rsid w:val="004A3CBB"/>
    <w:rsid w:val="004D49EC"/>
    <w:rsid w:val="004D7CB1"/>
    <w:rsid w:val="004F12FF"/>
    <w:rsid w:val="004F14AB"/>
    <w:rsid w:val="0050159C"/>
    <w:rsid w:val="00512030"/>
    <w:rsid w:val="00521F02"/>
    <w:rsid w:val="005253A8"/>
    <w:rsid w:val="00532DEC"/>
    <w:rsid w:val="0055261C"/>
    <w:rsid w:val="005A6EBF"/>
    <w:rsid w:val="005B528F"/>
    <w:rsid w:val="005C0ABB"/>
    <w:rsid w:val="005D5234"/>
    <w:rsid w:val="005D7C76"/>
    <w:rsid w:val="005E3BE0"/>
    <w:rsid w:val="005E5107"/>
    <w:rsid w:val="006251B6"/>
    <w:rsid w:val="00632D1A"/>
    <w:rsid w:val="006356B4"/>
    <w:rsid w:val="00651BA3"/>
    <w:rsid w:val="00677E68"/>
    <w:rsid w:val="006A0934"/>
    <w:rsid w:val="006A1F4D"/>
    <w:rsid w:val="006A2B75"/>
    <w:rsid w:val="006B1F6A"/>
    <w:rsid w:val="006D731A"/>
    <w:rsid w:val="00705472"/>
    <w:rsid w:val="00710171"/>
    <w:rsid w:val="00721BF0"/>
    <w:rsid w:val="0075291E"/>
    <w:rsid w:val="00755B1F"/>
    <w:rsid w:val="007604FC"/>
    <w:rsid w:val="00770DBB"/>
    <w:rsid w:val="00777557"/>
    <w:rsid w:val="007948A2"/>
    <w:rsid w:val="0079571E"/>
    <w:rsid w:val="007B149F"/>
    <w:rsid w:val="008070D4"/>
    <w:rsid w:val="0084681F"/>
    <w:rsid w:val="00855996"/>
    <w:rsid w:val="008839AE"/>
    <w:rsid w:val="008844A8"/>
    <w:rsid w:val="008A6F1D"/>
    <w:rsid w:val="008D4A3C"/>
    <w:rsid w:val="008E3EE5"/>
    <w:rsid w:val="008F0DCD"/>
    <w:rsid w:val="00903BCB"/>
    <w:rsid w:val="00915B5E"/>
    <w:rsid w:val="0091698A"/>
    <w:rsid w:val="00920A83"/>
    <w:rsid w:val="009617D8"/>
    <w:rsid w:val="00973A76"/>
    <w:rsid w:val="0099605C"/>
    <w:rsid w:val="00996D2C"/>
    <w:rsid w:val="009A1DAF"/>
    <w:rsid w:val="009A3E5A"/>
    <w:rsid w:val="009B7036"/>
    <w:rsid w:val="009C5A4A"/>
    <w:rsid w:val="009C6BEA"/>
    <w:rsid w:val="009D1560"/>
    <w:rsid w:val="009E2027"/>
    <w:rsid w:val="009E7160"/>
    <w:rsid w:val="009F142C"/>
    <w:rsid w:val="00A01ADA"/>
    <w:rsid w:val="00A24D16"/>
    <w:rsid w:val="00A31196"/>
    <w:rsid w:val="00A3498B"/>
    <w:rsid w:val="00A43F0A"/>
    <w:rsid w:val="00A51D79"/>
    <w:rsid w:val="00A671BC"/>
    <w:rsid w:val="00A7482D"/>
    <w:rsid w:val="00A87C79"/>
    <w:rsid w:val="00A929C7"/>
    <w:rsid w:val="00A92DD9"/>
    <w:rsid w:val="00AB2862"/>
    <w:rsid w:val="00AC027A"/>
    <w:rsid w:val="00AC1321"/>
    <w:rsid w:val="00AC3B5B"/>
    <w:rsid w:val="00AE241B"/>
    <w:rsid w:val="00AE2424"/>
    <w:rsid w:val="00AE53EF"/>
    <w:rsid w:val="00AF1111"/>
    <w:rsid w:val="00B04269"/>
    <w:rsid w:val="00B15D6F"/>
    <w:rsid w:val="00B3021A"/>
    <w:rsid w:val="00B34A46"/>
    <w:rsid w:val="00B42C58"/>
    <w:rsid w:val="00B46C33"/>
    <w:rsid w:val="00B50115"/>
    <w:rsid w:val="00BA3666"/>
    <w:rsid w:val="00BA5548"/>
    <w:rsid w:val="00BB7699"/>
    <w:rsid w:val="00BE3111"/>
    <w:rsid w:val="00C008C7"/>
    <w:rsid w:val="00C022FC"/>
    <w:rsid w:val="00C02ED1"/>
    <w:rsid w:val="00C05C6C"/>
    <w:rsid w:val="00C126EA"/>
    <w:rsid w:val="00C12EF7"/>
    <w:rsid w:val="00C16B12"/>
    <w:rsid w:val="00C34728"/>
    <w:rsid w:val="00C44AB0"/>
    <w:rsid w:val="00C46D9E"/>
    <w:rsid w:val="00C53D3F"/>
    <w:rsid w:val="00C561BE"/>
    <w:rsid w:val="00C666BF"/>
    <w:rsid w:val="00C720D8"/>
    <w:rsid w:val="00C746FF"/>
    <w:rsid w:val="00CD20E2"/>
    <w:rsid w:val="00D122CF"/>
    <w:rsid w:val="00D36AE3"/>
    <w:rsid w:val="00D426D3"/>
    <w:rsid w:val="00D4368D"/>
    <w:rsid w:val="00D75095"/>
    <w:rsid w:val="00D80D79"/>
    <w:rsid w:val="00DA2B18"/>
    <w:rsid w:val="00DA35F3"/>
    <w:rsid w:val="00DB2648"/>
    <w:rsid w:val="00DC51E2"/>
    <w:rsid w:val="00DD0C72"/>
    <w:rsid w:val="00DF53B1"/>
    <w:rsid w:val="00DF6288"/>
    <w:rsid w:val="00DF6F9A"/>
    <w:rsid w:val="00E21F33"/>
    <w:rsid w:val="00E40837"/>
    <w:rsid w:val="00E41F59"/>
    <w:rsid w:val="00E46783"/>
    <w:rsid w:val="00E509D3"/>
    <w:rsid w:val="00E64920"/>
    <w:rsid w:val="00E64F17"/>
    <w:rsid w:val="00E70B19"/>
    <w:rsid w:val="00E72A46"/>
    <w:rsid w:val="00E72E80"/>
    <w:rsid w:val="00E739D2"/>
    <w:rsid w:val="00E816E2"/>
    <w:rsid w:val="00E83EE4"/>
    <w:rsid w:val="00E908B6"/>
    <w:rsid w:val="00E961CD"/>
    <w:rsid w:val="00EA319E"/>
    <w:rsid w:val="00EA31E9"/>
    <w:rsid w:val="00EA79E6"/>
    <w:rsid w:val="00EB2C1F"/>
    <w:rsid w:val="00EF3EB0"/>
    <w:rsid w:val="00F0342F"/>
    <w:rsid w:val="00F379B3"/>
    <w:rsid w:val="00F5114C"/>
    <w:rsid w:val="00F518DE"/>
    <w:rsid w:val="00F52B97"/>
    <w:rsid w:val="00F6408B"/>
    <w:rsid w:val="00FA690E"/>
    <w:rsid w:val="00FB4AE8"/>
    <w:rsid w:val="00FF7712"/>
    <w:rsid w:val="01C986F4"/>
    <w:rsid w:val="07584A3A"/>
    <w:rsid w:val="087EFEFC"/>
    <w:rsid w:val="109ED888"/>
    <w:rsid w:val="12A2EA67"/>
    <w:rsid w:val="15E08EB0"/>
    <w:rsid w:val="1732938B"/>
    <w:rsid w:val="1A4421E4"/>
    <w:rsid w:val="1BD4B10E"/>
    <w:rsid w:val="21C54B3E"/>
    <w:rsid w:val="22B90E31"/>
    <w:rsid w:val="25F0AEF3"/>
    <w:rsid w:val="278C7F54"/>
    <w:rsid w:val="293EA1AC"/>
    <w:rsid w:val="2AD1B797"/>
    <w:rsid w:val="2DC1F4B0"/>
    <w:rsid w:val="2E6E19F0"/>
    <w:rsid w:val="2EF0E108"/>
    <w:rsid w:val="31B54FBF"/>
    <w:rsid w:val="3459C785"/>
    <w:rsid w:val="388ADD42"/>
    <w:rsid w:val="391E157B"/>
    <w:rsid w:val="3F9C7A2C"/>
    <w:rsid w:val="40294524"/>
    <w:rsid w:val="4123704E"/>
    <w:rsid w:val="41384A8D"/>
    <w:rsid w:val="4595B05E"/>
    <w:rsid w:val="501D03EA"/>
    <w:rsid w:val="534ECF36"/>
    <w:rsid w:val="535DADB8"/>
    <w:rsid w:val="5D529337"/>
    <w:rsid w:val="60D6D28B"/>
    <w:rsid w:val="623F2CB7"/>
    <w:rsid w:val="62FF3392"/>
    <w:rsid w:val="696F6C6A"/>
    <w:rsid w:val="6CC0A993"/>
    <w:rsid w:val="7583A5E2"/>
    <w:rsid w:val="76678BD9"/>
    <w:rsid w:val="793ED8A3"/>
    <w:rsid w:val="7CBCBADC"/>
    <w:rsid w:val="7CD6CD5D"/>
    <w:rsid w:val="7E729DBE"/>
    <w:rsid w:val="7E7A8B44"/>
    <w:rsid w:val="7EE4F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323028"/>
  <w15:docId w15:val="{D354AE26-EB0B-475C-9CC1-B4F8C58F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B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3F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A2B18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6B12"/>
    <w:rPr>
      <w:rFonts w:asciiTheme="majorHAnsi" w:eastAsiaTheme="majorEastAsia" w:hAnsiTheme="majorHAnsi" w:cstheme="majorBidi"/>
      <w:b/>
      <w:bCs/>
      <w:color w:val="343F00"/>
      <w:sz w:val="36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A6F1D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5B14"/>
    <w:rPr>
      <w:color w:val="0000FF" w:themeColor="hyperlink"/>
      <w:u w:val="single"/>
    </w:rPr>
  </w:style>
  <w:style w:type="paragraph" w:customStyle="1" w:styleId="Default">
    <w:name w:val="Default"/>
    <w:basedOn w:val="Normal"/>
    <w:rsid w:val="004A3CBB"/>
    <w:pPr>
      <w:autoSpaceDE w:val="0"/>
      <w:autoSpaceDN w:val="0"/>
      <w:spacing w:after="0"/>
    </w:pPr>
    <w:rPr>
      <w:rFonts w:eastAsiaTheme="minorHAnsi" w:cs="Arial"/>
      <w:color w:val="000000"/>
      <w:sz w:val="24"/>
      <w:lang w:eastAsia="en-GB"/>
    </w:rPr>
  </w:style>
  <w:style w:type="table" w:styleId="ListTable7Colorful">
    <w:name w:val="List Table 7 Colorful"/>
    <w:basedOn w:val="TableNormal"/>
    <w:uiPriority w:val="52"/>
    <w:rsid w:val="00061BD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B2648"/>
    <w:pPr>
      <w:widowControl w:val="0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2E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3B5B"/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3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B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B5B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B5B"/>
    <w:rPr>
      <w:rFonts w:ascii="Arial" w:hAnsi="Arial"/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493F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493F5B"/>
  </w:style>
  <w:style w:type="character" w:customStyle="1" w:styleId="eop">
    <w:name w:val="eop"/>
    <w:basedOn w:val="DefaultParagraphFont"/>
    <w:rsid w:val="00493F5B"/>
  </w:style>
  <w:style w:type="character" w:customStyle="1" w:styleId="tabchar">
    <w:name w:val="tabchar"/>
    <w:basedOn w:val="DefaultParagraphFont"/>
    <w:rsid w:val="0049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-tr.covidrehabilitation@nh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mailto:uhsussex.pulmonaryrehab@nhs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EC2C-89E5-4DD1-A0FF-AB55303F1194}"/>
      </w:docPartPr>
      <w:docPartBody>
        <w:p w:rsidR="00211284" w:rsidRDefault="00211284"/>
      </w:docPartBody>
    </w:docPart>
    <w:docPart>
      <w:docPartPr>
        <w:name w:val="8D17B55FA8E145219563AB82AE66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A549-3D5F-447F-A73E-D7E32EC50EC1}"/>
      </w:docPartPr>
      <w:docPartBody>
        <w:p w:rsidR="00666825" w:rsidRDefault="00666825"/>
      </w:docPartBody>
    </w:docPart>
    <w:docPart>
      <w:docPartPr>
        <w:name w:val="A5A6E56B3EF844D591D47DF288CA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9961-E617-4D0F-8353-738035856E70}"/>
      </w:docPartPr>
      <w:docPartBody>
        <w:p w:rsidR="001A21A0" w:rsidRDefault="001A21A0"/>
      </w:docPartBody>
    </w:docPart>
    <w:docPart>
      <w:docPartPr>
        <w:name w:val="6C3858A08BB542E184AB741F7A10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1BD1-186F-4252-B258-E63787D7803E}"/>
      </w:docPartPr>
      <w:docPartBody>
        <w:p w:rsidR="001A21A0" w:rsidRDefault="001A21A0"/>
      </w:docPartBody>
    </w:docPart>
    <w:docPart>
      <w:docPartPr>
        <w:name w:val="A17717FE8FAF428C9F98AEDFBF42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96D7-9419-4099-8577-A4B368EB5D85}"/>
      </w:docPartPr>
      <w:docPartBody>
        <w:p w:rsidR="001A21A0" w:rsidRDefault="001A21A0"/>
      </w:docPartBody>
    </w:docPart>
    <w:docPart>
      <w:docPartPr>
        <w:name w:val="DFAC50739D7E4B04B840B30F989B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9060-F919-4617-B342-86B355AB1B2C}"/>
      </w:docPartPr>
      <w:docPartBody>
        <w:p w:rsidR="001A21A0" w:rsidRDefault="001A21A0"/>
      </w:docPartBody>
    </w:docPart>
    <w:docPart>
      <w:docPartPr>
        <w:name w:val="E750DB20E21D4E029D3676F96A5D4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0746-997E-4649-ADEE-30E007397CE3}"/>
      </w:docPartPr>
      <w:docPartBody>
        <w:p w:rsidR="001A21A0" w:rsidRDefault="001A21A0"/>
      </w:docPartBody>
    </w:docPart>
    <w:docPart>
      <w:docPartPr>
        <w:name w:val="99BDC9696BB2430CA7F0DC7FBC89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1F17-C94A-4E54-A8E6-0107D48D3EC3}"/>
      </w:docPartPr>
      <w:docPartBody>
        <w:p w:rsidR="001A21A0" w:rsidRDefault="001A21A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284"/>
    <w:rsid w:val="00040480"/>
    <w:rsid w:val="001A21A0"/>
    <w:rsid w:val="00211284"/>
    <w:rsid w:val="00666825"/>
    <w:rsid w:val="006A3545"/>
    <w:rsid w:val="00C0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uthor: xxxx
Email: england.secn@nhs.net
Web: www.secn.nhs.uk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52EFD0C21EC44A9964AEC7C89B43A" ma:contentTypeVersion="14" ma:contentTypeDescription="Create a new document." ma:contentTypeScope="" ma:versionID="b825f915c58e320de6fca64a9092ee14">
  <xsd:schema xmlns:xsd="http://www.w3.org/2001/XMLSchema" xmlns:xs="http://www.w3.org/2001/XMLSchema" xmlns:p="http://schemas.microsoft.com/office/2006/metadata/properties" xmlns:ns1="http://schemas.microsoft.com/sharepoint/v3" xmlns:ns2="f32f3101-5769-4f03-879d-9fe7f780a284" xmlns:ns3="b936a3b5-3e93-4c0a-8194-7fa8fc5b611a" targetNamespace="http://schemas.microsoft.com/office/2006/metadata/properties" ma:root="true" ma:fieldsID="5ea2268ff270fd66b5613cb3f25ba77b" ns1:_="" ns2:_="" ns3:_="">
    <xsd:import namespace="http://schemas.microsoft.com/sharepoint/v3"/>
    <xsd:import namespace="f32f3101-5769-4f03-879d-9fe7f780a284"/>
    <xsd:import namespace="b936a3b5-3e93-4c0a-8194-7fa8fc5b6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f3101-5769-4f03-879d-9fe7f780a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a3b5-3e93-4c0a-8194-7fa8fc5b6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5a076ab-0eaf-42c6-bf12-f9f2d272ef2d}" ma:internalName="TaxCatchAll" ma:showField="CatchAllData" ma:web="b936a3b5-3e93-4c0a-8194-7fa8fc5b6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2f3101-5769-4f03-879d-9fe7f780a284">
      <Terms xmlns="http://schemas.microsoft.com/office/infopath/2007/PartnerControls"/>
    </lcf76f155ced4ddcb4097134ff3c332f>
    <TaxCatchAll xmlns="b936a3b5-3e93-4c0a-8194-7fa8fc5b611a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51294-F05B-45EF-B1EA-8D468FD34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56BE1-DCA5-404A-908D-473112F4E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2f3101-5769-4f03-879d-9fe7f780a284"/>
    <ds:schemaRef ds:uri="b936a3b5-3e93-4c0a-8194-7fa8fc5b6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0873C-0242-4904-8BF9-E0F11857DD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2f3101-5769-4f03-879d-9fe7f780a284"/>
    <ds:schemaRef ds:uri="b936a3b5-3e93-4c0a-8194-7fa8fc5b611a"/>
  </ds:schemaRefs>
</ds:datastoreItem>
</file>

<file path=customXml/itemProps5.xml><?xml version="1.0" encoding="utf-8"?>
<ds:datastoreItem xmlns:ds="http://schemas.openxmlformats.org/officeDocument/2006/customXml" ds:itemID="{8B41B765-8422-4DCC-808C-2FC5D960B9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ll</vt:lpstr>
    </vt:vector>
  </TitlesOfParts>
  <Company>KMCS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creator>Type the report or document title here</dc:creator>
  <cp:lastModifiedBy>STOCK, Dun (UNIVERSITY HOSPITALS SUSSEX NHS FOUNDATION TRUST)</cp:lastModifiedBy>
  <cp:revision>2</cp:revision>
  <cp:lastPrinted>2022-10-07T07:14:00Z</cp:lastPrinted>
  <dcterms:created xsi:type="dcterms:W3CDTF">2024-03-27T13:03:00Z</dcterms:created>
  <dcterms:modified xsi:type="dcterms:W3CDTF">2024-03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52EFD0C21EC44A9964AEC7C89B43A</vt:lpwstr>
  </property>
  <property fmtid="{D5CDD505-2E9C-101B-9397-08002B2CF9AE}" pid="3" name="MediaServiceImageTags">
    <vt:lpwstr/>
  </property>
</Properties>
</file>